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F57B" w14:textId="77777777"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14:paraId="5B50F57C"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5B50F57D"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5B50F57E"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5B50F57F" w14:textId="77777777" w:rsidR="003F625F" w:rsidRDefault="003F625F" w:rsidP="00F00F3E">
      <w:pPr>
        <w:pStyle w:val="NormalWeb"/>
        <w:shd w:val="clear" w:color="auto" w:fill="FFFFFF"/>
        <w:spacing w:before="0" w:beforeAutospacing="0" w:after="0" w:afterAutospacing="0"/>
        <w:rPr>
          <w:rStyle w:val="Strong"/>
          <w:color w:val="000000"/>
        </w:rPr>
      </w:pPr>
    </w:p>
    <w:p w14:paraId="5B50F580"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5B50F581" w14:textId="77777777" w:rsidR="00F00F3E" w:rsidRDefault="00F00F3E" w:rsidP="00F00F3E">
      <w:pPr>
        <w:pStyle w:val="NormalWeb"/>
        <w:shd w:val="clear" w:color="auto" w:fill="FFFFFF"/>
        <w:spacing w:before="0" w:beforeAutospacing="0" w:after="0" w:afterAutospacing="0"/>
        <w:rPr>
          <w:ins w:id="1" w:author="GEberso" w:date="2013-07-08T09:44:00Z"/>
          <w:rStyle w:val="Strong"/>
          <w:color w:val="000000"/>
        </w:rPr>
      </w:pPr>
      <w:r w:rsidRPr="00F00F3E">
        <w:rPr>
          <w:rStyle w:val="Strong"/>
          <w:color w:val="000000"/>
        </w:rPr>
        <w:t>Purpose</w:t>
      </w:r>
    </w:p>
    <w:p w14:paraId="5B50F582" w14:textId="77777777" w:rsidR="0011742A" w:rsidRPr="00F00F3E" w:rsidRDefault="0011742A" w:rsidP="00F00F3E">
      <w:pPr>
        <w:pStyle w:val="NormalWeb"/>
        <w:shd w:val="clear" w:color="auto" w:fill="FFFFFF"/>
        <w:spacing w:before="0" w:beforeAutospacing="0" w:after="0" w:afterAutospacing="0"/>
        <w:rPr>
          <w:color w:val="000000"/>
        </w:rPr>
      </w:pPr>
    </w:p>
    <w:p w14:paraId="5B50F583"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2"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3" w:author="GEberso" w:date="2013-02-19T11:04:00Z">
        <w:r w:rsidRPr="00F00F3E" w:rsidDel="00F00F3E">
          <w:rPr>
            <w:color w:val="000000"/>
          </w:rPr>
          <w:delText xml:space="preserve">and </w:delText>
        </w:r>
      </w:del>
      <w:r w:rsidRPr="00F00F3E">
        <w:rPr>
          <w:color w:val="000000"/>
        </w:rPr>
        <w:t>municipal waste combustors</w:t>
      </w:r>
      <w:ins w:id="4" w:author="GEberso" w:date="2013-02-19T11:04:00Z">
        <w:r>
          <w:rPr>
            <w:color w:val="000000"/>
          </w:rPr>
          <w:t xml:space="preserve">, and commercial </w:t>
        </w:r>
      </w:ins>
      <w:ins w:id="5" w:author="GEberso" w:date="2013-02-19T11:05:00Z">
        <w:r>
          <w:rPr>
            <w:color w:val="000000"/>
          </w:rPr>
          <w:t>and industrial solid waste incinerat</w:t>
        </w:r>
      </w:ins>
      <w:ins w:id="6" w:author="GEberso" w:date="2013-02-19T11:07:00Z">
        <w:r>
          <w:rPr>
            <w:color w:val="000000"/>
          </w:rPr>
          <w:t>ion units</w:t>
        </w:r>
      </w:ins>
      <w:r w:rsidRPr="00F00F3E">
        <w:rPr>
          <w:color w:val="000000"/>
        </w:rPr>
        <w:t xml:space="preserve"> in order to minimize air contaminant emissions and provide adequate protection of public health.</w:t>
      </w:r>
    </w:p>
    <w:p w14:paraId="5B50F584" w14:textId="77777777" w:rsidR="00C62865" w:rsidRDefault="00C62865" w:rsidP="00F00F3E">
      <w:pPr>
        <w:pStyle w:val="NormalWeb"/>
        <w:shd w:val="clear" w:color="auto" w:fill="FFFFFF"/>
        <w:spacing w:before="0" w:beforeAutospacing="0" w:after="0" w:afterAutospacing="0"/>
        <w:rPr>
          <w:color w:val="000000"/>
        </w:rPr>
      </w:pPr>
    </w:p>
    <w:p w14:paraId="5B50F585"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7" w:author="mvandeh" w:date="2013-06-28T19:44:00Z">
        <w:r w:rsidR="003F625F">
          <w:rPr>
            <w:color w:val="000000"/>
          </w:rPr>
          <w:t xml:space="preserve">468.020 </w:t>
        </w:r>
      </w:ins>
      <w:del w:id="8" w:author="GEberso" w:date="2013-07-08T12:46:00Z">
        <w:r w:rsidRPr="00F00F3E" w:rsidDel="00BD610B">
          <w:rPr>
            <w:color w:val="000000"/>
          </w:rPr>
          <w:delText xml:space="preserve">183, </w:delText>
        </w:r>
      </w:del>
      <w:del w:id="9" w:author="GEberso" w:date="2013-07-08T12:44:00Z">
        <w:r w:rsidRPr="00F00F3E" w:rsidDel="00BD610B">
          <w:rPr>
            <w:color w:val="000000"/>
          </w:rPr>
          <w:delText xml:space="preserve">ORS 468 </w:delText>
        </w:r>
      </w:del>
      <w:r w:rsidRPr="00F00F3E">
        <w:rPr>
          <w:color w:val="000000"/>
        </w:rPr>
        <w:t>&amp;</w:t>
      </w:r>
      <w:del w:id="10" w:author="GEberso" w:date="2013-07-08T12:46:00Z">
        <w:r w:rsidRPr="00F00F3E" w:rsidDel="00BD610B">
          <w:rPr>
            <w:color w:val="000000"/>
          </w:rPr>
          <w:delText xml:space="preserve"> ORS</w:delText>
        </w:r>
      </w:del>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5B50F586" w14:textId="77777777" w:rsidR="00F00F3E" w:rsidRDefault="00F00F3E" w:rsidP="00F00F3E">
      <w:pPr>
        <w:pStyle w:val="NormalWeb"/>
        <w:shd w:val="clear" w:color="auto" w:fill="FFFFFF"/>
        <w:spacing w:before="0" w:beforeAutospacing="0" w:after="0" w:afterAutospacing="0"/>
        <w:rPr>
          <w:rStyle w:val="Strong"/>
          <w:color w:val="000000"/>
        </w:rPr>
      </w:pPr>
    </w:p>
    <w:p w14:paraId="5B50F587"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5B50F588"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ins w:id="11" w:author="geberso" w:date="2014-12-15T14:56:00Z">
        <w:r w:rsidR="00D51F30">
          <w:rPr>
            <w:rStyle w:val="Strong"/>
            <w:color w:val="000000"/>
          </w:rPr>
          <w:t xml:space="preserve"> </w:t>
        </w:r>
      </w:ins>
      <w:ins w:id="12" w:author="geberso" w:date="2014-12-15T14:57:00Z">
        <w:r w:rsidR="00D51F30">
          <w:rPr>
            <w:rStyle w:val="Strong"/>
            <w:color w:val="000000"/>
          </w:rPr>
          <w:t>and</w:t>
        </w:r>
        <w:r w:rsidR="006A51CA" w:rsidRPr="006A51CA">
          <w:rPr>
            <w:rStyle w:val="Strong"/>
            <w:b w:val="0"/>
            <w:color w:val="000000"/>
          </w:rPr>
          <w:t xml:space="preserve"> J</w:t>
        </w:r>
      </w:ins>
      <w:ins w:id="13" w:author="geberso" w:date="2014-12-15T14:56:00Z">
        <w:r w:rsidR="006A51CA" w:rsidRPr="006A51CA">
          <w:rPr>
            <w:b/>
          </w:rPr>
          <w:t>urisdiction</w:t>
        </w:r>
      </w:ins>
    </w:p>
    <w:p w14:paraId="5B50F589" w14:textId="77777777" w:rsidR="0011742A" w:rsidRDefault="0011742A" w:rsidP="00F00F3E">
      <w:pPr>
        <w:pStyle w:val="NormalWeb"/>
        <w:shd w:val="clear" w:color="auto" w:fill="FFFFFF"/>
        <w:spacing w:before="0" w:beforeAutospacing="0" w:after="0" w:afterAutospacing="0"/>
        <w:rPr>
          <w:ins w:id="14" w:author="GEberso" w:date="2013-07-08T09:44:00Z"/>
          <w:color w:val="000000"/>
        </w:rPr>
      </w:pPr>
    </w:p>
    <w:p w14:paraId="5B50F58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5B50F58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5B50F58C" w14:textId="77777777" w:rsidR="00F00F3E" w:rsidRDefault="00F00F3E" w:rsidP="00C62865">
      <w:pPr>
        <w:pStyle w:val="NormalWeb"/>
        <w:shd w:val="clear" w:color="auto" w:fill="FFFFFF"/>
        <w:spacing w:before="0" w:beforeAutospacing="0" w:after="240" w:afterAutospacing="0"/>
        <w:rPr>
          <w:ins w:id="15" w:author="GEberso" w:date="2013-02-19T11:09:00Z"/>
          <w:color w:val="000000"/>
        </w:rPr>
      </w:pPr>
      <w:r w:rsidRPr="00F00F3E">
        <w:rPr>
          <w:color w:val="000000"/>
        </w:rPr>
        <w:t>(b) Hospital/medical/infectious waste incinerators that are subject to OAR 340-230-04</w:t>
      </w:r>
      <w:ins w:id="16" w:author="GEberso" w:date="2013-03-13T16:00:00Z">
        <w:r w:rsidR="00E97616">
          <w:rPr>
            <w:color w:val="000000"/>
          </w:rPr>
          <w:t>15</w:t>
        </w:r>
      </w:ins>
      <w:del w:id="17" w:author="GEberso" w:date="2013-03-13T16:00:00Z">
        <w:r w:rsidRPr="00F00F3E" w:rsidDel="00E97616">
          <w:rPr>
            <w:color w:val="000000"/>
          </w:rPr>
          <w:delText>00 through 340-230-0410</w:delText>
        </w:r>
      </w:del>
      <w:r w:rsidRPr="00F00F3E">
        <w:rPr>
          <w:color w:val="000000"/>
        </w:rPr>
        <w:t>.</w:t>
      </w:r>
    </w:p>
    <w:p w14:paraId="5B50F58D" w14:textId="77777777" w:rsidR="004C0C4C" w:rsidRDefault="00F00F3E" w:rsidP="00C62865">
      <w:pPr>
        <w:pStyle w:val="NormalWeb"/>
        <w:shd w:val="clear" w:color="auto" w:fill="FFFFFF"/>
        <w:spacing w:before="0" w:beforeAutospacing="0" w:after="240" w:afterAutospacing="0"/>
        <w:rPr>
          <w:color w:val="000000"/>
        </w:rPr>
      </w:pPr>
      <w:ins w:id="18" w:author="GEberso" w:date="2013-02-19T11:10:00Z">
        <w:r>
          <w:rPr>
            <w:color w:val="000000"/>
          </w:rPr>
          <w:t>(</w:t>
        </w:r>
      </w:ins>
      <w:ins w:id="19" w:author="GEberso" w:date="2013-03-13T16:00:00Z">
        <w:r w:rsidR="00E97616">
          <w:rPr>
            <w:color w:val="000000"/>
          </w:rPr>
          <w:t>c</w:t>
        </w:r>
      </w:ins>
      <w:ins w:id="20" w:author="GEberso" w:date="2013-02-19T11:10:00Z">
        <w:r>
          <w:rPr>
            <w:color w:val="000000"/>
          </w:rPr>
          <w:t xml:space="preserve">) Commercial and industrial solid waste incinerators </w:t>
        </w:r>
      </w:ins>
      <w:ins w:id="21" w:author="GEberso" w:date="2013-07-08T12:53:00Z">
        <w:r w:rsidR="002C212A">
          <w:rPr>
            <w:color w:val="000000"/>
          </w:rPr>
          <w:t xml:space="preserve">that are subject </w:t>
        </w:r>
      </w:ins>
      <w:ins w:id="22" w:author="GEberso" w:date="2013-02-19T11:10:00Z">
        <w:r>
          <w:rPr>
            <w:color w:val="000000"/>
          </w:rPr>
          <w:t>to OAR 340-230-0500</w:t>
        </w:r>
      </w:ins>
      <w:ins w:id="23" w:author="GEberso" w:date="2013-02-19T11:17:00Z">
        <w:r w:rsidR="00E54A53">
          <w:rPr>
            <w:color w:val="000000"/>
          </w:rPr>
          <w:t>.</w:t>
        </w:r>
      </w:ins>
    </w:p>
    <w:p w14:paraId="5B50F58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5B50F58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5B50F59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4" w:author="GEberso" w:date="2013-03-13T16:01:00Z">
        <w:r w:rsidR="00E97616">
          <w:rPr>
            <w:color w:val="000000"/>
          </w:rPr>
          <w:t>15</w:t>
        </w:r>
      </w:ins>
      <w:del w:id="25" w:author="GEberso" w:date="2013-03-13T16:01:00Z">
        <w:r w:rsidRPr="00F00F3E" w:rsidDel="00E97616">
          <w:rPr>
            <w:color w:val="000000"/>
          </w:rPr>
          <w:delText>00 through 340-230-0410</w:delText>
        </w:r>
      </w:del>
      <w:r w:rsidRPr="00F00F3E">
        <w:rPr>
          <w:color w:val="000000"/>
        </w:rPr>
        <w:t xml:space="preserve"> appl</w:t>
      </w:r>
      <w:ins w:id="26" w:author="GEberso" w:date="2013-03-13T16:01:00Z">
        <w:r w:rsidR="00E97616">
          <w:rPr>
            <w:color w:val="000000"/>
          </w:rPr>
          <w:t>ies</w:t>
        </w:r>
      </w:ins>
      <w:del w:id="27" w:author="GEberso" w:date="2013-03-13T16:01:00Z">
        <w:r w:rsidRPr="00F00F3E" w:rsidDel="00E97616">
          <w:rPr>
            <w:color w:val="000000"/>
          </w:rPr>
          <w:delText>y</w:delText>
        </w:r>
      </w:del>
      <w:r w:rsidRPr="00F00F3E">
        <w:rPr>
          <w:color w:val="000000"/>
        </w:rPr>
        <w:t xml:space="preserve"> to hospital/medical/infectious waste incinerators</w:t>
      </w:r>
      <w:ins w:id="28"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9" w:author="GEberso" w:date="2013-07-10T11:11:00Z">
        <w:r w:rsidRPr="00F00F3E" w:rsidDel="00EC1E4D">
          <w:rPr>
            <w:color w:val="000000"/>
          </w:rPr>
          <w:delText xml:space="preserve"> as specified in 340-230-04</w:delText>
        </w:r>
      </w:del>
      <w:del w:id="30" w:author="GEberso" w:date="2013-03-13T16:01:00Z">
        <w:r w:rsidRPr="00F00F3E" w:rsidDel="00E97616">
          <w:rPr>
            <w:color w:val="000000"/>
          </w:rPr>
          <w:delText>00</w:delText>
        </w:r>
      </w:del>
      <w:r w:rsidRPr="00F00F3E">
        <w:rPr>
          <w:color w:val="000000"/>
        </w:rPr>
        <w:t>.</w:t>
      </w:r>
    </w:p>
    <w:p w14:paraId="5B50F591" w14:textId="77777777" w:rsidR="00F00F3E" w:rsidRDefault="00F00F3E" w:rsidP="00C62865">
      <w:pPr>
        <w:pStyle w:val="NormalWeb"/>
        <w:shd w:val="clear" w:color="auto" w:fill="FFFFFF"/>
        <w:spacing w:before="0" w:beforeAutospacing="0" w:after="240" w:afterAutospacing="0"/>
        <w:rPr>
          <w:ins w:id="31" w:author="GEberso" w:date="2014-06-09T12:43:00Z"/>
          <w:color w:val="000000"/>
        </w:rPr>
      </w:pPr>
      <w:ins w:id="32" w:author="GEberso" w:date="2013-02-19T11:06:00Z">
        <w:r>
          <w:rPr>
            <w:color w:val="000000"/>
          </w:rPr>
          <w:t>(</w:t>
        </w:r>
      </w:ins>
      <w:ins w:id="33" w:author="GEberso" w:date="2013-03-13T16:00:00Z">
        <w:r w:rsidR="00E97616">
          <w:rPr>
            <w:color w:val="000000"/>
          </w:rPr>
          <w:t>5</w:t>
        </w:r>
      </w:ins>
      <w:ins w:id="34" w:author="GEberso" w:date="2013-02-19T11:06:00Z">
        <w:r>
          <w:rPr>
            <w:color w:val="000000"/>
          </w:rPr>
          <w:t>) OAR 340-230-0500 appl</w:t>
        </w:r>
      </w:ins>
      <w:ins w:id="35" w:author="GEberso" w:date="2013-07-08T10:59:00Z">
        <w:r w:rsidR="00987EB1">
          <w:rPr>
            <w:color w:val="000000"/>
          </w:rPr>
          <w:t>ies</w:t>
        </w:r>
      </w:ins>
      <w:ins w:id="36" w:author="GEberso" w:date="2013-02-19T11:06:00Z">
        <w:r>
          <w:rPr>
            <w:color w:val="000000"/>
          </w:rPr>
          <w:t xml:space="preserve"> to commercial and industrial solid waste incinerat</w:t>
        </w:r>
      </w:ins>
      <w:ins w:id="37" w:author="GEberso" w:date="2013-02-19T11:07:00Z">
        <w:r>
          <w:rPr>
            <w:color w:val="000000"/>
          </w:rPr>
          <w:t>ion units</w:t>
        </w:r>
      </w:ins>
      <w:ins w:id="38" w:author="GEberso" w:date="2013-02-19T11:06:00Z">
        <w:r>
          <w:rPr>
            <w:color w:val="000000"/>
          </w:rPr>
          <w:t xml:space="preserve"> as specified in OAR 340-230</w:t>
        </w:r>
      </w:ins>
      <w:ins w:id="39" w:author="GEberso" w:date="2013-02-19T11:07:00Z">
        <w:r>
          <w:rPr>
            <w:color w:val="000000"/>
          </w:rPr>
          <w:t>-</w:t>
        </w:r>
      </w:ins>
      <w:ins w:id="40" w:author="GEberso" w:date="2013-02-19T11:08:00Z">
        <w:r>
          <w:rPr>
            <w:color w:val="000000"/>
          </w:rPr>
          <w:t>050</w:t>
        </w:r>
      </w:ins>
      <w:ins w:id="41" w:author="GEberso" w:date="2013-07-08T10:59:00Z">
        <w:r w:rsidR="00987EB1">
          <w:rPr>
            <w:color w:val="000000"/>
          </w:rPr>
          <w:t>0</w:t>
        </w:r>
      </w:ins>
      <w:ins w:id="42" w:author="GEberso" w:date="2013-07-08T11:00:00Z">
        <w:r w:rsidR="00987EB1">
          <w:rPr>
            <w:color w:val="000000"/>
          </w:rPr>
          <w:t>(3)</w:t>
        </w:r>
      </w:ins>
      <w:ins w:id="43" w:author="GEberso" w:date="2013-07-10T11:14:00Z">
        <w:r w:rsidR="00EC1E4D">
          <w:rPr>
            <w:color w:val="000000"/>
          </w:rPr>
          <w:t xml:space="preserve"> and (4)</w:t>
        </w:r>
      </w:ins>
      <w:ins w:id="44" w:author="GEberso" w:date="2013-02-19T11:08:00Z">
        <w:r>
          <w:rPr>
            <w:color w:val="000000"/>
          </w:rPr>
          <w:t>.</w:t>
        </w:r>
      </w:ins>
    </w:p>
    <w:p w14:paraId="5B50F592" w14:textId="77777777" w:rsidR="00A800A3" w:rsidRDefault="00A800A3" w:rsidP="00C62865">
      <w:pPr>
        <w:pStyle w:val="NormalWeb"/>
        <w:shd w:val="clear" w:color="auto" w:fill="FFFFFF"/>
        <w:spacing w:before="0" w:beforeAutospacing="0" w:after="240" w:afterAutospacing="0"/>
        <w:rPr>
          <w:ins w:id="45" w:author="GEberso" w:date="2013-02-19T11:06:00Z"/>
          <w:color w:val="000000"/>
        </w:rPr>
      </w:pPr>
      <w:ins w:id="46" w:author="GEberso" w:date="2014-06-09T12:43:00Z">
        <w:r>
          <w:rPr>
            <w:color w:val="000000"/>
          </w:rPr>
          <w:t xml:space="preserve">(6) </w:t>
        </w:r>
        <w:r>
          <w:t>Subject to the requirements in this division</w:t>
        </w:r>
      </w:ins>
      <w:ins w:id="47" w:author="geberso" w:date="2014-12-15T14:52:00Z">
        <w:r w:rsidR="00D51F30">
          <w:t xml:space="preserve"> and OAR 340-200-0010(3)</w:t>
        </w:r>
      </w:ins>
      <w:ins w:id="48" w:author="GEberso" w:date="2014-06-09T12:43:00Z">
        <w:r>
          <w:t>, LRAPA is designated by the EQC to implement th</w:t>
        </w:r>
      </w:ins>
      <w:ins w:id="49" w:author="geberso" w:date="2014-12-15T14:53:00Z">
        <w:r w:rsidR="00D51F30">
          <w:t>e</w:t>
        </w:r>
      </w:ins>
      <w:ins w:id="50" w:author="GEberso" w:date="2014-06-09T12:43:00Z">
        <w:r>
          <w:t xml:space="preserve"> </w:t>
        </w:r>
      </w:ins>
      <w:ins w:id="51" w:author="geberso" w:date="2014-12-15T14:53:00Z">
        <w:r w:rsidR="00D51F30">
          <w:t xml:space="preserve">rules in this </w:t>
        </w:r>
      </w:ins>
      <w:ins w:id="52" w:author="GEberso" w:date="2014-06-09T12:43:00Z">
        <w:r>
          <w:t xml:space="preserve">division within its area of jurisdiction. </w:t>
        </w:r>
      </w:ins>
    </w:p>
    <w:p w14:paraId="5B50F593"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r>
      <w:r w:rsidRPr="00F00F3E">
        <w:rPr>
          <w:color w:val="000000"/>
        </w:rPr>
        <w:lastRenderedPageBreak/>
        <w:t>Hist.: DEQ 27-1996, f. &amp; cert. ef. 12-11-96; DEQ 14-1999, f. &amp; cert. ef. 10-14-99, Renumbered from 340-025-0852; DEQ 4-2003, f. &amp; cert. ef. 2-06-03; DEQ 8-2007, f. &amp; cert. ef. 11-8-07</w:t>
      </w:r>
    </w:p>
    <w:p w14:paraId="5B50F594" w14:textId="77777777" w:rsidR="00F00F3E" w:rsidRDefault="00F00F3E" w:rsidP="00F00F3E">
      <w:pPr>
        <w:pStyle w:val="NormalWeb"/>
        <w:shd w:val="clear" w:color="auto" w:fill="FFFFFF"/>
        <w:spacing w:before="0" w:beforeAutospacing="0" w:after="0" w:afterAutospacing="0"/>
        <w:rPr>
          <w:rStyle w:val="Strong"/>
          <w:color w:val="000000"/>
        </w:rPr>
      </w:pPr>
    </w:p>
    <w:p w14:paraId="5B50F595"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5B50F596"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5B50F597" w14:textId="77777777" w:rsidR="0011742A" w:rsidRDefault="0011742A" w:rsidP="00F00F3E">
      <w:pPr>
        <w:pStyle w:val="NormalWeb"/>
        <w:shd w:val="clear" w:color="auto" w:fill="FFFFFF"/>
        <w:spacing w:before="0" w:beforeAutospacing="0" w:after="0" w:afterAutospacing="0"/>
        <w:rPr>
          <w:ins w:id="53" w:author="GEberso" w:date="2013-07-08T09:44:00Z"/>
          <w:color w:val="000000"/>
        </w:rPr>
      </w:pPr>
    </w:p>
    <w:p w14:paraId="5B50F59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54" w:author="GEberso" w:date="2014-01-24T09:48:00Z">
        <w:r w:rsidR="00124A02">
          <w:rPr>
            <w:color w:val="000000"/>
          </w:rPr>
          <w:t xml:space="preserve">, except for </w:t>
        </w:r>
      </w:ins>
      <w:del w:id="55" w:author="GEberso" w:date="2014-01-24T09:49:00Z">
        <w:r w:rsidRPr="00F00F3E" w:rsidDel="00124A02">
          <w:rPr>
            <w:color w:val="000000"/>
          </w:rPr>
          <w:delText xml:space="preserve">. </w:delText>
        </w:r>
      </w:del>
      <w:ins w:id="56" w:author="GEberso" w:date="2014-01-13T11:18:00Z">
        <w:r w:rsidR="004F4CED">
          <w:rPr>
            <w:color w:val="000000"/>
          </w:rPr>
          <w:t xml:space="preserve">OAR 340-230-0415 and 340-230-0500. </w:t>
        </w:r>
      </w:ins>
      <w:r w:rsidRPr="00F00F3E">
        <w:rPr>
          <w:color w:val="000000"/>
        </w:rPr>
        <w:t xml:space="preserve">If the same term is defined in this rule and </w:t>
      </w:r>
      <w:ins w:id="57"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8"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14:paraId="5B50F59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5B50F59A" w14:textId="77777777" w:rsidR="0097121F" w:rsidRPr="00C41343" w:rsidRDefault="003615DF" w:rsidP="00C62865">
      <w:pPr>
        <w:autoSpaceDE w:val="0"/>
        <w:autoSpaceDN w:val="0"/>
        <w:adjustRightInd w:val="0"/>
        <w:spacing w:after="240" w:line="240" w:lineRule="auto"/>
        <w:rPr>
          <w:ins w:id="59" w:author="GEberso" w:date="2013-02-19T14:40:00Z"/>
          <w:rFonts w:ascii="Times New Roman" w:hAnsi="Times New Roman" w:cs="Times New Roman"/>
          <w:color w:val="000000"/>
          <w:sz w:val="24"/>
          <w:szCs w:val="24"/>
        </w:rPr>
      </w:pPr>
      <w:ins w:id="60"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5B50F59B" w14:textId="77777777" w:rsidR="00F00F3E" w:rsidRPr="00F00F3E" w:rsidDel="00D70B8B" w:rsidRDefault="00F00F3E" w:rsidP="00C62865">
      <w:pPr>
        <w:pStyle w:val="NormalWeb"/>
        <w:shd w:val="clear" w:color="auto" w:fill="FFFFFF"/>
        <w:spacing w:before="0" w:beforeAutospacing="0" w:after="240" w:afterAutospacing="0"/>
        <w:rPr>
          <w:del w:id="61" w:author="GEberso" w:date="2013-07-08T11:12:00Z"/>
          <w:color w:val="000000"/>
        </w:rPr>
      </w:pPr>
      <w:del w:id="62" w:author="GEberso" w:date="2013-07-08T11:12:00Z">
        <w:r w:rsidRPr="00F00F3E" w:rsidDel="00D70B8B">
          <w:rPr>
            <w:color w:val="000000"/>
          </w:rPr>
          <w:delText>(</w:delText>
        </w:r>
      </w:del>
      <w:del w:id="63" w:author="GEberso" w:date="2013-02-19T14:41:00Z">
        <w:r w:rsidRPr="00F00F3E" w:rsidDel="0097121F">
          <w:rPr>
            <w:color w:val="000000"/>
          </w:rPr>
          <w:delText>2</w:delText>
        </w:r>
      </w:del>
      <w:del w:id="64"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5B50F59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65" w:author="GEberso" w:date="2013-07-08T10:54:00Z">
        <w:r w:rsidR="00E04E4B">
          <w:rPr>
            <w:color w:val="000000"/>
          </w:rPr>
          <w:t>3</w:t>
        </w:r>
      </w:ins>
      <w:del w:id="66" w:author="GEberso" w:date="2013-02-19T14:37:00Z">
        <w:r w:rsidRPr="00F00F3E" w:rsidDel="000440BB">
          <w:rPr>
            <w:color w:val="000000"/>
          </w:rPr>
          <w:delText>0</w:delText>
        </w:r>
      </w:del>
      <w:r w:rsidRPr="00F00F3E">
        <w:rPr>
          <w:color w:val="000000"/>
        </w:rPr>
        <w:t xml:space="preserve"> edition.</w:t>
      </w:r>
    </w:p>
    <w:p w14:paraId="5B50F59D" w14:textId="77777777" w:rsidR="00F00F3E" w:rsidRPr="00F00F3E" w:rsidDel="00D70B8B" w:rsidRDefault="00F00F3E" w:rsidP="00C62865">
      <w:pPr>
        <w:pStyle w:val="NormalWeb"/>
        <w:shd w:val="clear" w:color="auto" w:fill="FFFFFF"/>
        <w:spacing w:before="0" w:beforeAutospacing="0" w:after="240" w:afterAutospacing="0"/>
        <w:rPr>
          <w:del w:id="67" w:author="GEberso" w:date="2013-07-08T11:15:00Z"/>
          <w:color w:val="000000"/>
        </w:rPr>
      </w:pPr>
      <w:del w:id="68"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5B50F59E" w14:textId="77777777" w:rsidR="00F00F3E" w:rsidRPr="00F00F3E" w:rsidDel="00D70B8B" w:rsidRDefault="00F00F3E" w:rsidP="00C62865">
      <w:pPr>
        <w:pStyle w:val="NormalWeb"/>
        <w:shd w:val="clear" w:color="auto" w:fill="FFFFFF"/>
        <w:spacing w:before="0" w:beforeAutospacing="0" w:after="240" w:afterAutospacing="0"/>
        <w:rPr>
          <w:del w:id="69" w:author="GEberso" w:date="2013-07-08T11:15:00Z"/>
          <w:color w:val="000000"/>
        </w:rPr>
      </w:pPr>
      <w:del w:id="70" w:author="GEberso" w:date="2013-07-08T11:15:00Z">
        <w:r w:rsidRPr="00F00F3E" w:rsidDel="00D70B8B">
          <w:rPr>
            <w:color w:val="000000"/>
          </w:rPr>
          <w:delText>(a) The combustion unit flue gas system, which ends immediately after the last combustion chamber.</w:delText>
        </w:r>
      </w:del>
    </w:p>
    <w:p w14:paraId="5B50F59F" w14:textId="77777777" w:rsidR="00F00F3E" w:rsidRPr="00F00F3E" w:rsidDel="00D70B8B" w:rsidRDefault="00F00F3E" w:rsidP="00C62865">
      <w:pPr>
        <w:pStyle w:val="NormalWeb"/>
        <w:shd w:val="clear" w:color="auto" w:fill="FFFFFF"/>
        <w:spacing w:before="0" w:beforeAutospacing="0" w:after="240" w:afterAutospacing="0"/>
        <w:rPr>
          <w:del w:id="71" w:author="GEberso" w:date="2013-07-08T11:15:00Z"/>
          <w:color w:val="000000"/>
        </w:rPr>
      </w:pPr>
      <w:del w:id="72"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5B50F5A0" w14:textId="77777777" w:rsidR="00F00F3E" w:rsidRPr="00F00F3E" w:rsidDel="00D70B8B" w:rsidRDefault="00F00F3E" w:rsidP="00C62865">
      <w:pPr>
        <w:pStyle w:val="NormalWeb"/>
        <w:shd w:val="clear" w:color="auto" w:fill="FFFFFF"/>
        <w:spacing w:before="0" w:beforeAutospacing="0" w:after="240" w:afterAutospacing="0"/>
        <w:rPr>
          <w:del w:id="73" w:author="GEberso" w:date="2013-07-08T11:15:00Z"/>
          <w:color w:val="000000"/>
        </w:rPr>
      </w:pPr>
      <w:del w:id="74"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5B50F5A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5" w:author="GEberso" w:date="2013-07-08T11:15:00Z">
        <w:r w:rsidR="00D70B8B">
          <w:rPr>
            <w:color w:val="000000"/>
          </w:rPr>
          <w:t>4</w:t>
        </w:r>
      </w:ins>
      <w:del w:id="76"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7"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5B0895" w:rsidRPr="006916D1">
        <w:rPr>
          <w:b/>
          <w:color w:val="000000"/>
        </w:rPr>
        <w:t xml:space="preserve">40 CFR </w:t>
      </w:r>
      <w:ins w:id="78"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79" w:author="GEberso" w:date="2013-02-19T14:37:00Z">
        <w:r w:rsidRPr="00F00F3E" w:rsidDel="000440BB">
          <w:rPr>
            <w:color w:val="000000"/>
          </w:rPr>
          <w:delText>the Department</w:delText>
        </w:r>
      </w:del>
      <w:ins w:id="80" w:author="GEberso" w:date="2013-02-19T14:37:00Z">
        <w:r w:rsidR="000440BB">
          <w:rPr>
            <w:color w:val="000000"/>
          </w:rPr>
          <w:t>DEQ</w:t>
        </w:r>
      </w:ins>
      <w:r w:rsidRPr="00F00F3E">
        <w:rPr>
          <w:color w:val="000000"/>
        </w:rPr>
        <w:t>'s CEM Manual.</w:t>
      </w:r>
    </w:p>
    <w:p w14:paraId="5B50F5A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81" w:author="GEberso" w:date="2013-07-08T11:15:00Z">
        <w:r w:rsidR="00D70B8B">
          <w:rPr>
            <w:color w:val="000000"/>
          </w:rPr>
          <w:t>5</w:t>
        </w:r>
      </w:ins>
      <w:del w:id="82"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5B50F5A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3" w:author="GEberso" w:date="2013-07-08T11:18:00Z">
        <w:r w:rsidR="006D739C">
          <w:rPr>
            <w:color w:val="000000"/>
          </w:rPr>
          <w:t>6</w:t>
        </w:r>
      </w:ins>
      <w:del w:id="84"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5B50F5A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7</w:t>
        </w:r>
      </w:ins>
      <w:del w:id="86"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5B50F5A5"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7" w:author="GEberso" w:date="2013-07-08T11:18:00Z">
        <w:r w:rsidR="006D739C">
          <w:rPr>
            <w:rFonts w:ascii="Times New Roman" w:hAnsi="Times New Roman" w:cs="Times New Roman"/>
            <w:color w:val="000000"/>
            <w:sz w:val="24"/>
            <w:szCs w:val="24"/>
          </w:rPr>
          <w:t>8</w:t>
        </w:r>
      </w:ins>
      <w:del w:id="88"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5B50F5A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9" w:author="GEberso" w:date="2013-07-08T11:18:00Z">
        <w:r w:rsidR="006D739C">
          <w:rPr>
            <w:color w:val="000000"/>
          </w:rPr>
          <w:t>9</w:t>
        </w:r>
      </w:ins>
      <w:del w:id="90"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5B50F5A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5B50F5A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5B50F5A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5B50F5A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5B50F5A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91" w:author="GEberso" w:date="2013-07-08T11:18:00Z">
        <w:r w:rsidR="006D739C">
          <w:rPr>
            <w:color w:val="000000"/>
          </w:rPr>
          <w:t>10</w:t>
        </w:r>
      </w:ins>
      <w:del w:id="92" w:author="GEberso" w:date="2013-07-08T11:15:00Z">
        <w:r w:rsidRPr="00F00F3E" w:rsidDel="00D70B8B">
          <w:rPr>
            <w:color w:val="000000"/>
          </w:rPr>
          <w:delText>1</w:delText>
        </w:r>
      </w:del>
      <w:del w:id="93"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5B50F5A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8:00Z">
        <w:r w:rsidR="006D739C">
          <w:rPr>
            <w:color w:val="000000"/>
          </w:rPr>
          <w:t>1</w:t>
        </w:r>
      </w:ins>
      <w:del w:id="95"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5B50F5A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8:00Z">
        <w:r w:rsidR="006D739C">
          <w:rPr>
            <w:color w:val="000000"/>
          </w:rPr>
          <w:t>2</w:t>
        </w:r>
      </w:ins>
      <w:del w:id="97"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14:paraId="5B50F5A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8" w:author="GEberso" w:date="2013-07-08T11:19:00Z">
        <w:r w:rsidR="006D739C">
          <w:rPr>
            <w:color w:val="000000"/>
          </w:rPr>
          <w:t>3</w:t>
        </w:r>
      </w:ins>
      <w:del w:id="99"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14:paraId="5B50F5A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100" w:author="GEberso" w:date="2013-07-08T11:19:00Z">
        <w:r w:rsidR="006D739C">
          <w:rPr>
            <w:color w:val="000000"/>
          </w:rPr>
          <w:t>4</w:t>
        </w:r>
      </w:ins>
      <w:del w:id="101"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102" w:author="GEberso" w:date="2013-02-19T16:02:00Z">
        <w:r w:rsidRPr="00F00F3E" w:rsidDel="00AB1D4F">
          <w:rPr>
            <w:color w:val="000000"/>
          </w:rPr>
          <w:delText xml:space="preserve"> </w:delText>
        </w:r>
      </w:del>
      <w:ins w:id="103"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5B50F5B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5</w:t>
        </w:r>
      </w:ins>
      <w:del w:id="105" w:author="GEberso" w:date="2013-07-08T11:14:00Z">
        <w:r w:rsidRPr="00F00F3E" w:rsidDel="00D70B8B">
          <w:rPr>
            <w:color w:val="000000"/>
          </w:rPr>
          <w:delText>7</w:delText>
        </w:r>
      </w:del>
      <w:r w:rsidRPr="00F00F3E">
        <w:rPr>
          <w:color w:val="000000"/>
        </w:rPr>
        <w:t>) "Modular starved-air municipal waste combustion unit" means a municipal waste combustion unit that combusts municipal solid waste, is not field-erected, and has multiple combustion chambers in which the primary combustion chamber is designed to operate at substoichiometric conditions.</w:t>
      </w:r>
    </w:p>
    <w:p w14:paraId="5B50F5B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6" w:author="GEberso" w:date="2013-07-08T11:19:00Z">
        <w:r w:rsidR="006D739C">
          <w:rPr>
            <w:color w:val="000000"/>
          </w:rPr>
          <w:t>6</w:t>
        </w:r>
      </w:ins>
      <w:del w:id="107"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5B50F5B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8" w:author="GEberso" w:date="2013-07-08T11:19:00Z">
        <w:r w:rsidR="006D739C">
          <w:rPr>
            <w:color w:val="000000"/>
          </w:rPr>
          <w:t>7</w:t>
        </w:r>
      </w:ins>
      <w:del w:id="109"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5B50F5B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0" w:author="GEberso" w:date="2013-07-08T11:16:00Z">
        <w:r w:rsidR="00D70B8B">
          <w:rPr>
            <w:color w:val="000000"/>
          </w:rPr>
          <w:t>1</w:t>
        </w:r>
      </w:ins>
      <w:ins w:id="111" w:author="GEberso" w:date="2013-07-08T11:19:00Z">
        <w:r w:rsidR="006D739C">
          <w:rPr>
            <w:color w:val="000000"/>
          </w:rPr>
          <w:t>8</w:t>
        </w:r>
      </w:ins>
      <w:del w:id="112"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5B50F5B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3" w:author="GEberso" w:date="2013-07-08T11:16:00Z">
        <w:r w:rsidR="00D70B8B">
          <w:rPr>
            <w:color w:val="000000"/>
          </w:rPr>
          <w:t>1</w:t>
        </w:r>
      </w:ins>
      <w:ins w:id="114" w:author="GEberso" w:date="2013-07-08T11:19:00Z">
        <w:r w:rsidR="006D739C">
          <w:rPr>
            <w:color w:val="000000"/>
          </w:rPr>
          <w:t>9</w:t>
        </w:r>
      </w:ins>
      <w:del w:id="115"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5B50F5B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6" w:author="GEberso" w:date="2013-07-08T11:19:00Z">
        <w:r w:rsidR="006D739C">
          <w:rPr>
            <w:color w:val="000000"/>
          </w:rPr>
          <w:t>20</w:t>
        </w:r>
      </w:ins>
      <w:del w:id="117"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5B50F5B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14:paraId="5B50F5B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5B50F5B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8" w:author="GEberso" w:date="2013-07-08T11:19:00Z">
        <w:r w:rsidR="006D739C">
          <w:rPr>
            <w:color w:val="000000"/>
          </w:rPr>
          <w:t>1</w:t>
        </w:r>
      </w:ins>
      <w:del w:id="119"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5B50F5B9"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20" w:author="GEberso" w:date="2013-07-08T11:19:00Z">
        <w:r w:rsidR="006D739C">
          <w:rPr>
            <w:rFonts w:ascii="Times New Roman" w:hAnsi="Times New Roman" w:cs="Times New Roman"/>
            <w:color w:val="000000"/>
            <w:sz w:val="24"/>
            <w:szCs w:val="24"/>
          </w:rPr>
          <w:t>2</w:t>
        </w:r>
      </w:ins>
      <w:del w:id="121"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22" w:author="GEberso" w:date="2013-02-19T16:28:00Z">
        <w:r w:rsidRPr="003615DF">
          <w:rPr>
            <w:rFonts w:ascii="Times New Roman" w:hAnsi="Times New Roman" w:cs="Times New Roman"/>
            <w:color w:val="000000"/>
            <w:sz w:val="24"/>
            <w:szCs w:val="24"/>
          </w:rPr>
          <w:delText>W</w:delText>
        </w:r>
      </w:del>
      <w:ins w:id="123"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5B50F5BA"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4" w:author="GEberso" w:date="2013-07-08T11:19:00Z">
        <w:r w:rsidR="006D739C">
          <w:rPr>
            <w:color w:val="000000"/>
          </w:rPr>
          <w:t>3</w:t>
        </w:r>
      </w:ins>
      <w:del w:id="125" w:author="GEberso" w:date="2013-07-08T11:16:00Z">
        <w:r w:rsidRPr="00F00F3E" w:rsidDel="00D70B8B">
          <w:rPr>
            <w:color w:val="000000"/>
          </w:rPr>
          <w:delText>5</w:delText>
        </w:r>
      </w:del>
      <w:r w:rsidRPr="00F00F3E">
        <w:rPr>
          <w:color w:val="000000"/>
        </w:rPr>
        <w:t xml:space="preserve">) "Solid </w:t>
      </w:r>
      <w:del w:id="126" w:author="GEberso" w:date="2013-02-19T16:29:00Z">
        <w:r w:rsidRPr="00F00F3E" w:rsidDel="00BA70FA">
          <w:rPr>
            <w:color w:val="000000"/>
          </w:rPr>
          <w:delText>W</w:delText>
        </w:r>
      </w:del>
      <w:ins w:id="127" w:author="GEberso" w:date="2013-02-19T16:29:00Z">
        <w:r w:rsidR="00BA70FA">
          <w:rPr>
            <w:color w:val="000000"/>
          </w:rPr>
          <w:t>w</w:t>
        </w:r>
      </w:ins>
      <w:r w:rsidRPr="00F00F3E">
        <w:rPr>
          <w:color w:val="000000"/>
        </w:rPr>
        <w:t xml:space="preserve">aste </w:t>
      </w:r>
      <w:del w:id="128" w:author="GEberso" w:date="2013-02-19T16:30:00Z">
        <w:r w:rsidRPr="00F00F3E" w:rsidDel="00BA70FA">
          <w:rPr>
            <w:color w:val="000000"/>
          </w:rPr>
          <w:delText>F</w:delText>
        </w:r>
      </w:del>
      <w:ins w:id="129" w:author="GEberso" w:date="2013-02-19T16:30:00Z">
        <w:r w:rsidR="00BA70FA">
          <w:rPr>
            <w:color w:val="000000"/>
          </w:rPr>
          <w:t>f</w:t>
        </w:r>
      </w:ins>
      <w:r w:rsidRPr="00F00F3E">
        <w:rPr>
          <w:color w:val="000000"/>
        </w:rPr>
        <w:t>acility" or "</w:t>
      </w:r>
      <w:del w:id="130" w:author="GEberso" w:date="2013-02-19T16:30:00Z">
        <w:r w:rsidRPr="00F00F3E" w:rsidDel="00BA70FA">
          <w:rPr>
            <w:color w:val="000000"/>
          </w:rPr>
          <w:delText>S</w:delText>
        </w:r>
      </w:del>
      <w:ins w:id="131" w:author="GEberso" w:date="2013-02-19T16:30:00Z">
        <w:r w:rsidR="00BA70FA">
          <w:rPr>
            <w:color w:val="000000"/>
          </w:rPr>
          <w:t>s</w:t>
        </w:r>
      </w:ins>
      <w:r w:rsidRPr="00F00F3E">
        <w:rPr>
          <w:color w:val="000000"/>
        </w:rPr>
        <w:t xml:space="preserve">olid </w:t>
      </w:r>
      <w:del w:id="132" w:author="GEberso" w:date="2013-02-19T16:30:00Z">
        <w:r w:rsidRPr="00F00F3E" w:rsidDel="00BA70FA">
          <w:rPr>
            <w:color w:val="000000"/>
          </w:rPr>
          <w:delText>W</w:delText>
        </w:r>
      </w:del>
      <w:ins w:id="133" w:author="GEberso" w:date="2013-02-19T16:30:00Z">
        <w:r w:rsidR="00BA70FA">
          <w:rPr>
            <w:color w:val="000000"/>
          </w:rPr>
          <w:t>w</w:t>
        </w:r>
      </w:ins>
      <w:r w:rsidRPr="00F00F3E">
        <w:rPr>
          <w:color w:val="000000"/>
        </w:rPr>
        <w:t xml:space="preserve">aste </w:t>
      </w:r>
      <w:del w:id="134" w:author="GEberso" w:date="2013-02-19T16:30:00Z">
        <w:r w:rsidRPr="00F00F3E" w:rsidDel="00BA70FA">
          <w:rPr>
            <w:color w:val="000000"/>
          </w:rPr>
          <w:delText>I</w:delText>
        </w:r>
      </w:del>
      <w:ins w:id="135"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5B50F5B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6" w:author="GEberso" w:date="2013-07-08T11:19:00Z">
        <w:r w:rsidR="006D739C">
          <w:rPr>
            <w:color w:val="000000"/>
          </w:rPr>
          <w:t>4</w:t>
        </w:r>
      </w:ins>
      <w:del w:id="137"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5B50F5BC"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8" w:author="GEberso" w:date="2013-07-08T11:19:00Z">
        <w:r w:rsidR="006D739C">
          <w:rPr>
            <w:color w:val="000000"/>
          </w:rPr>
          <w:t>5</w:t>
        </w:r>
      </w:ins>
      <w:del w:id="139" w:author="GEberso" w:date="2013-07-08T11:16:00Z">
        <w:r w:rsidRPr="00F00F3E" w:rsidDel="00D70B8B">
          <w:rPr>
            <w:color w:val="000000"/>
          </w:rPr>
          <w:delText>7</w:delText>
        </w:r>
      </w:del>
      <w:r w:rsidRPr="00F00F3E">
        <w:rPr>
          <w:color w:val="000000"/>
        </w:rPr>
        <w:t>) "Transmissometer"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40"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5B50F5B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14:paraId="5B50F5BE"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5B50F5BF" w14:textId="77777777" w:rsidR="00C2458C" w:rsidRDefault="00C2458C" w:rsidP="00F00F3E">
      <w:pPr>
        <w:pStyle w:val="NormalWeb"/>
        <w:shd w:val="clear" w:color="auto" w:fill="FFFFFF"/>
        <w:spacing w:before="0" w:beforeAutospacing="0" w:after="0" w:afterAutospacing="0"/>
        <w:rPr>
          <w:color w:val="000000"/>
        </w:rPr>
      </w:pPr>
    </w:p>
    <w:p w14:paraId="5B50F5C0" w14:textId="77777777" w:rsidR="00C2458C" w:rsidRDefault="00C2458C" w:rsidP="00C2458C">
      <w:pPr>
        <w:autoSpaceDE w:val="0"/>
        <w:autoSpaceDN w:val="0"/>
        <w:adjustRightInd w:val="0"/>
        <w:spacing w:after="0" w:line="240" w:lineRule="auto"/>
        <w:jc w:val="center"/>
        <w:rPr>
          <w:ins w:id="141" w:author="ACurtis" w:date="2013-10-30T09:12:00Z"/>
          <w:rFonts w:ascii="Times New Roman" w:hAnsi="Times New Roman" w:cs="Times New Roman"/>
          <w:b/>
          <w:bCs/>
          <w:color w:val="000000"/>
          <w:sz w:val="24"/>
          <w:szCs w:val="24"/>
        </w:rPr>
      </w:pPr>
      <w:ins w:id="142" w:author="ACurtis" w:date="2013-10-30T09:12:00Z">
        <w:r>
          <w:rPr>
            <w:rFonts w:ascii="Times New Roman" w:hAnsi="Times New Roman" w:cs="Times New Roman"/>
            <w:b/>
            <w:bCs/>
            <w:color w:val="000000"/>
            <w:sz w:val="24"/>
            <w:szCs w:val="24"/>
          </w:rPr>
          <w:t>Hospital, Medical, and Infectious Waste Incineration Units</w:t>
        </w:r>
      </w:ins>
    </w:p>
    <w:p w14:paraId="5B50F5C1" w14:textId="77777777" w:rsidR="00C2458C" w:rsidRDefault="00C2458C" w:rsidP="00C2458C">
      <w:pPr>
        <w:autoSpaceDE w:val="0"/>
        <w:autoSpaceDN w:val="0"/>
        <w:adjustRightInd w:val="0"/>
        <w:spacing w:after="0" w:line="240" w:lineRule="auto"/>
        <w:jc w:val="center"/>
        <w:rPr>
          <w:ins w:id="143" w:author="ACurtis" w:date="2013-10-30T09:12:00Z"/>
          <w:rFonts w:ascii="Times New Roman" w:hAnsi="Times New Roman" w:cs="Times New Roman"/>
          <w:b/>
          <w:bCs/>
          <w:color w:val="000000"/>
          <w:sz w:val="24"/>
          <w:szCs w:val="24"/>
        </w:rPr>
      </w:pPr>
    </w:p>
    <w:p w14:paraId="5B50F5C2" w14:textId="77777777"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340-230-0415</w:t>
        </w:r>
      </w:ins>
    </w:p>
    <w:p w14:paraId="5B50F5C3" w14:textId="77777777" w:rsidR="00C2458C" w:rsidRDefault="00C2458C" w:rsidP="00C2458C">
      <w:pPr>
        <w:autoSpaceDE w:val="0"/>
        <w:autoSpaceDN w:val="0"/>
        <w:adjustRightInd w:val="0"/>
        <w:spacing w:after="0" w:line="240" w:lineRule="auto"/>
        <w:rPr>
          <w:ins w:id="146" w:author="ACurtis" w:date="2013-10-30T09:12:00Z"/>
          <w:rFonts w:ascii="Times New Roman" w:hAnsi="Times New Roman" w:cs="Times New Roman"/>
          <w:b/>
          <w:bCs/>
          <w:color w:val="000000"/>
          <w:sz w:val="24"/>
          <w:szCs w:val="24"/>
        </w:rPr>
      </w:pPr>
      <w:ins w:id="147" w:author="ACurtis" w:date="2013-10-30T09:12:00Z">
        <w:r>
          <w:rPr>
            <w:rFonts w:ascii="Times New Roman" w:hAnsi="Times New Roman" w:cs="Times New Roman"/>
            <w:b/>
            <w:bCs/>
            <w:color w:val="000000"/>
            <w:sz w:val="24"/>
            <w:szCs w:val="24"/>
          </w:rPr>
          <w:t>Adoption of Federal Plan by Reference</w:t>
        </w:r>
      </w:ins>
    </w:p>
    <w:p w14:paraId="5B50F5C4" w14:textId="77777777" w:rsidR="00C2458C" w:rsidRDefault="00C2458C" w:rsidP="00C2458C">
      <w:pPr>
        <w:pStyle w:val="NormalWeb"/>
        <w:shd w:val="clear" w:color="auto" w:fill="FFFFFF"/>
        <w:spacing w:before="0" w:beforeAutospacing="0" w:after="0" w:afterAutospacing="0"/>
        <w:rPr>
          <w:ins w:id="148" w:author="ACurtis" w:date="2013-10-30T09:12:00Z"/>
          <w:rStyle w:val="Strong"/>
          <w:b w:val="0"/>
          <w:color w:val="000000"/>
        </w:rPr>
      </w:pPr>
    </w:p>
    <w:p w14:paraId="5B50F5C5" w14:textId="77777777" w:rsidR="00C2458C" w:rsidRPr="00AA39A1" w:rsidRDefault="00C2458C" w:rsidP="00C62865">
      <w:pPr>
        <w:pStyle w:val="NormalWeb"/>
        <w:shd w:val="clear" w:color="auto" w:fill="FFFFFF"/>
        <w:spacing w:before="0" w:beforeAutospacing="0" w:after="240" w:afterAutospacing="0"/>
        <w:rPr>
          <w:ins w:id="149" w:author="ACurtis" w:date="2013-10-30T09:12:00Z"/>
          <w:color w:val="000000"/>
        </w:rPr>
      </w:pPr>
      <w:ins w:id="150"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5B50F5C6" w14:textId="77777777" w:rsidR="00C2458C" w:rsidRDefault="00C2458C" w:rsidP="00C62865">
      <w:pPr>
        <w:pStyle w:val="NormalWeb"/>
        <w:shd w:val="clear" w:color="auto" w:fill="FFFFFF"/>
        <w:spacing w:before="0" w:beforeAutospacing="0" w:after="240" w:afterAutospacing="0"/>
        <w:rPr>
          <w:ins w:id="151" w:author="ACurtis" w:date="2013-10-30T09:12:00Z"/>
          <w:rStyle w:val="Strong"/>
        </w:rPr>
      </w:pPr>
      <w:ins w:id="152" w:author="ACurtis" w:date="2013-10-30T09:12:00Z">
        <w:r w:rsidRPr="003615DF">
          <w:rPr>
            <w:rStyle w:val="Strong"/>
            <w:b w:val="0"/>
          </w:rPr>
          <w:t>Stat. Auth.: ORS 468.020</w:t>
        </w:r>
        <w:r w:rsidRPr="003615DF">
          <w:rPr>
            <w:rStyle w:val="Strong"/>
            <w:b w:val="0"/>
          </w:rPr>
          <w:br/>
          <w:t>Stats. Implemented: ORS 468A.025</w:t>
        </w:r>
      </w:ins>
    </w:p>
    <w:p w14:paraId="5B50F5C7" w14:textId="77777777"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b/>
          <w:bCs/>
          <w:color w:val="000000"/>
          <w:sz w:val="24"/>
          <w:szCs w:val="24"/>
        </w:rPr>
      </w:pPr>
      <w:ins w:id="154" w:author="ACurtis" w:date="2013-10-30T09:12:00Z">
        <w:r>
          <w:rPr>
            <w:rFonts w:ascii="Times New Roman" w:hAnsi="Times New Roman" w:cs="Times New Roman"/>
            <w:b/>
            <w:bCs/>
            <w:color w:val="000000"/>
            <w:sz w:val="24"/>
            <w:szCs w:val="24"/>
          </w:rPr>
          <w:t xml:space="preserve"> </w:t>
        </w:r>
      </w:ins>
    </w:p>
    <w:p w14:paraId="5B50F5C8" w14:textId="77777777" w:rsidR="00C2458C" w:rsidRDefault="00C2458C" w:rsidP="00C2458C">
      <w:pPr>
        <w:autoSpaceDE w:val="0"/>
        <w:autoSpaceDN w:val="0"/>
        <w:adjustRightInd w:val="0"/>
        <w:spacing w:after="0" w:line="240" w:lineRule="auto"/>
        <w:jc w:val="center"/>
        <w:rPr>
          <w:ins w:id="155" w:author="ACurtis" w:date="2013-10-30T09:12:00Z"/>
          <w:rFonts w:ascii="Times New Roman" w:hAnsi="Times New Roman" w:cs="Times New Roman"/>
          <w:b/>
          <w:bCs/>
          <w:color w:val="000000"/>
          <w:sz w:val="24"/>
          <w:szCs w:val="24"/>
        </w:rPr>
      </w:pPr>
      <w:ins w:id="156"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5B50F5C9" w14:textId="77777777" w:rsidR="00C2458C" w:rsidRDefault="00C2458C" w:rsidP="00C2458C">
      <w:pPr>
        <w:autoSpaceDE w:val="0"/>
        <w:autoSpaceDN w:val="0"/>
        <w:adjustRightInd w:val="0"/>
        <w:spacing w:after="0" w:line="240" w:lineRule="auto"/>
        <w:rPr>
          <w:ins w:id="157" w:author="ACurtis" w:date="2013-10-30T09:12:00Z"/>
          <w:rFonts w:ascii="Times New Roman" w:hAnsi="Times New Roman" w:cs="Times New Roman"/>
          <w:color w:val="000000"/>
          <w:sz w:val="24"/>
          <w:szCs w:val="24"/>
        </w:rPr>
      </w:pPr>
    </w:p>
    <w:p w14:paraId="5B50F5CA" w14:textId="77777777"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b/>
          <w:bCs/>
          <w:color w:val="000000"/>
          <w:sz w:val="24"/>
          <w:szCs w:val="24"/>
        </w:rPr>
      </w:pPr>
      <w:ins w:id="159"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5B50F5CB" w14:textId="77777777" w:rsidR="00C2458C" w:rsidRDefault="00C2458C" w:rsidP="00C2458C">
      <w:pPr>
        <w:autoSpaceDE w:val="0"/>
        <w:autoSpaceDN w:val="0"/>
        <w:adjustRightInd w:val="0"/>
        <w:spacing w:after="0" w:line="240" w:lineRule="auto"/>
        <w:rPr>
          <w:ins w:id="160" w:author="ACurtis" w:date="2013-10-30T09:12:00Z"/>
          <w:rFonts w:ascii="Times New Roman" w:hAnsi="Times New Roman" w:cs="Times New Roman"/>
          <w:b/>
          <w:bCs/>
          <w:color w:val="000000"/>
          <w:sz w:val="24"/>
          <w:szCs w:val="24"/>
        </w:rPr>
      </w:pPr>
      <w:ins w:id="161" w:author="ACurtis" w:date="2013-10-30T09:12:00Z">
        <w:r>
          <w:rPr>
            <w:rFonts w:ascii="Times New Roman" w:hAnsi="Times New Roman" w:cs="Times New Roman"/>
            <w:b/>
            <w:bCs/>
            <w:color w:val="000000"/>
            <w:sz w:val="24"/>
            <w:szCs w:val="24"/>
          </w:rPr>
          <w:t>Emission Standards for Commercial and Industrial Solid Waste Incineration Units</w:t>
        </w:r>
      </w:ins>
    </w:p>
    <w:p w14:paraId="5B50F5CC" w14:textId="77777777" w:rsidR="00C2458C" w:rsidRDefault="00C2458C" w:rsidP="00C2458C">
      <w:pPr>
        <w:autoSpaceDE w:val="0"/>
        <w:autoSpaceDN w:val="0"/>
        <w:adjustRightInd w:val="0"/>
        <w:spacing w:after="0" w:line="240" w:lineRule="auto"/>
        <w:rPr>
          <w:ins w:id="162" w:author="ACurtis" w:date="2013-10-30T09:12:00Z"/>
          <w:rFonts w:ascii="Times New Roman" w:hAnsi="Times New Roman" w:cs="Times New Roman"/>
          <w:color w:val="000000"/>
          <w:sz w:val="24"/>
          <w:szCs w:val="24"/>
        </w:rPr>
      </w:pPr>
    </w:p>
    <w:p w14:paraId="5B50F5CD" w14:textId="77777777"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p>
    <w:p w14:paraId="5B50F5CE" w14:textId="77777777"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b/>
          <w:bCs/>
          <w:color w:val="000000"/>
          <w:sz w:val="24"/>
          <w:szCs w:val="24"/>
        </w:rPr>
      </w:pPr>
      <w:ins w:id="166"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5B50F5CF" w14:textId="77777777" w:rsidR="00C2458C" w:rsidRPr="00A5317B" w:rsidRDefault="00C2458C" w:rsidP="00C62865">
      <w:pPr>
        <w:autoSpaceDE w:val="0"/>
        <w:autoSpaceDN w:val="0"/>
        <w:adjustRightInd w:val="0"/>
        <w:spacing w:after="240" w:line="240" w:lineRule="auto"/>
        <w:rPr>
          <w:ins w:id="167" w:author="ACurtis" w:date="2013-10-30T09:12: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3) Compliance schedule.</w:t>
        </w:r>
      </w:ins>
    </w:p>
    <w:p w14:paraId="5B50F5D0" w14:textId="77777777" w:rsidR="00035E99" w:rsidRDefault="00C2458C" w:rsidP="00C62865">
      <w:pPr>
        <w:autoSpaceDE w:val="0"/>
        <w:autoSpaceDN w:val="0"/>
        <w:adjustRightInd w:val="0"/>
        <w:spacing w:after="240" w:line="240" w:lineRule="auto"/>
        <w:rPr>
          <w:ins w:id="169" w:author="GEberso" w:date="2014-01-13T11:53:00Z"/>
          <w:rFonts w:ascii="Times New Roman" w:hAnsi="Times New Roman" w:cs="Times New Roman"/>
          <w:color w:val="000000"/>
          <w:sz w:val="24"/>
          <w:szCs w:val="24"/>
        </w:rPr>
      </w:pPr>
      <w:ins w:id="170"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71" w:author="GEberso" w:date="2014-01-13T11:52:00Z">
        <w:r w:rsidR="00035E99">
          <w:rPr>
            <w:rFonts w:ascii="Times New Roman" w:hAnsi="Times New Roman" w:cs="Times New Roman"/>
            <w:color w:val="000000"/>
            <w:sz w:val="24"/>
            <w:szCs w:val="24"/>
          </w:rPr>
          <w:t xml:space="preserve">as expeditiously as practicable after approval </w:t>
        </w:r>
      </w:ins>
      <w:ins w:id="172" w:author="ACurtis" w:date="2013-10-30T09:12:00Z">
        <w:r>
          <w:rPr>
            <w:rFonts w:ascii="Times New Roman" w:hAnsi="Times New Roman" w:cs="Times New Roman"/>
            <w:color w:val="000000"/>
            <w:sz w:val="24"/>
            <w:szCs w:val="24"/>
          </w:rPr>
          <w:t xml:space="preserve">of </w:t>
        </w:r>
      </w:ins>
      <w:ins w:id="173" w:author="GEberso" w:date="2014-01-13T11:42:00Z">
        <w:r w:rsidR="009832A1">
          <w:rPr>
            <w:rFonts w:ascii="Times New Roman" w:hAnsi="Times New Roman" w:cs="Times New Roman"/>
            <w:color w:val="000000"/>
            <w:sz w:val="24"/>
            <w:szCs w:val="24"/>
          </w:rPr>
          <w:t xml:space="preserve">the </w:t>
        </w:r>
      </w:ins>
      <w:ins w:id="174" w:author="ACurtis" w:date="2013-10-30T09:12:00Z">
        <w:r>
          <w:rPr>
            <w:rFonts w:ascii="Times New Roman" w:hAnsi="Times New Roman" w:cs="Times New Roman"/>
            <w:color w:val="000000"/>
            <w:sz w:val="24"/>
            <w:szCs w:val="24"/>
          </w:rPr>
          <w:t xml:space="preserve">State plan </w:t>
        </w:r>
      </w:ins>
      <w:ins w:id="175" w:author="GEberso" w:date="2014-01-13T11:52:00Z">
        <w:r w:rsidR="00035E99">
          <w:rPr>
            <w:rFonts w:ascii="Times New Roman" w:hAnsi="Times New Roman" w:cs="Times New Roman"/>
            <w:color w:val="000000"/>
            <w:sz w:val="24"/>
            <w:szCs w:val="24"/>
          </w:rPr>
          <w:t>but not later than the earlier of the following two dates:</w:t>
        </w:r>
      </w:ins>
    </w:p>
    <w:p w14:paraId="5B50F5D1" w14:textId="77777777" w:rsidR="00035E99" w:rsidRDefault="00035E99" w:rsidP="00C62865">
      <w:pPr>
        <w:autoSpaceDE w:val="0"/>
        <w:autoSpaceDN w:val="0"/>
        <w:adjustRightInd w:val="0"/>
        <w:spacing w:after="240" w:line="240" w:lineRule="auto"/>
        <w:rPr>
          <w:ins w:id="176" w:author="GEberso" w:date="2014-01-13T11:53:00Z"/>
          <w:rFonts w:ascii="Times New Roman" w:hAnsi="Times New Roman" w:cs="Times New Roman"/>
          <w:color w:val="000000"/>
          <w:sz w:val="24"/>
          <w:szCs w:val="24"/>
        </w:rPr>
      </w:pPr>
      <w:ins w:id="177" w:author="GEberso" w:date="2014-01-13T11:53:00Z">
        <w:r>
          <w:rPr>
            <w:rFonts w:ascii="Times New Roman" w:hAnsi="Times New Roman" w:cs="Times New Roman"/>
            <w:color w:val="000000"/>
            <w:sz w:val="24"/>
            <w:szCs w:val="24"/>
          </w:rPr>
          <w:t>(A) December 1, 2005.</w:t>
        </w:r>
      </w:ins>
    </w:p>
    <w:p w14:paraId="5B50F5D2" w14:textId="77777777" w:rsidR="00C2458C" w:rsidRPr="00A5317B" w:rsidRDefault="00035E99" w:rsidP="00C62865">
      <w:pPr>
        <w:autoSpaceDE w:val="0"/>
        <w:autoSpaceDN w:val="0"/>
        <w:adjustRightInd w:val="0"/>
        <w:spacing w:after="240" w:line="240" w:lineRule="auto"/>
        <w:rPr>
          <w:ins w:id="178" w:author="ACurtis" w:date="2013-10-30T09:12:00Z"/>
          <w:rFonts w:ascii="Times New Roman" w:hAnsi="Times New Roman" w:cs="Times New Roman"/>
          <w:color w:val="000000"/>
          <w:sz w:val="24"/>
          <w:szCs w:val="24"/>
        </w:rPr>
      </w:pPr>
      <w:ins w:id="179" w:author="GEberso" w:date="2014-01-13T11:54:00Z">
        <w:r>
          <w:rPr>
            <w:rFonts w:ascii="Times New Roman" w:hAnsi="Times New Roman" w:cs="Times New Roman"/>
            <w:color w:val="000000"/>
            <w:sz w:val="24"/>
            <w:szCs w:val="24"/>
          </w:rPr>
          <w:t>(B) Three years after the effective date of State plan approval.</w:t>
        </w:r>
      </w:ins>
      <w:ins w:id="180" w:author="ACurtis" w:date="2013-10-30T09:12:00Z">
        <w:r w:rsidR="00C2458C">
          <w:rPr>
            <w:rFonts w:ascii="Times New Roman" w:hAnsi="Times New Roman" w:cs="Times New Roman"/>
            <w:color w:val="000000"/>
            <w:sz w:val="24"/>
            <w:szCs w:val="24"/>
          </w:rPr>
          <w:t xml:space="preserve"> </w:t>
        </w:r>
      </w:ins>
    </w:p>
    <w:p w14:paraId="5B50F5D3" w14:textId="77777777"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color w:val="000000"/>
          <w:sz w:val="24"/>
          <w:szCs w:val="24"/>
        </w:rPr>
      </w:pPr>
      <w:ins w:id="182"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5B50F5D4" w14:textId="77777777"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bCs/>
          <w:color w:val="000000"/>
          <w:sz w:val="24"/>
          <w:szCs w:val="24"/>
        </w:rPr>
      </w:pPr>
      <w:ins w:id="184" w:author="ACurtis" w:date="2013-10-30T09:12:00Z">
        <w:r>
          <w:rPr>
            <w:rFonts w:ascii="Times New Roman" w:hAnsi="Times New Roman" w:cs="Times New Roman"/>
            <w:bCs/>
            <w:color w:val="000000"/>
            <w:sz w:val="24"/>
            <w:szCs w:val="24"/>
          </w:rPr>
          <w:lastRenderedPageBreak/>
          <w:t>(4) Affected CISWI units.</w:t>
        </w:r>
      </w:ins>
    </w:p>
    <w:p w14:paraId="5B50F5D5" w14:textId="77777777"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5B50F5D6" w14:textId="77777777"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5B50F5D7" w14:textId="77777777"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5B50F5D8" w14:textId="77777777"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C) Incineration units not exempt under section (5) of this rule. </w:t>
        </w:r>
      </w:ins>
    </w:p>
    <w:p w14:paraId="5B50F5D9" w14:textId="77777777" w:rsidR="00C2458C" w:rsidRPr="00A5317B" w:rsidRDefault="00C2458C" w:rsidP="00C62865">
      <w:pPr>
        <w:autoSpaceDE w:val="0"/>
        <w:autoSpaceDN w:val="0"/>
        <w:adjustRightInd w:val="0"/>
        <w:spacing w:after="240" w:line="240" w:lineRule="auto"/>
        <w:rPr>
          <w:ins w:id="193" w:author="ACurtis" w:date="2013-10-30T09:12:00Z"/>
          <w:rFonts w:ascii="Times New Roman" w:hAnsi="Times New Roman" w:cs="Times New Roman"/>
          <w:color w:val="000000"/>
          <w:sz w:val="24"/>
          <w:szCs w:val="24"/>
        </w:rPr>
      </w:pPr>
      <w:ins w:id="194" w:author="ACurtis" w:date="2013-10-30T09:12:00Z">
        <w:r>
          <w:rPr>
            <w:rFonts w:ascii="Times New Roman" w:hAnsi="Times New Roman" w:cs="Times New Roman"/>
            <w:color w:val="000000"/>
            <w:sz w:val="24"/>
            <w:szCs w:val="24"/>
          </w:rPr>
          <w:t xml:space="preserve">(b) If the owner or operator of a CISWI unit makes </w:t>
        </w:r>
      </w:ins>
      <w:ins w:id="195" w:author="GEberso" w:date="2014-01-13T11:59:00Z">
        <w:r w:rsidR="00035E99">
          <w:rPr>
            <w:rFonts w:ascii="Times New Roman" w:hAnsi="Times New Roman" w:cs="Times New Roman"/>
            <w:color w:val="000000"/>
            <w:sz w:val="24"/>
            <w:szCs w:val="24"/>
          </w:rPr>
          <w:t>changes that meets the definition of</w:t>
        </w:r>
      </w:ins>
      <w:ins w:id="196"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5B50F5DA" w14:textId="77777777"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5B50F5DB" w14:textId="77777777" w:rsidR="00C2458C" w:rsidRPr="00A5317B" w:rsidRDefault="00C2458C" w:rsidP="00C62865">
      <w:pPr>
        <w:autoSpaceDE w:val="0"/>
        <w:autoSpaceDN w:val="0"/>
        <w:adjustRightInd w:val="0"/>
        <w:spacing w:after="240" w:line="240" w:lineRule="auto"/>
        <w:rPr>
          <w:ins w:id="199" w:author="ACurtis" w:date="2013-10-30T09:12:00Z"/>
          <w:rFonts w:ascii="Times New Roman" w:hAnsi="Times New Roman" w:cs="Times New Roman"/>
          <w:color w:val="000000"/>
          <w:sz w:val="24"/>
          <w:szCs w:val="24"/>
        </w:rPr>
      </w:pPr>
      <w:ins w:id="200" w:author="ACurtis" w:date="2013-10-30T09:12:00Z">
        <w:r>
          <w:rPr>
            <w:rFonts w:ascii="Times New Roman" w:hAnsi="Times New Roman" w:cs="Times New Roman"/>
            <w:color w:val="000000"/>
            <w:sz w:val="24"/>
            <w:szCs w:val="24"/>
          </w:rPr>
          <w:t>(5) Exempt units. The types of units in subsections (5)(a) through (k) of this rule are exempt from this rule, but some units are required to provide notifications. Air curtain incinerators are exempt from the requirements of this rule except for the requirements in section</w:t>
        </w:r>
      </w:ins>
      <w:ins w:id="201" w:author="GEberso" w:date="2014-01-13T17:12:00Z">
        <w:r w:rsidR="004B4401">
          <w:rPr>
            <w:rFonts w:ascii="Times New Roman" w:hAnsi="Times New Roman" w:cs="Times New Roman"/>
            <w:color w:val="000000"/>
            <w:sz w:val="24"/>
            <w:szCs w:val="24"/>
          </w:rPr>
          <w:t>s</w:t>
        </w:r>
      </w:ins>
      <w:ins w:id="202" w:author="ACurtis" w:date="2013-10-30T09:12:00Z">
        <w:r>
          <w:rPr>
            <w:rFonts w:ascii="Times New Roman" w:hAnsi="Times New Roman" w:cs="Times New Roman"/>
            <w:color w:val="000000"/>
            <w:sz w:val="24"/>
            <w:szCs w:val="24"/>
          </w:rPr>
          <w:t xml:space="preserve"> (</w:t>
        </w:r>
      </w:ins>
      <w:ins w:id="203" w:author="GEberso" w:date="2014-01-13T17:10:00Z">
        <w:r w:rsidR="004B4401">
          <w:rPr>
            <w:rFonts w:ascii="Times New Roman" w:hAnsi="Times New Roman" w:cs="Times New Roman"/>
            <w:color w:val="000000"/>
            <w:sz w:val="24"/>
            <w:szCs w:val="24"/>
          </w:rPr>
          <w:t>7</w:t>
        </w:r>
      </w:ins>
      <w:ins w:id="204" w:author="ACurtis" w:date="2013-10-30T09:12:00Z">
        <w:r>
          <w:rPr>
            <w:rFonts w:ascii="Times New Roman" w:hAnsi="Times New Roman" w:cs="Times New Roman"/>
            <w:color w:val="000000"/>
            <w:sz w:val="24"/>
            <w:szCs w:val="24"/>
          </w:rPr>
          <w:t xml:space="preserve">) </w:t>
        </w:r>
      </w:ins>
      <w:ins w:id="205" w:author="GEberso" w:date="2014-01-13T17:12:00Z">
        <w:r w:rsidR="004B4401">
          <w:rPr>
            <w:rFonts w:ascii="Times New Roman" w:hAnsi="Times New Roman" w:cs="Times New Roman"/>
            <w:color w:val="000000"/>
            <w:sz w:val="24"/>
            <w:szCs w:val="24"/>
          </w:rPr>
          <w:t xml:space="preserve">and (8) </w:t>
        </w:r>
      </w:ins>
      <w:ins w:id="206" w:author="ACurtis" w:date="2013-10-30T09:12:00Z">
        <w:r>
          <w:rPr>
            <w:rFonts w:ascii="Times New Roman" w:hAnsi="Times New Roman" w:cs="Times New Roman"/>
            <w:color w:val="000000"/>
            <w:sz w:val="24"/>
            <w:szCs w:val="24"/>
          </w:rPr>
          <w:t xml:space="preserve">of this rule.   </w:t>
        </w:r>
      </w:ins>
    </w:p>
    <w:p w14:paraId="5B50F5DC" w14:textId="77777777"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5B50F5DD" w14:textId="77777777"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A) Notify DEQ and EPA Administrator that the unit meets these criteria. </w:t>
        </w:r>
      </w:ins>
    </w:p>
    <w:p w14:paraId="5B50F5DE" w14:textId="77777777"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5B50F5DF" w14:textId="77777777" w:rsidR="00C2458C" w:rsidRPr="00A5317B" w:rsidRDefault="00C2458C" w:rsidP="00C62865">
      <w:pPr>
        <w:autoSpaceDE w:val="0"/>
        <w:autoSpaceDN w:val="0"/>
        <w:adjustRightInd w:val="0"/>
        <w:spacing w:after="240" w:line="240" w:lineRule="auto"/>
        <w:rPr>
          <w:ins w:id="213" w:author="ACurtis" w:date="2013-10-30T09:12:00Z"/>
          <w:rFonts w:ascii="Times New Roman" w:hAnsi="Times New Roman" w:cs="Times New Roman"/>
          <w:color w:val="000000"/>
          <w:sz w:val="24"/>
          <w:szCs w:val="24"/>
        </w:rPr>
      </w:pPr>
      <w:ins w:id="214"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5" w:author="GEberso" w:date="2014-01-13T12:36:00Z">
        <w:r w:rsidR="00B4072B">
          <w:rPr>
            <w:rFonts w:ascii="Times New Roman" w:hAnsi="Times New Roman" w:cs="Times New Roman"/>
            <w:color w:val="000000"/>
            <w:sz w:val="24"/>
            <w:szCs w:val="24"/>
          </w:rPr>
          <w:t xml:space="preserve">that meet the applicability criteria in </w:t>
        </w:r>
      </w:ins>
      <w:ins w:id="216" w:author="ACurtis" w:date="2013-10-30T09:12:00Z">
        <w:r>
          <w:rPr>
            <w:rFonts w:ascii="Times New Roman" w:hAnsi="Times New Roman" w:cs="Times New Roman"/>
            <w:b/>
            <w:color w:val="000000"/>
            <w:sz w:val="24"/>
            <w:szCs w:val="24"/>
          </w:rPr>
          <w:t xml:space="preserve">40 CFR Part 60 Subpart </w:t>
        </w:r>
      </w:ins>
      <w:ins w:id="217" w:author="GEberso" w:date="2014-01-13T12:38:00Z">
        <w:r w:rsidR="00B4072B">
          <w:rPr>
            <w:rFonts w:ascii="Times New Roman" w:hAnsi="Times New Roman" w:cs="Times New Roman"/>
            <w:b/>
            <w:color w:val="000000"/>
            <w:sz w:val="24"/>
            <w:szCs w:val="24"/>
          </w:rPr>
          <w:t>Cb</w:t>
        </w:r>
      </w:ins>
      <w:ins w:id="218"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9" w:author="GEberso" w:date="2014-01-13T12:41:00Z">
        <w:r w:rsidR="00B4072B">
          <w:rPr>
            <w:rFonts w:ascii="Times New Roman" w:hAnsi="Times New Roman" w:cs="Times New Roman"/>
            <w:color w:val="000000"/>
            <w:sz w:val="24"/>
            <w:szCs w:val="24"/>
          </w:rPr>
          <w:t>;</w:t>
        </w:r>
      </w:ins>
      <w:ins w:id="220" w:author="GEberso" w:date="2014-01-13T12:38:00Z">
        <w:r w:rsidR="00B4072B">
          <w:rPr>
            <w:rFonts w:ascii="Times New Roman" w:hAnsi="Times New Roman" w:cs="Times New Roman"/>
            <w:b/>
            <w:color w:val="000000"/>
            <w:sz w:val="24"/>
            <w:szCs w:val="24"/>
          </w:rPr>
          <w:t xml:space="preserve"> </w:t>
        </w:r>
      </w:ins>
      <w:ins w:id="221" w:author="ACurtis" w:date="2013-10-30T09:12:00Z">
        <w:r>
          <w:rPr>
            <w:rFonts w:ascii="Times New Roman" w:hAnsi="Times New Roman" w:cs="Times New Roman"/>
            <w:b/>
            <w:color w:val="000000"/>
            <w:sz w:val="24"/>
            <w:szCs w:val="24"/>
          </w:rPr>
          <w:t>Ea</w:t>
        </w:r>
      </w:ins>
      <w:ins w:id="222" w:author="GEberso" w:date="2014-01-13T12:40:00Z">
        <w:r w:rsidR="00B4072B">
          <w:rPr>
            <w:rFonts w:ascii="Times New Roman" w:hAnsi="Times New Roman" w:cs="Times New Roman"/>
            <w:b/>
            <w:color w:val="000000"/>
            <w:sz w:val="24"/>
            <w:szCs w:val="24"/>
          </w:rPr>
          <w:t xml:space="preserve"> </w:t>
        </w:r>
      </w:ins>
      <w:ins w:id="223" w:author="GEberso" w:date="2014-01-13T12:41:00Z">
        <w:r w:rsidR="00B4072B">
          <w:rPr>
            <w:rFonts w:ascii="Times New Roman" w:hAnsi="Times New Roman" w:cs="Times New Roman"/>
            <w:color w:val="000000"/>
            <w:sz w:val="24"/>
            <w:szCs w:val="24"/>
          </w:rPr>
          <w:t>(Standards of Performance for Municipal Waste Combustors);</w:t>
        </w:r>
      </w:ins>
      <w:ins w:id="224" w:author="ACurtis" w:date="2013-10-30T09:12:00Z">
        <w:r>
          <w:rPr>
            <w:rFonts w:ascii="Times New Roman" w:hAnsi="Times New Roman" w:cs="Times New Roman"/>
            <w:b/>
            <w:color w:val="000000"/>
            <w:sz w:val="24"/>
            <w:szCs w:val="24"/>
          </w:rPr>
          <w:t xml:space="preserve"> Eb</w:t>
        </w:r>
      </w:ins>
      <w:ins w:id="225" w:author="GEberso" w:date="2014-01-13T12:41:00Z">
        <w:r w:rsidR="00B4072B">
          <w:rPr>
            <w:rFonts w:ascii="Times New Roman" w:hAnsi="Times New Roman" w:cs="Times New Roman"/>
            <w:b/>
            <w:color w:val="000000"/>
            <w:sz w:val="24"/>
            <w:szCs w:val="24"/>
          </w:rPr>
          <w:t xml:space="preserve"> </w:t>
        </w:r>
      </w:ins>
      <w:ins w:id="226" w:author="GEberso" w:date="2014-01-13T12:42:00Z">
        <w:r w:rsidR="00B4072B">
          <w:rPr>
            <w:rFonts w:ascii="Times New Roman" w:hAnsi="Times New Roman" w:cs="Times New Roman"/>
            <w:color w:val="000000"/>
            <w:sz w:val="24"/>
            <w:szCs w:val="24"/>
          </w:rPr>
          <w:t>(Standards of Performance for Large Municipal Waste Combustors)</w:t>
        </w:r>
      </w:ins>
      <w:ins w:id="227"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8"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9" w:author="GEberso" w:date="2014-01-13T12:44:00Z">
        <w:r w:rsidR="00B4072B">
          <w:rPr>
            <w:rFonts w:ascii="Times New Roman" w:hAnsi="Times New Roman" w:cs="Times New Roman"/>
            <w:color w:val="000000"/>
            <w:sz w:val="24"/>
            <w:szCs w:val="24"/>
          </w:rPr>
          <w:t>b</w:t>
        </w:r>
      </w:ins>
      <w:ins w:id="230" w:author="GEberso" w:date="2014-01-13T12:43:00Z">
        <w:r w:rsidR="00B4072B">
          <w:rPr>
            <w:rFonts w:ascii="Times New Roman" w:hAnsi="Times New Roman" w:cs="Times New Roman"/>
            <w:color w:val="000000"/>
            <w:sz w:val="24"/>
            <w:szCs w:val="24"/>
          </w:rPr>
          <w:t>ustion Units)</w:t>
        </w:r>
      </w:ins>
      <w:ins w:id="231" w:author="ACurtis" w:date="2013-10-30T09:12:00Z">
        <w:r>
          <w:rPr>
            <w:rFonts w:ascii="Times New Roman" w:hAnsi="Times New Roman" w:cs="Times New Roman"/>
            <w:color w:val="000000"/>
            <w:sz w:val="24"/>
            <w:szCs w:val="24"/>
          </w:rPr>
          <w:t xml:space="preserve">; </w:t>
        </w:r>
      </w:ins>
      <w:ins w:id="232"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33"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4" w:author="ACurtis" w:date="2013-10-30T09:12:00Z">
        <w:r>
          <w:rPr>
            <w:rFonts w:ascii="Times New Roman" w:hAnsi="Times New Roman" w:cs="Times New Roman"/>
            <w:color w:val="000000"/>
            <w:sz w:val="24"/>
            <w:szCs w:val="24"/>
          </w:rPr>
          <w:t>.</w:t>
        </w:r>
      </w:ins>
    </w:p>
    <w:p w14:paraId="5B50F5E0" w14:textId="77777777" w:rsidR="00C2458C" w:rsidRPr="00A5317B" w:rsidRDefault="00C2458C" w:rsidP="00925D4A">
      <w:pPr>
        <w:autoSpaceDE w:val="0"/>
        <w:autoSpaceDN w:val="0"/>
        <w:adjustRightInd w:val="0"/>
        <w:spacing w:after="240" w:line="240" w:lineRule="auto"/>
        <w:rPr>
          <w:ins w:id="235" w:author="ACurtis" w:date="2013-10-30T09:12:00Z"/>
          <w:rFonts w:ascii="Times New Roman" w:hAnsi="Times New Roman" w:cs="Times New Roman"/>
          <w:color w:val="000000"/>
          <w:sz w:val="24"/>
          <w:szCs w:val="24"/>
        </w:rPr>
      </w:pPr>
      <w:ins w:id="236"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7" w:author="GEberso" w:date="2014-01-13T12:45:00Z">
        <w:r w:rsidR="00B4072B">
          <w:rPr>
            <w:rFonts w:ascii="Times New Roman" w:hAnsi="Times New Roman" w:cs="Times New Roman"/>
            <w:color w:val="000000"/>
            <w:sz w:val="24"/>
            <w:szCs w:val="24"/>
          </w:rPr>
          <w:t xml:space="preserve">that meet the applicability criteria in </w:t>
        </w:r>
      </w:ins>
      <w:ins w:id="238" w:author="ACurtis" w:date="2013-10-30T09:12:00Z">
        <w:r>
          <w:rPr>
            <w:rFonts w:ascii="Times New Roman" w:hAnsi="Times New Roman" w:cs="Times New Roman"/>
            <w:b/>
            <w:color w:val="000000"/>
            <w:sz w:val="24"/>
            <w:szCs w:val="24"/>
          </w:rPr>
          <w:t xml:space="preserve">40 CFR Part 60 Subpart </w:t>
        </w:r>
      </w:ins>
      <w:ins w:id="239"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40"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41"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ins w:id="242" w:author="ACurtis" w:date="2013-10-30T09:12:00Z">
        <w:r>
          <w:rPr>
            <w:rFonts w:ascii="Times New Roman" w:hAnsi="Times New Roman" w:cs="Times New Roman"/>
            <w:b/>
            <w:color w:val="000000"/>
            <w:sz w:val="24"/>
            <w:szCs w:val="24"/>
          </w:rPr>
          <w:t>Ec</w:t>
        </w:r>
        <w:r>
          <w:rPr>
            <w:rFonts w:ascii="Times New Roman" w:hAnsi="Times New Roman" w:cs="Times New Roman"/>
            <w:color w:val="000000"/>
            <w:sz w:val="24"/>
            <w:szCs w:val="24"/>
          </w:rPr>
          <w:t xml:space="preserve"> </w:t>
        </w:r>
      </w:ins>
      <w:ins w:id="243"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4"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5" w:author="ACurtis" w:date="2013-10-30T09:12:00Z">
        <w:r>
          <w:rPr>
            <w:rFonts w:ascii="Times New Roman" w:hAnsi="Times New Roman" w:cs="Times New Roman"/>
            <w:color w:val="000000"/>
            <w:sz w:val="24"/>
            <w:szCs w:val="24"/>
          </w:rPr>
          <w:t xml:space="preserve">. </w:t>
        </w:r>
      </w:ins>
    </w:p>
    <w:p w14:paraId="5B50F5E1" w14:textId="77777777" w:rsidR="00C2458C" w:rsidRPr="00A5317B" w:rsidRDefault="00C2458C" w:rsidP="00C62865">
      <w:pPr>
        <w:autoSpaceDE w:val="0"/>
        <w:autoSpaceDN w:val="0"/>
        <w:adjustRightInd w:val="0"/>
        <w:spacing w:after="240" w:line="240" w:lineRule="auto"/>
        <w:rPr>
          <w:ins w:id="246" w:author="ACurtis" w:date="2013-10-30T09:12:00Z"/>
          <w:rFonts w:ascii="Times New Roman" w:hAnsi="Times New Roman" w:cs="Times New Roman"/>
          <w:color w:val="000000"/>
          <w:sz w:val="24"/>
          <w:szCs w:val="24"/>
        </w:rPr>
      </w:pPr>
      <w:ins w:id="247"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5B50F5E2" w14:textId="77777777" w:rsidR="00C2458C" w:rsidRPr="00A5317B" w:rsidRDefault="00C2458C" w:rsidP="00C62865">
      <w:pPr>
        <w:autoSpaceDE w:val="0"/>
        <w:autoSpaceDN w:val="0"/>
        <w:adjustRightInd w:val="0"/>
        <w:spacing w:after="240" w:line="240" w:lineRule="auto"/>
        <w:rPr>
          <w:ins w:id="248" w:author="ACurtis" w:date="2013-10-30T09:12:00Z"/>
          <w:rFonts w:ascii="Times New Roman" w:hAnsi="Times New Roman" w:cs="Times New Roman"/>
          <w:color w:val="000000"/>
          <w:sz w:val="24"/>
          <w:szCs w:val="24"/>
        </w:rPr>
      </w:pPr>
      <w:ins w:id="249" w:author="ACurtis" w:date="2013-10-30T09:12:00Z">
        <w:r>
          <w:rPr>
            <w:rFonts w:ascii="Times New Roman" w:hAnsi="Times New Roman" w:cs="Times New Roman"/>
            <w:color w:val="000000"/>
            <w:sz w:val="24"/>
            <w:szCs w:val="24"/>
          </w:rPr>
          <w:t xml:space="preserve">(A) The unit qualifies as a small power-production facility under section 3(17)(C) of the Federal Power Act (16 U.S.C. § 796(17)(C)). </w:t>
        </w:r>
      </w:ins>
    </w:p>
    <w:p w14:paraId="5B50F5E3" w14:textId="77777777" w:rsidR="00C2458C" w:rsidRPr="00A5317B" w:rsidRDefault="00C2458C" w:rsidP="00C62865">
      <w:pPr>
        <w:autoSpaceDE w:val="0"/>
        <w:autoSpaceDN w:val="0"/>
        <w:adjustRightInd w:val="0"/>
        <w:spacing w:after="240" w:line="240" w:lineRule="auto"/>
        <w:rPr>
          <w:ins w:id="250" w:author="ACurtis" w:date="2013-10-30T09:12:00Z"/>
          <w:rFonts w:ascii="Times New Roman" w:hAnsi="Times New Roman" w:cs="Times New Roman"/>
          <w:color w:val="000000"/>
          <w:sz w:val="24"/>
          <w:szCs w:val="24"/>
        </w:rPr>
      </w:pPr>
      <w:ins w:id="251" w:author="ACurtis" w:date="2013-10-30T09:12:00Z">
        <w:r>
          <w:rPr>
            <w:rFonts w:ascii="Times New Roman" w:hAnsi="Times New Roman" w:cs="Times New Roman"/>
            <w:color w:val="000000"/>
            <w:sz w:val="24"/>
            <w:szCs w:val="24"/>
          </w:rPr>
          <w:lastRenderedPageBreak/>
          <w:t xml:space="preserve">(B) The unit burns homogeneous waste (not including refuse-derived fuel) to produce electricity. </w:t>
        </w:r>
      </w:ins>
    </w:p>
    <w:p w14:paraId="5B50F5E4" w14:textId="77777777" w:rsidR="00C2458C" w:rsidRPr="00A5317B" w:rsidRDefault="00C2458C" w:rsidP="00C62865">
      <w:pPr>
        <w:autoSpaceDE w:val="0"/>
        <w:autoSpaceDN w:val="0"/>
        <w:adjustRightInd w:val="0"/>
        <w:spacing w:after="240" w:line="240" w:lineRule="auto"/>
        <w:rPr>
          <w:ins w:id="252" w:author="ACurtis" w:date="2013-10-30T09:12:00Z"/>
          <w:rFonts w:ascii="Times New Roman" w:hAnsi="Times New Roman" w:cs="Times New Roman"/>
          <w:color w:val="000000"/>
          <w:sz w:val="24"/>
          <w:szCs w:val="24"/>
        </w:rPr>
      </w:pPr>
      <w:ins w:id="253"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5B50F5E5" w14:textId="77777777" w:rsidR="00C2458C" w:rsidRPr="00A5317B" w:rsidRDefault="00C2458C" w:rsidP="00C62865">
      <w:pPr>
        <w:autoSpaceDE w:val="0"/>
        <w:autoSpaceDN w:val="0"/>
        <w:adjustRightInd w:val="0"/>
        <w:spacing w:after="240" w:line="240" w:lineRule="auto"/>
        <w:rPr>
          <w:ins w:id="254" w:author="ACurtis" w:date="2013-10-30T09:12:00Z"/>
          <w:rFonts w:ascii="Times New Roman" w:hAnsi="Times New Roman" w:cs="Times New Roman"/>
          <w:color w:val="000000"/>
          <w:sz w:val="24"/>
          <w:szCs w:val="24"/>
        </w:rPr>
      </w:pPr>
      <w:ins w:id="255"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5B50F5E6" w14:textId="77777777" w:rsidR="00C2458C" w:rsidRPr="00A5317B" w:rsidRDefault="00C2458C" w:rsidP="00C62865">
      <w:pPr>
        <w:autoSpaceDE w:val="0"/>
        <w:autoSpaceDN w:val="0"/>
        <w:adjustRightInd w:val="0"/>
        <w:spacing w:after="240" w:line="240" w:lineRule="auto"/>
        <w:rPr>
          <w:ins w:id="256" w:author="ACurtis" w:date="2013-10-30T09:12:00Z"/>
          <w:rFonts w:ascii="Times New Roman" w:hAnsi="Times New Roman" w:cs="Times New Roman"/>
          <w:color w:val="000000"/>
          <w:sz w:val="24"/>
          <w:szCs w:val="24"/>
        </w:rPr>
      </w:pPr>
      <w:ins w:id="257"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5B50F5E7" w14:textId="77777777" w:rsidR="00C2458C" w:rsidRPr="00A5317B" w:rsidRDefault="00C2458C" w:rsidP="00C62865">
      <w:pPr>
        <w:autoSpaceDE w:val="0"/>
        <w:autoSpaceDN w:val="0"/>
        <w:adjustRightInd w:val="0"/>
        <w:spacing w:after="240" w:line="240" w:lineRule="auto"/>
        <w:rPr>
          <w:ins w:id="258" w:author="ACurtis" w:date="2013-10-30T09:12:00Z"/>
          <w:rFonts w:ascii="Times New Roman" w:hAnsi="Times New Roman" w:cs="Times New Roman"/>
          <w:color w:val="000000"/>
          <w:sz w:val="24"/>
          <w:szCs w:val="24"/>
        </w:rPr>
      </w:pPr>
      <w:ins w:id="259" w:author="ACurtis" w:date="2013-10-30T09:12:00Z">
        <w:r>
          <w:rPr>
            <w:rFonts w:ascii="Times New Roman" w:hAnsi="Times New Roman" w:cs="Times New Roman"/>
            <w:color w:val="000000"/>
            <w:sz w:val="24"/>
            <w:szCs w:val="24"/>
          </w:rPr>
          <w:t xml:space="preserve">(A) The unit qualifies as a cogeneration facility under section 3(18)(B) of the Federal Power Act (16 U.S.C. § 796(18)(B)). </w:t>
        </w:r>
      </w:ins>
    </w:p>
    <w:p w14:paraId="5B50F5E8" w14:textId="77777777" w:rsidR="00C2458C" w:rsidRPr="00A5317B" w:rsidRDefault="00C2458C" w:rsidP="00C62865">
      <w:pPr>
        <w:autoSpaceDE w:val="0"/>
        <w:autoSpaceDN w:val="0"/>
        <w:adjustRightInd w:val="0"/>
        <w:spacing w:after="240" w:line="240" w:lineRule="auto"/>
        <w:rPr>
          <w:ins w:id="260" w:author="ACurtis" w:date="2013-10-30T09:12:00Z"/>
          <w:rFonts w:ascii="Times New Roman" w:hAnsi="Times New Roman" w:cs="Times New Roman"/>
          <w:color w:val="000000"/>
          <w:sz w:val="24"/>
          <w:szCs w:val="24"/>
        </w:rPr>
      </w:pPr>
      <w:ins w:id="261"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5B50F5E9" w14:textId="77777777" w:rsidR="00C2458C" w:rsidRPr="00A5317B" w:rsidRDefault="00C2458C" w:rsidP="00C62865">
      <w:pPr>
        <w:autoSpaceDE w:val="0"/>
        <w:autoSpaceDN w:val="0"/>
        <w:adjustRightInd w:val="0"/>
        <w:spacing w:after="24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5B50F5EA" w14:textId="77777777" w:rsidR="00C2458C" w:rsidRPr="00A5317B" w:rsidRDefault="00C2458C" w:rsidP="00C62865">
      <w:pPr>
        <w:autoSpaceDE w:val="0"/>
        <w:autoSpaceDN w:val="0"/>
        <w:adjustRightInd w:val="0"/>
        <w:spacing w:after="240" w:line="240" w:lineRule="auto"/>
        <w:rPr>
          <w:ins w:id="264" w:author="ACurtis" w:date="2013-10-30T09:12:00Z"/>
          <w:rFonts w:ascii="Times New Roman" w:hAnsi="Times New Roman" w:cs="Times New Roman"/>
          <w:color w:val="000000"/>
          <w:sz w:val="24"/>
          <w:szCs w:val="24"/>
        </w:rPr>
      </w:pPr>
      <w:ins w:id="265"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5B50F5EB" w14:textId="77777777" w:rsidR="00C2458C" w:rsidRPr="00A5317B" w:rsidRDefault="00C2458C" w:rsidP="00C62865">
      <w:pPr>
        <w:autoSpaceDE w:val="0"/>
        <w:autoSpaceDN w:val="0"/>
        <w:adjustRightInd w:val="0"/>
        <w:spacing w:after="24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5B50F5EC" w14:textId="77777777" w:rsidR="00C2458C" w:rsidRPr="00A5317B" w:rsidRDefault="00C2458C" w:rsidP="00C62865">
      <w:pPr>
        <w:autoSpaceDE w:val="0"/>
        <w:autoSpaceDN w:val="0"/>
        <w:adjustRightInd w:val="0"/>
        <w:spacing w:after="240" w:line="240" w:lineRule="auto"/>
        <w:rPr>
          <w:ins w:id="268" w:author="ACurtis" w:date="2013-10-30T09:12:00Z"/>
          <w:rFonts w:ascii="Times New Roman" w:hAnsi="Times New Roman" w:cs="Times New Roman"/>
          <w:color w:val="000000"/>
          <w:sz w:val="24"/>
          <w:szCs w:val="24"/>
        </w:rPr>
      </w:pPr>
      <w:ins w:id="269"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5B50F5ED" w14:textId="77777777" w:rsidR="00C2458C" w:rsidRPr="00A5317B" w:rsidRDefault="00C2458C" w:rsidP="00C62865">
      <w:pPr>
        <w:autoSpaceDE w:val="0"/>
        <w:autoSpaceDN w:val="0"/>
        <w:adjustRightInd w:val="0"/>
        <w:spacing w:after="240" w:line="240" w:lineRule="auto"/>
        <w:rPr>
          <w:ins w:id="270" w:author="ACurtis" w:date="2013-10-30T09:12:00Z"/>
          <w:rFonts w:ascii="Times New Roman" w:hAnsi="Times New Roman" w:cs="Times New Roman"/>
          <w:iCs/>
          <w:color w:val="000000"/>
          <w:sz w:val="24"/>
          <w:szCs w:val="24"/>
        </w:rPr>
      </w:pPr>
      <w:ins w:id="27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2" w:author="GEberso" w:date="2014-01-13T13:29:00Z">
        <w:r w:rsidR="00786704">
          <w:rPr>
            <w:rFonts w:ascii="Times New Roman" w:hAnsi="Times New Roman" w:cs="Times New Roman"/>
            <w:iCs/>
            <w:color w:val="000000"/>
            <w:sz w:val="24"/>
            <w:szCs w:val="24"/>
          </w:rPr>
          <w:t xml:space="preserve">“Air Curtain Incinerators” </w:t>
        </w:r>
      </w:ins>
      <w:ins w:id="273" w:author="GEberso" w:date="2014-01-13T17:18:00Z">
        <w:r w:rsidR="006B460D">
          <w:rPr>
            <w:rFonts w:ascii="Times New Roman" w:hAnsi="Times New Roman" w:cs="Times New Roman"/>
            <w:iCs/>
            <w:color w:val="000000"/>
            <w:sz w:val="24"/>
            <w:szCs w:val="24"/>
          </w:rPr>
          <w:t>(</w:t>
        </w:r>
      </w:ins>
      <w:ins w:id="274" w:author="GEberso" w:date="2014-01-13T13:34:00Z">
        <w:r w:rsidR="00306139">
          <w:rPr>
            <w:rFonts w:ascii="Times New Roman" w:hAnsi="Times New Roman" w:cs="Times New Roman"/>
            <w:iCs/>
            <w:color w:val="000000"/>
            <w:sz w:val="24"/>
            <w:szCs w:val="24"/>
          </w:rPr>
          <w:t>section (</w:t>
        </w:r>
      </w:ins>
      <w:ins w:id="275" w:author="GEberso" w:date="2014-03-25T13:21:00Z">
        <w:r w:rsidR="0095669A">
          <w:rPr>
            <w:rFonts w:ascii="Times New Roman" w:hAnsi="Times New Roman" w:cs="Times New Roman"/>
            <w:iCs/>
            <w:color w:val="000000"/>
            <w:sz w:val="24"/>
            <w:szCs w:val="24"/>
          </w:rPr>
          <w:t>7</w:t>
        </w:r>
      </w:ins>
      <w:ins w:id="276" w:author="GEberso" w:date="2014-01-13T13:34:00Z">
        <w:r w:rsidR="00306139">
          <w:rPr>
            <w:rFonts w:ascii="Times New Roman" w:hAnsi="Times New Roman" w:cs="Times New Roman"/>
            <w:iCs/>
            <w:color w:val="000000"/>
            <w:sz w:val="24"/>
            <w:szCs w:val="24"/>
          </w:rPr>
          <w:t>) of this rule</w:t>
        </w:r>
      </w:ins>
      <w:ins w:id="277" w:author="GEberso" w:date="2014-01-13T17:19:00Z">
        <w:r w:rsidR="006B460D">
          <w:rPr>
            <w:rFonts w:ascii="Times New Roman" w:hAnsi="Times New Roman" w:cs="Times New Roman"/>
            <w:iCs/>
            <w:color w:val="000000"/>
            <w:sz w:val="24"/>
            <w:szCs w:val="24"/>
          </w:rPr>
          <w:t>)</w:t>
        </w:r>
      </w:ins>
      <w:ins w:id="278" w:author="GEberso" w:date="2014-01-13T13:34:00Z">
        <w:r w:rsidR="00306139">
          <w:rPr>
            <w:rFonts w:ascii="Times New Roman" w:hAnsi="Times New Roman" w:cs="Times New Roman"/>
            <w:iCs/>
            <w:color w:val="000000"/>
            <w:sz w:val="24"/>
            <w:szCs w:val="24"/>
          </w:rPr>
          <w:t xml:space="preserve">: </w:t>
        </w:r>
      </w:ins>
    </w:p>
    <w:p w14:paraId="5B50F5EE" w14:textId="77777777" w:rsidR="00C2458C" w:rsidRPr="00A5317B" w:rsidRDefault="00C2458C" w:rsidP="00C62865">
      <w:pPr>
        <w:autoSpaceDE w:val="0"/>
        <w:autoSpaceDN w:val="0"/>
        <w:adjustRightInd w:val="0"/>
        <w:spacing w:after="240" w:line="240" w:lineRule="auto"/>
        <w:rPr>
          <w:ins w:id="279" w:author="ACurtis" w:date="2013-10-30T09:12:00Z"/>
          <w:rFonts w:ascii="Times New Roman" w:hAnsi="Times New Roman" w:cs="Times New Roman"/>
          <w:iCs/>
          <w:color w:val="000000"/>
          <w:sz w:val="24"/>
          <w:szCs w:val="24"/>
        </w:rPr>
      </w:pPr>
      <w:ins w:id="280"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5B50F5EF" w14:textId="77777777" w:rsidR="00C2458C" w:rsidRPr="00A5317B" w:rsidRDefault="00C2458C" w:rsidP="00C62865">
      <w:pPr>
        <w:autoSpaceDE w:val="0"/>
        <w:autoSpaceDN w:val="0"/>
        <w:adjustRightInd w:val="0"/>
        <w:spacing w:after="240" w:line="240" w:lineRule="auto"/>
        <w:rPr>
          <w:ins w:id="281" w:author="ACurtis" w:date="2013-10-30T09:12:00Z"/>
          <w:rFonts w:ascii="Times New Roman" w:hAnsi="Times New Roman" w:cs="Times New Roman"/>
          <w:iCs/>
          <w:color w:val="000000"/>
          <w:sz w:val="24"/>
          <w:szCs w:val="24"/>
        </w:rPr>
      </w:pPr>
      <w:ins w:id="282"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5B50F5F0" w14:textId="77777777" w:rsidR="00C2458C" w:rsidRPr="00A5317B" w:rsidRDefault="00C2458C" w:rsidP="00C62865">
      <w:pPr>
        <w:autoSpaceDE w:val="0"/>
        <w:autoSpaceDN w:val="0"/>
        <w:adjustRightInd w:val="0"/>
        <w:spacing w:after="240" w:line="240" w:lineRule="auto"/>
        <w:rPr>
          <w:ins w:id="283" w:author="ACurtis" w:date="2013-10-30T09:12:00Z"/>
          <w:rFonts w:ascii="Times New Roman" w:hAnsi="Times New Roman" w:cs="Times New Roman"/>
          <w:iCs/>
          <w:color w:val="000000"/>
          <w:sz w:val="24"/>
          <w:szCs w:val="24"/>
        </w:rPr>
      </w:pPr>
      <w:ins w:id="28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5B50F5F1" w14:textId="77777777" w:rsidR="00C2458C" w:rsidRPr="00A5317B" w:rsidRDefault="00C2458C" w:rsidP="00C62865">
      <w:pPr>
        <w:autoSpaceDE w:val="0"/>
        <w:autoSpaceDN w:val="0"/>
        <w:adjustRightInd w:val="0"/>
        <w:spacing w:after="240" w:line="240" w:lineRule="auto"/>
        <w:rPr>
          <w:ins w:id="285" w:author="ACurtis" w:date="2013-10-30T09:12:00Z"/>
          <w:rFonts w:ascii="Times New Roman" w:hAnsi="Times New Roman" w:cs="Times New Roman"/>
          <w:color w:val="000000"/>
          <w:sz w:val="24"/>
          <w:szCs w:val="24"/>
        </w:rPr>
      </w:pPr>
      <w:ins w:id="286"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7"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8" w:author="ACurtis" w:date="2013-10-30T09:12:00Z">
        <w:r>
          <w:rPr>
            <w:rFonts w:ascii="Times New Roman" w:hAnsi="Times New Roman" w:cs="Times New Roman"/>
            <w:color w:val="000000"/>
            <w:sz w:val="24"/>
            <w:szCs w:val="24"/>
          </w:rPr>
          <w:t xml:space="preserve">. </w:t>
        </w:r>
      </w:ins>
    </w:p>
    <w:p w14:paraId="5B50F5F2" w14:textId="77777777" w:rsidR="00124A02" w:rsidRPr="00A10D27" w:rsidRDefault="00D21AB6">
      <w:pPr>
        <w:autoSpaceDE w:val="0"/>
        <w:autoSpaceDN w:val="0"/>
        <w:adjustRightInd w:val="0"/>
        <w:spacing w:after="240" w:line="240" w:lineRule="auto"/>
        <w:rPr>
          <w:ins w:id="289" w:author="ACurtis" w:date="2013-10-30T09:12:00Z"/>
          <w:rFonts w:ascii="Times New Roman" w:hAnsi="Times New Roman" w:cs="Times New Roman"/>
          <w:iCs/>
          <w:color w:val="000000"/>
          <w:sz w:val="24"/>
          <w:szCs w:val="24"/>
        </w:rPr>
      </w:pPr>
      <w:ins w:id="290"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1"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92" w:author="GEberso" w:date="2014-01-14T09:39:00Z">
        <w:r w:rsidR="00BB1D34">
          <w:rPr>
            <w:rFonts w:ascii="Times New Roman" w:hAnsi="Times New Roman" w:cs="Times New Roman"/>
            <w:color w:val="000000"/>
            <w:sz w:val="24"/>
            <w:szCs w:val="24"/>
          </w:rPr>
          <w:t xml:space="preserve">that meet the applicability criteria in </w:t>
        </w:r>
      </w:ins>
      <w:ins w:id="293" w:author="ACurtis" w:date="2013-10-30T09:12:00Z">
        <w:r w:rsidRPr="00A10D27">
          <w:rPr>
            <w:rFonts w:ascii="Times New Roman" w:hAnsi="Times New Roman" w:cs="Times New Roman"/>
            <w:b/>
            <w:iCs/>
            <w:color w:val="000000"/>
            <w:sz w:val="24"/>
            <w:szCs w:val="24"/>
          </w:rPr>
          <w:t>40 CFR Part 60 Subpart LLLL</w:t>
        </w:r>
      </w:ins>
      <w:ins w:id="294"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95" w:author="GEberso" w:date="2014-01-14T09:41:00Z">
        <w:r w:rsidR="00BB1D34">
          <w:rPr>
            <w:rFonts w:ascii="Times New Roman" w:hAnsi="Times New Roman" w:cs="Times New Roman"/>
            <w:b/>
            <w:iCs/>
            <w:color w:val="000000"/>
            <w:sz w:val="24"/>
            <w:szCs w:val="24"/>
          </w:rPr>
          <w:t>40 CFR Part 60 S</w:t>
        </w:r>
      </w:ins>
      <w:ins w:id="296" w:author="GEberso" w:date="2014-01-14T09:40:00Z">
        <w:r w:rsidR="005B0895" w:rsidRPr="006916D1">
          <w:rPr>
            <w:rFonts w:ascii="Times New Roman" w:hAnsi="Times New Roman" w:cs="Times New Roman"/>
            <w:b/>
            <w:iCs/>
            <w:color w:val="000000"/>
            <w:sz w:val="24"/>
            <w:szCs w:val="24"/>
          </w:rPr>
          <w:t>ubpart</w:t>
        </w:r>
      </w:ins>
      <w:ins w:id="297" w:author="GEberso" w:date="2014-01-14T09:41:00Z">
        <w:r w:rsidR="00BB1D34">
          <w:rPr>
            <w:rFonts w:ascii="Times New Roman" w:hAnsi="Times New Roman" w:cs="Times New Roman"/>
            <w:b/>
            <w:iCs/>
            <w:color w:val="000000"/>
            <w:sz w:val="24"/>
            <w:szCs w:val="24"/>
          </w:rPr>
          <w:t xml:space="preserve"> </w:t>
        </w:r>
      </w:ins>
      <w:ins w:id="298"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299" w:author="GEberso" w:date="2014-01-14T09:41:00Z">
        <w:r w:rsidR="00BB1D34">
          <w:rPr>
            <w:rFonts w:ascii="Times New Roman" w:hAnsi="Times New Roman" w:cs="Times New Roman"/>
            <w:iCs/>
            <w:color w:val="000000"/>
            <w:sz w:val="24"/>
            <w:szCs w:val="24"/>
          </w:rPr>
          <w:t xml:space="preserve"> </w:t>
        </w:r>
      </w:ins>
      <w:ins w:id="300" w:author="GEberso" w:date="2014-01-14T09:40:00Z">
        <w:r w:rsidR="005B0895" w:rsidRPr="006916D1">
          <w:rPr>
            <w:rFonts w:ascii="Times New Roman" w:hAnsi="Times New Roman" w:cs="Times New Roman"/>
            <w:iCs/>
            <w:color w:val="000000"/>
            <w:sz w:val="24"/>
            <w:szCs w:val="24"/>
          </w:rPr>
          <w:t>for Sewage Sludge Incineration</w:t>
        </w:r>
      </w:ins>
      <w:ins w:id="301" w:author="GEberso" w:date="2014-01-14T09:41:00Z">
        <w:r w:rsidR="00BB1D34">
          <w:rPr>
            <w:rFonts w:ascii="Times New Roman" w:hAnsi="Times New Roman" w:cs="Times New Roman"/>
            <w:iCs/>
            <w:color w:val="000000"/>
            <w:sz w:val="24"/>
            <w:szCs w:val="24"/>
          </w:rPr>
          <w:t xml:space="preserve"> </w:t>
        </w:r>
      </w:ins>
      <w:ins w:id="302" w:author="GEberso" w:date="2014-01-14T09:40:00Z">
        <w:r w:rsidR="005B0895" w:rsidRPr="006916D1">
          <w:rPr>
            <w:rFonts w:ascii="Times New Roman" w:hAnsi="Times New Roman" w:cs="Times New Roman"/>
            <w:iCs/>
            <w:color w:val="000000"/>
            <w:sz w:val="24"/>
            <w:szCs w:val="24"/>
          </w:rPr>
          <w:t>Units)</w:t>
        </w:r>
      </w:ins>
      <w:ins w:id="303" w:author="ACurtis" w:date="2013-10-30T09:12:00Z">
        <w:r w:rsidRPr="00A10D27">
          <w:rPr>
            <w:rFonts w:ascii="Times New Roman" w:hAnsi="Times New Roman" w:cs="Times New Roman"/>
            <w:iCs/>
            <w:color w:val="000000"/>
            <w:sz w:val="24"/>
            <w:szCs w:val="24"/>
          </w:rPr>
          <w:t>.</w:t>
        </w:r>
      </w:ins>
    </w:p>
    <w:p w14:paraId="5B50F5F3" w14:textId="77777777" w:rsidR="00124A02" w:rsidRPr="00A10D27" w:rsidRDefault="00C2458C">
      <w:pPr>
        <w:autoSpaceDE w:val="0"/>
        <w:autoSpaceDN w:val="0"/>
        <w:adjustRightInd w:val="0"/>
        <w:spacing w:after="240" w:line="240" w:lineRule="auto"/>
        <w:rPr>
          <w:ins w:id="304" w:author="ACurtis" w:date="2013-10-30T09:12:00Z"/>
          <w:rFonts w:ascii="Times New Roman" w:hAnsi="Times New Roman" w:cs="Times New Roman"/>
          <w:iCs/>
          <w:color w:val="000000"/>
          <w:sz w:val="24"/>
          <w:szCs w:val="24"/>
        </w:rPr>
      </w:pPr>
      <w:ins w:id="305"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06" w:author="GEberso" w:date="2014-01-14T09:42:00Z">
        <w:r w:rsidR="00BD3B66">
          <w:rPr>
            <w:rFonts w:ascii="Times New Roman" w:hAnsi="Times New Roman" w:cs="Times New Roman"/>
            <w:color w:val="000000"/>
            <w:sz w:val="24"/>
            <w:szCs w:val="24"/>
          </w:rPr>
          <w:t xml:space="preserve">that meet the applicability criteria in </w:t>
        </w:r>
      </w:ins>
      <w:ins w:id="307" w:author="ACurtis" w:date="2013-10-30T09:12:00Z">
        <w:r>
          <w:rPr>
            <w:rFonts w:ascii="Times New Roman" w:hAnsi="Times New Roman" w:cs="Times New Roman"/>
            <w:b/>
            <w:color w:val="000000"/>
            <w:sz w:val="24"/>
            <w:szCs w:val="24"/>
          </w:rPr>
          <w:t>40 CFR Part 60 Subpart EEEE</w:t>
        </w:r>
      </w:ins>
      <w:ins w:id="308"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09" w:author="GEberso" w:date="2014-01-14T09:43:00Z">
        <w:r w:rsidR="00BD3B66">
          <w:rPr>
            <w:rFonts w:ascii="Times New Roman" w:hAnsi="Times New Roman" w:cs="Times New Roman"/>
            <w:iCs/>
            <w:color w:val="000000"/>
            <w:sz w:val="24"/>
            <w:szCs w:val="24"/>
          </w:rPr>
          <w:t xml:space="preserve"> </w:t>
        </w:r>
      </w:ins>
      <w:ins w:id="310" w:author="GEberso" w:date="2014-01-14T09:42:00Z">
        <w:r w:rsidR="005B0895" w:rsidRPr="006916D1">
          <w:rPr>
            <w:rFonts w:ascii="Times New Roman" w:hAnsi="Times New Roman" w:cs="Times New Roman"/>
            <w:iCs/>
            <w:color w:val="000000"/>
            <w:sz w:val="24"/>
            <w:szCs w:val="24"/>
          </w:rPr>
          <w:t>of Performance for Other Solid Waste</w:t>
        </w:r>
      </w:ins>
      <w:ins w:id="311" w:author="GEberso" w:date="2014-01-14T09:43:00Z">
        <w:r w:rsidR="00BD3B66">
          <w:rPr>
            <w:rFonts w:ascii="Times New Roman" w:hAnsi="Times New Roman" w:cs="Times New Roman"/>
            <w:iCs/>
            <w:color w:val="000000"/>
            <w:sz w:val="24"/>
            <w:szCs w:val="24"/>
          </w:rPr>
          <w:t xml:space="preserve"> </w:t>
        </w:r>
      </w:ins>
      <w:ins w:id="312" w:author="GEberso" w:date="2014-01-14T09:42:00Z">
        <w:r w:rsidR="005B0895" w:rsidRPr="006916D1">
          <w:rPr>
            <w:rFonts w:ascii="Times New Roman" w:hAnsi="Times New Roman" w:cs="Times New Roman"/>
            <w:iCs/>
            <w:color w:val="000000"/>
            <w:sz w:val="24"/>
            <w:szCs w:val="24"/>
          </w:rPr>
          <w:t xml:space="preserve">Incineration Units) or </w:t>
        </w:r>
      </w:ins>
      <w:ins w:id="313" w:author="GEberso" w:date="2014-01-14T09:43:00Z">
        <w:r w:rsidR="005B0895" w:rsidRPr="006916D1">
          <w:rPr>
            <w:rFonts w:ascii="Times New Roman" w:hAnsi="Times New Roman" w:cs="Times New Roman"/>
            <w:b/>
            <w:iCs/>
            <w:color w:val="000000"/>
            <w:sz w:val="24"/>
            <w:szCs w:val="24"/>
          </w:rPr>
          <w:t>40 CFR Part 60 S</w:t>
        </w:r>
      </w:ins>
      <w:ins w:id="314"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15" w:author="GEberso" w:date="2014-01-14T09:43:00Z">
        <w:r w:rsidR="00BD3B66">
          <w:rPr>
            <w:rFonts w:ascii="Times New Roman" w:hAnsi="Times New Roman" w:cs="Times New Roman"/>
            <w:iCs/>
            <w:color w:val="000000"/>
            <w:sz w:val="24"/>
            <w:szCs w:val="24"/>
          </w:rPr>
          <w:t xml:space="preserve"> </w:t>
        </w:r>
      </w:ins>
      <w:ins w:id="316" w:author="GEberso" w:date="2014-01-14T09:42:00Z">
        <w:r w:rsidR="005B0895" w:rsidRPr="006916D1">
          <w:rPr>
            <w:rFonts w:ascii="Times New Roman" w:hAnsi="Times New Roman" w:cs="Times New Roman"/>
            <w:iCs/>
            <w:color w:val="000000"/>
            <w:sz w:val="24"/>
            <w:szCs w:val="24"/>
          </w:rPr>
          <w:t>Compliance Times for Other Solid</w:t>
        </w:r>
      </w:ins>
      <w:ins w:id="317" w:author="GEberso" w:date="2014-01-14T09:43:00Z">
        <w:r w:rsidR="00BD3B66">
          <w:rPr>
            <w:rFonts w:ascii="Times New Roman" w:hAnsi="Times New Roman" w:cs="Times New Roman"/>
            <w:iCs/>
            <w:color w:val="000000"/>
            <w:sz w:val="24"/>
            <w:szCs w:val="24"/>
          </w:rPr>
          <w:t xml:space="preserve"> </w:t>
        </w:r>
      </w:ins>
      <w:ins w:id="318" w:author="GEberso" w:date="2014-01-14T09:42:00Z">
        <w:r w:rsidR="005B0895" w:rsidRPr="006916D1">
          <w:rPr>
            <w:rFonts w:ascii="Times New Roman" w:hAnsi="Times New Roman" w:cs="Times New Roman"/>
            <w:iCs/>
            <w:color w:val="000000"/>
            <w:sz w:val="24"/>
            <w:szCs w:val="24"/>
          </w:rPr>
          <w:t>Waste Incineration Units)</w:t>
        </w:r>
      </w:ins>
      <w:ins w:id="319" w:author="ACurtis" w:date="2013-10-30T09:12:00Z">
        <w:r w:rsidR="00D21AB6" w:rsidRPr="00A10D27">
          <w:rPr>
            <w:rFonts w:ascii="Times New Roman" w:hAnsi="Times New Roman" w:cs="Times New Roman"/>
            <w:iCs/>
            <w:color w:val="000000"/>
            <w:sz w:val="24"/>
            <w:szCs w:val="24"/>
          </w:rPr>
          <w:t>.</w:t>
        </w:r>
      </w:ins>
    </w:p>
    <w:p w14:paraId="5B50F5F4" w14:textId="77777777" w:rsidR="003424DE" w:rsidRDefault="00C2458C" w:rsidP="00C62865">
      <w:pPr>
        <w:autoSpaceDE w:val="0"/>
        <w:autoSpaceDN w:val="0"/>
        <w:adjustRightInd w:val="0"/>
        <w:spacing w:after="240" w:line="240" w:lineRule="auto"/>
        <w:rPr>
          <w:ins w:id="320" w:author="GEberso" w:date="2014-01-13T16:43:00Z"/>
          <w:rFonts w:ascii="Times New Roman" w:hAnsi="Times New Roman" w:cs="Times New Roman"/>
          <w:bCs/>
          <w:color w:val="000000"/>
          <w:sz w:val="24"/>
          <w:szCs w:val="24"/>
        </w:rPr>
      </w:pPr>
      <w:ins w:id="321" w:author="ACurtis" w:date="2013-10-30T09:12:00Z">
        <w:r>
          <w:rPr>
            <w:rFonts w:ascii="Times New Roman" w:hAnsi="Times New Roman" w:cs="Times New Roman"/>
            <w:bCs/>
            <w:color w:val="000000"/>
            <w:sz w:val="24"/>
            <w:szCs w:val="24"/>
          </w:rPr>
          <w:t xml:space="preserve">(6) </w:t>
        </w:r>
      </w:ins>
      <w:ins w:id="322" w:author="GEberso" w:date="2014-01-13T16:44:00Z">
        <w:r w:rsidR="003424DE">
          <w:rPr>
            <w:rFonts w:ascii="Times New Roman" w:hAnsi="Times New Roman" w:cs="Times New Roman"/>
            <w:bCs/>
            <w:color w:val="000000"/>
            <w:sz w:val="24"/>
            <w:szCs w:val="24"/>
          </w:rPr>
          <w:t>Requirements for CISWI units.</w:t>
        </w:r>
      </w:ins>
    </w:p>
    <w:p w14:paraId="5B50F5F5" w14:textId="77777777" w:rsidR="00C2458C" w:rsidRPr="00A5317B" w:rsidRDefault="003424DE" w:rsidP="00C62865">
      <w:pPr>
        <w:autoSpaceDE w:val="0"/>
        <w:autoSpaceDN w:val="0"/>
        <w:adjustRightInd w:val="0"/>
        <w:spacing w:after="240" w:line="240" w:lineRule="auto"/>
        <w:rPr>
          <w:ins w:id="323" w:author="ACurtis" w:date="2013-10-30T09:12:00Z"/>
          <w:rFonts w:ascii="Times New Roman" w:hAnsi="Times New Roman" w:cs="Times New Roman"/>
          <w:color w:val="000000"/>
          <w:sz w:val="24"/>
          <w:szCs w:val="24"/>
        </w:rPr>
      </w:pPr>
      <w:ins w:id="324" w:author="GEberso" w:date="2014-01-13T16:44:00Z">
        <w:r>
          <w:rPr>
            <w:rFonts w:ascii="Times New Roman" w:hAnsi="Times New Roman" w:cs="Times New Roman"/>
            <w:bCs/>
            <w:color w:val="000000"/>
            <w:sz w:val="24"/>
            <w:szCs w:val="24"/>
          </w:rPr>
          <w:lastRenderedPageBreak/>
          <w:t xml:space="preserve">(a) </w:t>
        </w:r>
      </w:ins>
      <w:ins w:id="325"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5B50F5F6" w14:textId="77777777" w:rsidR="00C2458C" w:rsidRPr="00A5317B" w:rsidRDefault="00C2458C" w:rsidP="00C62865">
      <w:pPr>
        <w:autoSpaceDE w:val="0"/>
        <w:autoSpaceDN w:val="0"/>
        <w:adjustRightInd w:val="0"/>
        <w:spacing w:after="240" w:line="240" w:lineRule="auto"/>
        <w:rPr>
          <w:ins w:id="326" w:author="ACurtis" w:date="2013-10-30T09:12:00Z"/>
          <w:rFonts w:ascii="Times New Roman" w:hAnsi="Times New Roman" w:cs="Times New Roman"/>
          <w:color w:val="000000"/>
          <w:sz w:val="24"/>
          <w:szCs w:val="24"/>
        </w:rPr>
      </w:pPr>
      <w:ins w:id="327" w:author="ACurtis" w:date="2013-10-30T09:12:00Z">
        <w:r>
          <w:rPr>
            <w:rFonts w:ascii="Times New Roman" w:hAnsi="Times New Roman" w:cs="Times New Roman"/>
            <w:color w:val="000000"/>
            <w:sz w:val="24"/>
            <w:szCs w:val="24"/>
          </w:rPr>
          <w:t>(</w:t>
        </w:r>
      </w:ins>
      <w:ins w:id="328" w:author="GEberso" w:date="2014-01-13T16:48:00Z">
        <w:r w:rsidR="0021256E">
          <w:rPr>
            <w:rFonts w:ascii="Times New Roman" w:hAnsi="Times New Roman" w:cs="Times New Roman"/>
            <w:color w:val="000000"/>
            <w:sz w:val="24"/>
            <w:szCs w:val="24"/>
          </w:rPr>
          <w:t>A</w:t>
        </w:r>
      </w:ins>
      <w:ins w:id="329"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5B50F5F7" w14:textId="77777777" w:rsidR="00C2458C" w:rsidRPr="00A5317B" w:rsidRDefault="00C2458C" w:rsidP="00C62865">
      <w:pPr>
        <w:autoSpaceDE w:val="0"/>
        <w:autoSpaceDN w:val="0"/>
        <w:adjustRightInd w:val="0"/>
        <w:spacing w:after="240" w:line="240" w:lineRule="auto"/>
        <w:rPr>
          <w:ins w:id="330" w:author="ACurtis" w:date="2013-10-30T09:12:00Z"/>
          <w:rFonts w:ascii="Times New Roman" w:hAnsi="Times New Roman" w:cs="Times New Roman"/>
          <w:color w:val="000000"/>
          <w:sz w:val="24"/>
          <w:szCs w:val="24"/>
        </w:rPr>
      </w:pPr>
      <w:ins w:id="331" w:author="ACurtis" w:date="2013-10-30T09:12:00Z">
        <w:r>
          <w:rPr>
            <w:rFonts w:ascii="Times New Roman" w:hAnsi="Times New Roman" w:cs="Times New Roman"/>
            <w:color w:val="000000"/>
            <w:sz w:val="24"/>
            <w:szCs w:val="24"/>
          </w:rPr>
          <w:t>(</w:t>
        </w:r>
      </w:ins>
      <w:ins w:id="332" w:author="GEberso" w:date="2014-01-13T16:48:00Z">
        <w:r w:rsidR="0021256E">
          <w:rPr>
            <w:rFonts w:ascii="Times New Roman" w:hAnsi="Times New Roman" w:cs="Times New Roman"/>
            <w:color w:val="000000"/>
            <w:sz w:val="24"/>
            <w:szCs w:val="24"/>
          </w:rPr>
          <w:t>B</w:t>
        </w:r>
      </w:ins>
      <w:ins w:id="333"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5B50F5F8" w14:textId="77777777" w:rsidR="00C2458C" w:rsidRPr="00A5317B" w:rsidRDefault="00C2458C" w:rsidP="00C62865">
      <w:pPr>
        <w:autoSpaceDE w:val="0"/>
        <w:autoSpaceDN w:val="0"/>
        <w:adjustRightInd w:val="0"/>
        <w:spacing w:after="240" w:line="240" w:lineRule="auto"/>
        <w:rPr>
          <w:ins w:id="334" w:author="ACurtis" w:date="2013-10-30T09:12:00Z"/>
          <w:rFonts w:ascii="Times New Roman" w:hAnsi="Times New Roman" w:cs="Times New Roman"/>
          <w:color w:val="000000"/>
          <w:sz w:val="24"/>
          <w:szCs w:val="24"/>
        </w:rPr>
      </w:pPr>
      <w:ins w:id="335" w:author="ACurtis" w:date="2013-10-30T09:12:00Z">
        <w:r w:rsidRPr="003615DF">
          <w:rPr>
            <w:rFonts w:ascii="Times New Roman" w:hAnsi="Times New Roman" w:cs="Times New Roman"/>
            <w:color w:val="000000"/>
            <w:sz w:val="24"/>
            <w:szCs w:val="24"/>
          </w:rPr>
          <w:t>(</w:t>
        </w:r>
      </w:ins>
      <w:ins w:id="336" w:author="GEberso" w:date="2014-01-13T16:48:00Z">
        <w:r w:rsidR="0021256E">
          <w:rPr>
            <w:rFonts w:ascii="Times New Roman" w:hAnsi="Times New Roman" w:cs="Times New Roman"/>
            <w:color w:val="000000"/>
            <w:sz w:val="24"/>
            <w:szCs w:val="24"/>
          </w:rPr>
          <w:t>b</w:t>
        </w:r>
      </w:ins>
      <w:ins w:id="337"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5B50F5F9" w14:textId="77777777" w:rsidR="00C2458C" w:rsidRPr="00A5317B" w:rsidRDefault="00C2458C" w:rsidP="00C62865">
      <w:pPr>
        <w:autoSpaceDE w:val="0"/>
        <w:autoSpaceDN w:val="0"/>
        <w:adjustRightInd w:val="0"/>
        <w:spacing w:after="240" w:line="240" w:lineRule="auto"/>
        <w:rPr>
          <w:ins w:id="338" w:author="ACurtis" w:date="2013-10-30T09:12:00Z"/>
          <w:rFonts w:ascii="Times New Roman" w:hAnsi="Times New Roman" w:cs="Times New Roman"/>
          <w:color w:val="000000"/>
          <w:sz w:val="24"/>
          <w:szCs w:val="24"/>
        </w:rPr>
      </w:pPr>
      <w:ins w:id="339" w:author="ACurtis" w:date="2013-10-30T09:12:00Z">
        <w:r w:rsidRPr="003615DF">
          <w:rPr>
            <w:rFonts w:ascii="Times New Roman" w:hAnsi="Times New Roman" w:cs="Times New Roman"/>
            <w:color w:val="000000"/>
            <w:sz w:val="24"/>
            <w:szCs w:val="24"/>
          </w:rPr>
          <w:t>(</w:t>
        </w:r>
      </w:ins>
      <w:ins w:id="340" w:author="GEberso" w:date="2014-01-13T16:48:00Z">
        <w:r w:rsidR="0021256E">
          <w:rPr>
            <w:rFonts w:ascii="Times New Roman" w:hAnsi="Times New Roman" w:cs="Times New Roman"/>
            <w:color w:val="000000"/>
            <w:sz w:val="24"/>
            <w:szCs w:val="24"/>
          </w:rPr>
          <w:t>A</w:t>
        </w:r>
      </w:ins>
      <w:ins w:id="341"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5B50F5FA" w14:textId="77777777" w:rsidR="00C2458C" w:rsidRPr="00A5317B" w:rsidRDefault="00C2458C" w:rsidP="00C62865">
      <w:pPr>
        <w:autoSpaceDE w:val="0"/>
        <w:autoSpaceDN w:val="0"/>
        <w:adjustRightInd w:val="0"/>
        <w:spacing w:after="240" w:line="240" w:lineRule="auto"/>
        <w:rPr>
          <w:ins w:id="342" w:author="ACurtis" w:date="2013-10-30T09:12:00Z"/>
          <w:rFonts w:ascii="Times New Roman" w:hAnsi="Times New Roman" w:cs="Times New Roman"/>
          <w:color w:val="000000"/>
          <w:sz w:val="24"/>
          <w:szCs w:val="24"/>
        </w:rPr>
      </w:pPr>
      <w:ins w:id="343" w:author="ACurtis" w:date="2013-10-30T09:12:00Z">
        <w:r w:rsidRPr="003615DF">
          <w:rPr>
            <w:rFonts w:ascii="Times New Roman" w:hAnsi="Times New Roman" w:cs="Times New Roman"/>
            <w:color w:val="000000"/>
            <w:sz w:val="24"/>
            <w:szCs w:val="24"/>
          </w:rPr>
          <w:t>(</w:t>
        </w:r>
      </w:ins>
      <w:ins w:id="344" w:author="GEberso" w:date="2014-01-13T16:48:00Z">
        <w:r w:rsidR="0021256E">
          <w:rPr>
            <w:rFonts w:ascii="Times New Roman" w:hAnsi="Times New Roman" w:cs="Times New Roman"/>
            <w:color w:val="000000"/>
            <w:sz w:val="24"/>
            <w:szCs w:val="24"/>
          </w:rPr>
          <w:t>B</w:t>
        </w:r>
      </w:ins>
      <w:ins w:id="345"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5B50F5FB" w14:textId="77777777" w:rsidR="00C2458C" w:rsidRPr="00A5317B" w:rsidRDefault="00C2458C" w:rsidP="00C62865">
      <w:pPr>
        <w:autoSpaceDE w:val="0"/>
        <w:autoSpaceDN w:val="0"/>
        <w:adjustRightInd w:val="0"/>
        <w:spacing w:after="240" w:line="240" w:lineRule="auto"/>
        <w:rPr>
          <w:ins w:id="346" w:author="ACurtis" w:date="2013-10-30T09:12:00Z"/>
          <w:rFonts w:ascii="Times New Roman" w:hAnsi="Times New Roman" w:cs="Times New Roman"/>
          <w:color w:val="000000"/>
          <w:sz w:val="24"/>
          <w:szCs w:val="24"/>
        </w:rPr>
      </w:pPr>
      <w:ins w:id="347" w:author="ACurtis" w:date="2013-10-30T09:12:00Z">
        <w:r w:rsidRPr="003615DF">
          <w:rPr>
            <w:rFonts w:ascii="Times New Roman" w:hAnsi="Times New Roman" w:cs="Times New Roman"/>
            <w:color w:val="000000"/>
            <w:sz w:val="24"/>
            <w:szCs w:val="24"/>
          </w:rPr>
          <w:t>(</w:t>
        </w:r>
      </w:ins>
      <w:ins w:id="348" w:author="GEberso" w:date="2014-01-13T16:48:00Z">
        <w:r w:rsidR="0021256E">
          <w:rPr>
            <w:rFonts w:ascii="Times New Roman" w:hAnsi="Times New Roman" w:cs="Times New Roman"/>
            <w:color w:val="000000"/>
            <w:sz w:val="24"/>
            <w:szCs w:val="24"/>
          </w:rPr>
          <w:t>C</w:t>
        </w:r>
      </w:ins>
      <w:ins w:id="349"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5B50F5FC" w14:textId="77777777" w:rsidR="00C2458C" w:rsidRPr="00A5317B" w:rsidRDefault="00C2458C" w:rsidP="00C62865">
      <w:pPr>
        <w:autoSpaceDE w:val="0"/>
        <w:autoSpaceDN w:val="0"/>
        <w:adjustRightInd w:val="0"/>
        <w:spacing w:after="240" w:line="240" w:lineRule="auto"/>
        <w:rPr>
          <w:ins w:id="350" w:author="ACurtis" w:date="2013-10-30T09:12:00Z"/>
          <w:rFonts w:ascii="Times New Roman" w:hAnsi="Times New Roman" w:cs="Times New Roman"/>
          <w:color w:val="000000"/>
          <w:sz w:val="24"/>
          <w:szCs w:val="24"/>
        </w:rPr>
      </w:pPr>
      <w:ins w:id="351" w:author="ACurtis" w:date="2013-10-30T09:12:00Z">
        <w:r>
          <w:rPr>
            <w:rFonts w:ascii="Times New Roman" w:hAnsi="Times New Roman" w:cs="Times New Roman"/>
            <w:color w:val="000000"/>
            <w:sz w:val="24"/>
            <w:szCs w:val="24"/>
          </w:rPr>
          <w:t>(</w:t>
        </w:r>
      </w:ins>
      <w:ins w:id="352" w:author="GEberso" w:date="2014-01-13T16:48:00Z">
        <w:r w:rsidR="0021256E">
          <w:rPr>
            <w:rFonts w:ascii="Times New Roman" w:hAnsi="Times New Roman" w:cs="Times New Roman"/>
            <w:color w:val="000000"/>
            <w:sz w:val="24"/>
            <w:szCs w:val="24"/>
          </w:rPr>
          <w:t>c</w:t>
        </w:r>
      </w:ins>
      <w:ins w:id="353"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5B50F5FD" w14:textId="77777777" w:rsidR="00C2458C" w:rsidRPr="00A5317B" w:rsidRDefault="00C2458C" w:rsidP="00C62865">
      <w:pPr>
        <w:autoSpaceDE w:val="0"/>
        <w:autoSpaceDN w:val="0"/>
        <w:adjustRightInd w:val="0"/>
        <w:spacing w:after="240" w:line="240" w:lineRule="auto"/>
        <w:rPr>
          <w:ins w:id="354" w:author="ACurtis" w:date="2013-10-30T09:12:00Z"/>
          <w:rFonts w:ascii="Times New Roman" w:hAnsi="Times New Roman" w:cs="Times New Roman"/>
          <w:color w:val="000000"/>
          <w:sz w:val="24"/>
          <w:szCs w:val="24"/>
        </w:rPr>
      </w:pPr>
      <w:ins w:id="355"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5B50F5FE" w14:textId="77777777"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5B50F5FF" w14:textId="77777777" w:rsidR="00C2458C" w:rsidRPr="00A5317B" w:rsidRDefault="00C2458C" w:rsidP="00C62865">
      <w:pPr>
        <w:autoSpaceDE w:val="0"/>
        <w:autoSpaceDN w:val="0"/>
        <w:adjustRightInd w:val="0"/>
        <w:spacing w:after="240" w:line="240" w:lineRule="auto"/>
        <w:rPr>
          <w:ins w:id="358" w:author="ACurtis" w:date="2013-10-30T09:12:00Z"/>
          <w:rFonts w:ascii="Times New Roman" w:hAnsi="Times New Roman" w:cs="Times New Roman"/>
          <w:color w:val="000000"/>
          <w:sz w:val="24"/>
          <w:szCs w:val="24"/>
        </w:rPr>
      </w:pPr>
      <w:ins w:id="35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5B50F600" w14:textId="77777777"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5B50F601" w14:textId="77777777" w:rsidR="00C2458C" w:rsidRPr="00A5317B" w:rsidRDefault="00C2458C" w:rsidP="00C62865">
      <w:pPr>
        <w:autoSpaceDE w:val="0"/>
        <w:autoSpaceDN w:val="0"/>
        <w:adjustRightInd w:val="0"/>
        <w:spacing w:after="240" w:line="240" w:lineRule="auto"/>
        <w:rPr>
          <w:ins w:id="362" w:author="ACurtis" w:date="2013-10-30T09:12:00Z"/>
          <w:rFonts w:ascii="Times New Roman" w:hAnsi="Times New Roman" w:cs="Times New Roman"/>
          <w:color w:val="000000"/>
          <w:sz w:val="24"/>
          <w:szCs w:val="24"/>
        </w:rPr>
      </w:pPr>
      <w:ins w:id="36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5B50F602" w14:textId="77777777"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5B50F603" w14:textId="77777777" w:rsidR="00C2458C" w:rsidRPr="00A5317B" w:rsidRDefault="00C2458C" w:rsidP="00C62865">
      <w:pPr>
        <w:autoSpaceDE w:val="0"/>
        <w:autoSpaceDN w:val="0"/>
        <w:adjustRightInd w:val="0"/>
        <w:spacing w:after="240" w:line="240" w:lineRule="auto"/>
        <w:rPr>
          <w:ins w:id="366" w:author="ACurtis" w:date="2013-10-30T09:12:00Z"/>
          <w:rFonts w:ascii="Times New Roman" w:hAnsi="Times New Roman" w:cs="Times New Roman"/>
          <w:color w:val="000000"/>
          <w:sz w:val="24"/>
          <w:szCs w:val="24"/>
        </w:rPr>
      </w:pPr>
      <w:ins w:id="36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68" w:author="GEberso" w:date="2014-01-13T17:06:00Z">
        <w:r w:rsidR="004B4401">
          <w:rPr>
            <w:rFonts w:ascii="Times New Roman" w:hAnsi="Times New Roman" w:cs="Times New Roman"/>
            <w:color w:val="000000"/>
            <w:sz w:val="24"/>
            <w:szCs w:val="24"/>
          </w:rPr>
          <w:t>6</w:t>
        </w:r>
      </w:ins>
      <w:ins w:id="369" w:author="ACurtis" w:date="2013-10-30T09:12:00Z">
        <w:r>
          <w:rPr>
            <w:rFonts w:ascii="Times New Roman" w:hAnsi="Times New Roman" w:cs="Times New Roman"/>
            <w:color w:val="000000"/>
            <w:sz w:val="24"/>
            <w:szCs w:val="24"/>
          </w:rPr>
          <w:t>)(</w:t>
        </w:r>
      </w:ins>
      <w:ins w:id="370" w:author="GEberso" w:date="2014-01-13T17:06:00Z">
        <w:r w:rsidR="004B4401">
          <w:rPr>
            <w:rFonts w:ascii="Times New Roman" w:hAnsi="Times New Roman" w:cs="Times New Roman"/>
            <w:color w:val="000000"/>
            <w:sz w:val="24"/>
            <w:szCs w:val="24"/>
          </w:rPr>
          <w:t>k</w:t>
        </w:r>
      </w:ins>
      <w:ins w:id="371"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5B50F604" w14:textId="77777777" w:rsidR="00C2458C" w:rsidRPr="00A5317B" w:rsidRDefault="00C2458C" w:rsidP="00C62865">
      <w:pPr>
        <w:autoSpaceDE w:val="0"/>
        <w:autoSpaceDN w:val="0"/>
        <w:adjustRightInd w:val="0"/>
        <w:spacing w:after="240" w:line="240" w:lineRule="auto"/>
        <w:rPr>
          <w:ins w:id="372" w:author="ACurtis" w:date="2013-10-30T09:12:00Z"/>
          <w:rFonts w:ascii="Times New Roman" w:hAnsi="Times New Roman" w:cs="Times New Roman"/>
          <w:color w:val="000000"/>
          <w:sz w:val="24"/>
          <w:szCs w:val="24"/>
        </w:rPr>
      </w:pPr>
      <w:ins w:id="37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5B50F605" w14:textId="77777777" w:rsidR="00C2458C" w:rsidRPr="00A5317B" w:rsidRDefault="00C2458C" w:rsidP="00C62865">
      <w:pPr>
        <w:autoSpaceDE w:val="0"/>
        <w:autoSpaceDN w:val="0"/>
        <w:adjustRightInd w:val="0"/>
        <w:spacing w:after="240" w:line="240" w:lineRule="auto"/>
        <w:rPr>
          <w:ins w:id="374" w:author="ACurtis" w:date="2013-10-30T09:12:00Z"/>
          <w:rFonts w:ascii="Times New Roman" w:hAnsi="Times New Roman" w:cs="Times New Roman"/>
          <w:color w:val="000000"/>
          <w:sz w:val="24"/>
          <w:szCs w:val="24"/>
        </w:rPr>
      </w:pPr>
      <w:ins w:id="375"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5B50F606" w14:textId="77777777"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bCs/>
          <w:color w:val="000000"/>
          <w:sz w:val="24"/>
          <w:szCs w:val="24"/>
        </w:rPr>
      </w:pPr>
      <w:ins w:id="377" w:author="ACurtis" w:date="2013-10-30T09:12:00Z">
        <w:r>
          <w:rPr>
            <w:rFonts w:ascii="Times New Roman" w:hAnsi="Times New Roman" w:cs="Times New Roman"/>
            <w:bCs/>
            <w:color w:val="000000"/>
            <w:sz w:val="24"/>
            <w:szCs w:val="24"/>
          </w:rPr>
          <w:t xml:space="preserve">(f) Closing a CISWI </w:t>
        </w:r>
      </w:ins>
      <w:ins w:id="378" w:author="GEberso" w:date="2014-01-13T17:07:00Z">
        <w:r w:rsidR="004B4401">
          <w:rPr>
            <w:rFonts w:ascii="Times New Roman" w:hAnsi="Times New Roman" w:cs="Times New Roman"/>
            <w:bCs/>
            <w:color w:val="000000"/>
            <w:sz w:val="24"/>
            <w:szCs w:val="24"/>
          </w:rPr>
          <w:t>u</w:t>
        </w:r>
      </w:ins>
      <w:ins w:id="379" w:author="ACurtis" w:date="2013-10-30T09:12:00Z">
        <w:r>
          <w:rPr>
            <w:rFonts w:ascii="Times New Roman" w:hAnsi="Times New Roman" w:cs="Times New Roman"/>
            <w:bCs/>
            <w:color w:val="000000"/>
            <w:sz w:val="24"/>
            <w:szCs w:val="24"/>
          </w:rPr>
          <w:t xml:space="preserve">nit. </w:t>
        </w:r>
      </w:ins>
    </w:p>
    <w:p w14:paraId="5B50F607" w14:textId="77777777" w:rsidR="00C2458C" w:rsidRPr="00A5317B" w:rsidRDefault="00C2458C" w:rsidP="00C62865">
      <w:pPr>
        <w:autoSpaceDE w:val="0"/>
        <w:autoSpaceDN w:val="0"/>
        <w:adjustRightInd w:val="0"/>
        <w:spacing w:after="240" w:line="240" w:lineRule="auto"/>
        <w:rPr>
          <w:ins w:id="380" w:author="ACurtis" w:date="2013-10-30T09:12:00Z"/>
          <w:rFonts w:ascii="Times New Roman" w:hAnsi="Times New Roman" w:cs="Times New Roman"/>
          <w:color w:val="000000"/>
          <w:sz w:val="24"/>
          <w:szCs w:val="24"/>
        </w:rPr>
      </w:pPr>
      <w:ins w:id="381" w:author="ACurtis" w:date="2013-10-30T09:12:00Z">
        <w:r>
          <w:rPr>
            <w:rFonts w:ascii="Times New Roman" w:hAnsi="Times New Roman" w:cs="Times New Roman"/>
            <w:color w:val="000000"/>
            <w:sz w:val="24"/>
            <w:szCs w:val="24"/>
          </w:rPr>
          <w:lastRenderedPageBreak/>
          <w:t xml:space="preserve">(A) If closing a CISWI unit but restarting it prior to the final compliance date, the owner or operator must meet the increments of progress. </w:t>
        </w:r>
      </w:ins>
    </w:p>
    <w:p w14:paraId="5B50F608" w14:textId="77777777"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b/>
          <w:bCs/>
          <w:color w:val="000000"/>
          <w:sz w:val="24"/>
          <w:szCs w:val="24"/>
        </w:rPr>
      </w:pPr>
      <w:ins w:id="383"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5B50F609" w14:textId="77777777"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color w:val="000000"/>
          <w:sz w:val="24"/>
          <w:szCs w:val="24"/>
        </w:rPr>
      </w:pPr>
      <w:ins w:id="385"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5B50F60A" w14:textId="77777777"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bCs/>
          <w:color w:val="000000"/>
          <w:sz w:val="24"/>
          <w:szCs w:val="24"/>
        </w:rPr>
      </w:pPr>
      <w:ins w:id="387" w:author="ACurtis" w:date="2013-10-30T09:12:00Z">
        <w:r>
          <w:rPr>
            <w:rFonts w:ascii="Times New Roman" w:hAnsi="Times New Roman" w:cs="Times New Roman"/>
            <w:bCs/>
            <w:color w:val="000000"/>
            <w:sz w:val="24"/>
            <w:szCs w:val="24"/>
          </w:rPr>
          <w:t>(</w:t>
        </w:r>
      </w:ins>
      <w:ins w:id="388" w:author="GEberso" w:date="2014-01-13T16:49:00Z">
        <w:r w:rsidR="0021256E">
          <w:rPr>
            <w:rFonts w:ascii="Times New Roman" w:hAnsi="Times New Roman" w:cs="Times New Roman"/>
            <w:bCs/>
            <w:color w:val="000000"/>
            <w:sz w:val="24"/>
            <w:szCs w:val="24"/>
          </w:rPr>
          <w:t>g</w:t>
        </w:r>
      </w:ins>
      <w:ins w:id="389"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5B50F60B" w14:textId="77777777" w:rsidR="00C2458C" w:rsidRPr="00A5317B" w:rsidRDefault="00C2458C" w:rsidP="00C62865">
      <w:pPr>
        <w:autoSpaceDE w:val="0"/>
        <w:autoSpaceDN w:val="0"/>
        <w:adjustRightInd w:val="0"/>
        <w:spacing w:after="240" w:line="240" w:lineRule="auto"/>
        <w:rPr>
          <w:ins w:id="390" w:author="ACurtis" w:date="2013-10-30T09:12:00Z"/>
          <w:rFonts w:ascii="Times New Roman" w:hAnsi="Times New Roman" w:cs="Times New Roman"/>
          <w:bCs/>
          <w:color w:val="000000"/>
          <w:sz w:val="24"/>
          <w:szCs w:val="24"/>
        </w:rPr>
      </w:pPr>
      <w:ins w:id="391" w:author="ACurtis" w:date="2013-10-30T09:12:00Z">
        <w:r>
          <w:rPr>
            <w:rFonts w:ascii="Times New Roman" w:hAnsi="Times New Roman" w:cs="Times New Roman"/>
            <w:bCs/>
            <w:color w:val="000000"/>
            <w:sz w:val="24"/>
            <w:szCs w:val="24"/>
          </w:rPr>
          <w:t>(</w:t>
        </w:r>
      </w:ins>
      <w:ins w:id="392" w:author="GEberso" w:date="2014-01-13T16:49:00Z">
        <w:r w:rsidR="0021256E">
          <w:rPr>
            <w:rFonts w:ascii="Times New Roman" w:hAnsi="Times New Roman" w:cs="Times New Roman"/>
            <w:bCs/>
            <w:color w:val="000000"/>
            <w:sz w:val="24"/>
            <w:szCs w:val="24"/>
          </w:rPr>
          <w:t>h</w:t>
        </w:r>
      </w:ins>
      <w:ins w:id="393"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94"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95" w:author="GEberso" w:date="2014-01-14T09:48:00Z">
        <w:r w:rsidR="00BD3B66">
          <w:rPr>
            <w:rFonts w:ascii="Times New Roman" w:hAnsi="Times New Roman" w:cs="Times New Roman"/>
            <w:bCs/>
            <w:color w:val="000000"/>
            <w:sz w:val="24"/>
            <w:szCs w:val="24"/>
          </w:rPr>
          <w:t>EPA Administrator</w:t>
        </w:r>
      </w:ins>
      <w:ins w:id="396" w:author="GEberso" w:date="2014-01-14T09:46:00Z">
        <w:r w:rsidR="00BD3B66">
          <w:rPr>
            <w:rFonts w:ascii="Times New Roman" w:hAnsi="Times New Roman" w:cs="Times New Roman"/>
            <w:bCs/>
            <w:color w:val="000000"/>
            <w:sz w:val="24"/>
            <w:szCs w:val="24"/>
          </w:rPr>
          <w:t>” for “Administrator”</w:t>
        </w:r>
      </w:ins>
      <w:ins w:id="397" w:author="GEberso" w:date="2014-03-25T13:20:00Z">
        <w:r w:rsidR="0095669A">
          <w:rPr>
            <w:rFonts w:ascii="Times New Roman" w:hAnsi="Times New Roman" w:cs="Times New Roman"/>
            <w:bCs/>
            <w:color w:val="000000"/>
            <w:sz w:val="24"/>
            <w:szCs w:val="24"/>
          </w:rPr>
          <w:t>.</w:t>
        </w:r>
      </w:ins>
    </w:p>
    <w:p w14:paraId="5B50F60C" w14:textId="77777777" w:rsidR="00C2458C" w:rsidRPr="00A5317B" w:rsidRDefault="00C2458C" w:rsidP="00C62865">
      <w:pPr>
        <w:autoSpaceDE w:val="0"/>
        <w:autoSpaceDN w:val="0"/>
        <w:adjustRightInd w:val="0"/>
        <w:spacing w:after="240" w:line="240" w:lineRule="auto"/>
        <w:rPr>
          <w:ins w:id="398" w:author="ACurtis" w:date="2013-10-30T09:12:00Z"/>
          <w:rFonts w:ascii="Times New Roman" w:hAnsi="Times New Roman" w:cs="Times New Roman"/>
          <w:bCs/>
          <w:color w:val="000000"/>
          <w:sz w:val="24"/>
          <w:szCs w:val="24"/>
        </w:rPr>
      </w:pPr>
      <w:ins w:id="399" w:author="ACurtis" w:date="2013-10-30T09:12:00Z">
        <w:r>
          <w:rPr>
            <w:rFonts w:ascii="Times New Roman" w:hAnsi="Times New Roman" w:cs="Times New Roman"/>
            <w:bCs/>
            <w:color w:val="000000"/>
            <w:sz w:val="24"/>
            <w:szCs w:val="24"/>
          </w:rPr>
          <w:t>(</w:t>
        </w:r>
      </w:ins>
      <w:ins w:id="400" w:author="GEberso" w:date="2014-01-13T16:49:00Z">
        <w:r w:rsidR="0021256E">
          <w:rPr>
            <w:rFonts w:ascii="Times New Roman" w:hAnsi="Times New Roman" w:cs="Times New Roman"/>
            <w:bCs/>
            <w:color w:val="000000"/>
            <w:sz w:val="24"/>
            <w:szCs w:val="24"/>
          </w:rPr>
          <w:t>i</w:t>
        </w:r>
      </w:ins>
      <w:ins w:id="401"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5B50F60D" w14:textId="77777777" w:rsidR="00C2458C" w:rsidRPr="00A5317B" w:rsidRDefault="00C2458C" w:rsidP="00C62865">
      <w:pPr>
        <w:autoSpaceDE w:val="0"/>
        <w:autoSpaceDN w:val="0"/>
        <w:adjustRightInd w:val="0"/>
        <w:spacing w:after="240" w:line="240" w:lineRule="auto"/>
        <w:rPr>
          <w:ins w:id="402" w:author="ACurtis" w:date="2013-10-30T09:12:00Z"/>
          <w:rFonts w:ascii="Times New Roman" w:hAnsi="Times New Roman" w:cs="Times New Roman"/>
          <w:bCs/>
          <w:color w:val="000000"/>
          <w:sz w:val="24"/>
          <w:szCs w:val="24"/>
        </w:rPr>
      </w:pPr>
      <w:ins w:id="403"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04" w:author="GEberso" w:date="2014-01-14T09:44:00Z">
        <w:r w:rsidR="00BD3B66">
          <w:rPr>
            <w:rFonts w:ascii="Times New Roman" w:hAnsi="Times New Roman" w:cs="Times New Roman"/>
            <w:b/>
            <w:bCs/>
            <w:color w:val="000000"/>
            <w:sz w:val="24"/>
            <w:szCs w:val="24"/>
          </w:rPr>
          <w:t>0</w:t>
        </w:r>
      </w:ins>
      <w:ins w:id="405"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5B50F60E" w14:textId="77777777" w:rsidR="00C2458C" w:rsidRPr="00A5317B" w:rsidRDefault="00C2458C" w:rsidP="00C62865">
      <w:pPr>
        <w:autoSpaceDE w:val="0"/>
        <w:autoSpaceDN w:val="0"/>
        <w:adjustRightInd w:val="0"/>
        <w:spacing w:after="240" w:line="240" w:lineRule="auto"/>
        <w:rPr>
          <w:ins w:id="406" w:author="ACurtis" w:date="2013-10-30T09:12:00Z"/>
          <w:rFonts w:ascii="Times New Roman" w:hAnsi="Times New Roman" w:cs="Times New Roman"/>
          <w:bCs/>
          <w:color w:val="000000"/>
          <w:sz w:val="24"/>
          <w:szCs w:val="24"/>
        </w:rPr>
      </w:pPr>
      <w:ins w:id="407"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08" w:author="GEberso" w:date="2014-01-14T10:09:00Z">
        <w:r w:rsidR="00EF03A1">
          <w:rPr>
            <w:rFonts w:ascii="Times New Roman" w:hAnsi="Times New Roman" w:cs="Times New Roman"/>
            <w:bCs/>
            <w:color w:val="000000"/>
            <w:sz w:val="24"/>
            <w:szCs w:val="24"/>
          </w:rPr>
          <w:t xml:space="preserve">CISWI units </w:t>
        </w:r>
      </w:ins>
      <w:ins w:id="409"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10" w:author="GEberso" w:date="2014-01-14T10:22:00Z">
        <w:r w:rsidR="00E8440A">
          <w:rPr>
            <w:rFonts w:ascii="Times New Roman" w:hAnsi="Times New Roman" w:cs="Times New Roman"/>
            <w:bCs/>
            <w:color w:val="000000"/>
            <w:sz w:val="24"/>
            <w:szCs w:val="24"/>
          </w:rPr>
          <w:t xml:space="preserve">and </w:t>
        </w:r>
      </w:ins>
      <w:ins w:id="411" w:author="GEberso" w:date="2014-01-14T10:13:00Z">
        <w:r w:rsidR="00EF03A1">
          <w:rPr>
            <w:rFonts w:ascii="Times New Roman" w:hAnsi="Times New Roman" w:cs="Times New Roman"/>
            <w:bCs/>
            <w:color w:val="000000"/>
            <w:sz w:val="24"/>
            <w:szCs w:val="24"/>
          </w:rPr>
          <w:t xml:space="preserve">that were </w:t>
        </w:r>
      </w:ins>
      <w:ins w:id="412" w:author="ACurtis" w:date="2013-10-30T09:12:00Z">
        <w:r>
          <w:rPr>
            <w:rFonts w:ascii="Times New Roman" w:hAnsi="Times New Roman" w:cs="Times New Roman"/>
            <w:bCs/>
            <w:color w:val="000000"/>
            <w:sz w:val="24"/>
            <w:szCs w:val="24"/>
          </w:rPr>
          <w:t xml:space="preserve">subject to </w:t>
        </w:r>
      </w:ins>
      <w:ins w:id="413"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14" w:author="ACurtis" w:date="2013-10-30T09:12:00Z">
        <w:r>
          <w:rPr>
            <w:rFonts w:ascii="Times New Roman" w:hAnsi="Times New Roman" w:cs="Times New Roman"/>
            <w:bCs/>
            <w:color w:val="000000"/>
            <w:sz w:val="24"/>
            <w:szCs w:val="24"/>
          </w:rPr>
          <w:t>C</w:t>
        </w:r>
      </w:ins>
      <w:ins w:id="415" w:author="GEberso" w:date="2014-01-14T10:21:00Z">
        <w:r w:rsidR="00E8440A">
          <w:rPr>
            <w:rFonts w:ascii="Times New Roman" w:hAnsi="Times New Roman" w:cs="Times New Roman"/>
            <w:bCs/>
            <w:color w:val="000000"/>
            <w:sz w:val="24"/>
            <w:szCs w:val="24"/>
          </w:rPr>
          <w:t xml:space="preserve">ommercial and </w:t>
        </w:r>
      </w:ins>
      <w:ins w:id="416" w:author="ACurtis" w:date="2013-10-30T09:12:00Z">
        <w:r>
          <w:rPr>
            <w:rFonts w:ascii="Times New Roman" w:hAnsi="Times New Roman" w:cs="Times New Roman"/>
            <w:bCs/>
            <w:color w:val="000000"/>
            <w:sz w:val="24"/>
            <w:szCs w:val="24"/>
          </w:rPr>
          <w:t>I</w:t>
        </w:r>
      </w:ins>
      <w:ins w:id="417" w:author="GEberso" w:date="2014-01-14T10:21:00Z">
        <w:r w:rsidR="00E8440A">
          <w:rPr>
            <w:rFonts w:ascii="Times New Roman" w:hAnsi="Times New Roman" w:cs="Times New Roman"/>
            <w:bCs/>
            <w:color w:val="000000"/>
            <w:sz w:val="24"/>
            <w:szCs w:val="24"/>
          </w:rPr>
          <w:t xml:space="preserve">ndustrial </w:t>
        </w:r>
      </w:ins>
      <w:ins w:id="418" w:author="ACurtis" w:date="2013-10-30T09:12:00Z">
        <w:r>
          <w:rPr>
            <w:rFonts w:ascii="Times New Roman" w:hAnsi="Times New Roman" w:cs="Times New Roman"/>
            <w:bCs/>
            <w:color w:val="000000"/>
            <w:sz w:val="24"/>
            <w:szCs w:val="24"/>
          </w:rPr>
          <w:t>S</w:t>
        </w:r>
      </w:ins>
      <w:ins w:id="419" w:author="GEberso" w:date="2014-01-14T10:21:00Z">
        <w:r w:rsidR="00E8440A">
          <w:rPr>
            <w:rFonts w:ascii="Times New Roman" w:hAnsi="Times New Roman" w:cs="Times New Roman"/>
            <w:bCs/>
            <w:color w:val="000000"/>
            <w:sz w:val="24"/>
            <w:szCs w:val="24"/>
          </w:rPr>
          <w:t xml:space="preserve">olid </w:t>
        </w:r>
      </w:ins>
      <w:ins w:id="420" w:author="ACurtis" w:date="2013-10-30T09:12:00Z">
        <w:r>
          <w:rPr>
            <w:rFonts w:ascii="Times New Roman" w:hAnsi="Times New Roman" w:cs="Times New Roman"/>
            <w:bCs/>
            <w:color w:val="000000"/>
            <w:sz w:val="24"/>
            <w:szCs w:val="24"/>
          </w:rPr>
          <w:t>W</w:t>
        </w:r>
      </w:ins>
      <w:ins w:id="421" w:author="GEberso" w:date="2014-01-14T10:21:00Z">
        <w:r w:rsidR="00E8440A">
          <w:rPr>
            <w:rFonts w:ascii="Times New Roman" w:hAnsi="Times New Roman" w:cs="Times New Roman"/>
            <w:bCs/>
            <w:color w:val="000000"/>
            <w:sz w:val="24"/>
            <w:szCs w:val="24"/>
          </w:rPr>
          <w:t xml:space="preserve">aste </w:t>
        </w:r>
      </w:ins>
      <w:ins w:id="422" w:author="ACurtis" w:date="2013-10-30T09:12:00Z">
        <w:r>
          <w:rPr>
            <w:rFonts w:ascii="Times New Roman" w:hAnsi="Times New Roman" w:cs="Times New Roman"/>
            <w:bCs/>
            <w:color w:val="000000"/>
            <w:sz w:val="24"/>
            <w:szCs w:val="24"/>
          </w:rPr>
          <w:t>I</w:t>
        </w:r>
      </w:ins>
      <w:ins w:id="423" w:author="GEberso" w:date="2014-01-14T10:22:00Z">
        <w:r w:rsidR="00E8440A">
          <w:rPr>
            <w:rFonts w:ascii="Times New Roman" w:hAnsi="Times New Roman" w:cs="Times New Roman"/>
            <w:bCs/>
            <w:color w:val="000000"/>
            <w:sz w:val="24"/>
            <w:szCs w:val="24"/>
          </w:rPr>
          <w:t>ncineration Units)</w:t>
        </w:r>
      </w:ins>
      <w:ins w:id="424" w:author="ACurtis" w:date="2013-10-30T09:12:00Z">
        <w:r>
          <w:rPr>
            <w:rFonts w:ascii="Times New Roman" w:hAnsi="Times New Roman" w:cs="Times New Roman"/>
            <w:bCs/>
            <w:color w:val="000000"/>
            <w:sz w:val="24"/>
            <w:szCs w:val="24"/>
          </w:rPr>
          <w:t xml:space="preserve"> prior to June 4, 2010.</w:t>
        </w:r>
      </w:ins>
    </w:p>
    <w:p w14:paraId="5B50F60F" w14:textId="77777777" w:rsidR="00C2458C" w:rsidRPr="00A5317B" w:rsidRDefault="00C2458C" w:rsidP="00C62865">
      <w:pPr>
        <w:autoSpaceDE w:val="0"/>
        <w:autoSpaceDN w:val="0"/>
        <w:adjustRightInd w:val="0"/>
        <w:spacing w:after="240" w:line="240" w:lineRule="auto"/>
        <w:rPr>
          <w:ins w:id="425" w:author="ACurtis" w:date="2013-10-30T09:12:00Z"/>
          <w:rFonts w:ascii="Times New Roman" w:hAnsi="Times New Roman" w:cs="Times New Roman"/>
          <w:bCs/>
          <w:color w:val="000000"/>
          <w:sz w:val="24"/>
          <w:szCs w:val="24"/>
        </w:rPr>
      </w:pPr>
      <w:ins w:id="426"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5B50F610" w14:textId="77777777" w:rsidR="00C2458C" w:rsidRPr="00A5317B" w:rsidRDefault="00C2458C" w:rsidP="00C62865">
      <w:pPr>
        <w:autoSpaceDE w:val="0"/>
        <w:autoSpaceDN w:val="0"/>
        <w:adjustRightInd w:val="0"/>
        <w:spacing w:after="240" w:line="240" w:lineRule="auto"/>
        <w:rPr>
          <w:ins w:id="427" w:author="ACurtis" w:date="2013-10-30T09:12:00Z"/>
          <w:rFonts w:ascii="Times New Roman" w:hAnsi="Times New Roman" w:cs="Times New Roman"/>
          <w:b/>
          <w:bCs/>
          <w:color w:val="000000"/>
          <w:sz w:val="24"/>
          <w:szCs w:val="24"/>
        </w:rPr>
      </w:pPr>
      <w:ins w:id="428" w:author="ACurtis" w:date="2013-10-30T09:12:00Z">
        <w:r>
          <w:rPr>
            <w:rFonts w:ascii="Times New Roman" w:hAnsi="Times New Roman" w:cs="Times New Roman"/>
            <w:bCs/>
            <w:color w:val="000000"/>
            <w:sz w:val="24"/>
            <w:szCs w:val="24"/>
          </w:rPr>
          <w:t>(</w:t>
        </w:r>
      </w:ins>
      <w:ins w:id="429" w:author="GEberso" w:date="2014-01-13T16:49:00Z">
        <w:r w:rsidR="0021256E">
          <w:rPr>
            <w:rFonts w:ascii="Times New Roman" w:hAnsi="Times New Roman" w:cs="Times New Roman"/>
            <w:bCs/>
            <w:color w:val="000000"/>
            <w:sz w:val="24"/>
            <w:szCs w:val="24"/>
          </w:rPr>
          <w:t>j</w:t>
        </w:r>
      </w:ins>
      <w:ins w:id="430"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5B50F611" w14:textId="77777777" w:rsidR="00C2458C" w:rsidRPr="00A5317B" w:rsidRDefault="00C2458C" w:rsidP="00C62865">
      <w:pPr>
        <w:autoSpaceDE w:val="0"/>
        <w:autoSpaceDN w:val="0"/>
        <w:adjustRightInd w:val="0"/>
        <w:spacing w:after="240" w:line="240" w:lineRule="auto"/>
        <w:rPr>
          <w:ins w:id="431" w:author="ACurtis" w:date="2013-10-30T09:12:00Z"/>
          <w:rFonts w:ascii="Times New Roman" w:hAnsi="Times New Roman" w:cs="Times New Roman"/>
          <w:bCs/>
          <w:color w:val="000000"/>
          <w:sz w:val="24"/>
          <w:szCs w:val="24"/>
        </w:rPr>
      </w:pPr>
      <w:ins w:id="432" w:author="ACurtis" w:date="2013-10-30T09:12:00Z">
        <w:r w:rsidRPr="003615DF">
          <w:rPr>
            <w:rFonts w:ascii="Times New Roman" w:hAnsi="Times New Roman" w:cs="Times New Roman"/>
            <w:bCs/>
            <w:color w:val="000000"/>
            <w:sz w:val="24"/>
            <w:szCs w:val="24"/>
          </w:rPr>
          <w:t>(</w:t>
        </w:r>
      </w:ins>
      <w:ins w:id="433" w:author="GEberso" w:date="2014-01-13T16:49:00Z">
        <w:r w:rsidR="0021256E">
          <w:rPr>
            <w:rFonts w:ascii="Times New Roman" w:hAnsi="Times New Roman" w:cs="Times New Roman"/>
            <w:bCs/>
            <w:color w:val="000000"/>
            <w:sz w:val="24"/>
            <w:szCs w:val="24"/>
          </w:rPr>
          <w:t>k</w:t>
        </w:r>
      </w:ins>
      <w:ins w:id="434"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5B50F612" w14:textId="77777777" w:rsidR="00C2458C" w:rsidRPr="00A5317B" w:rsidRDefault="00C2458C" w:rsidP="00C62865">
      <w:pPr>
        <w:autoSpaceDE w:val="0"/>
        <w:autoSpaceDN w:val="0"/>
        <w:adjustRightInd w:val="0"/>
        <w:spacing w:after="240" w:line="240" w:lineRule="auto"/>
        <w:rPr>
          <w:ins w:id="435" w:author="ACurtis" w:date="2013-10-30T09:12:00Z"/>
          <w:rFonts w:ascii="Times New Roman" w:hAnsi="Times New Roman" w:cs="Times New Roman"/>
          <w:bCs/>
          <w:color w:val="000000"/>
          <w:sz w:val="24"/>
          <w:szCs w:val="24"/>
        </w:rPr>
      </w:pPr>
      <w:ins w:id="436" w:author="ACurtis" w:date="2013-10-30T09:12:00Z">
        <w:r>
          <w:rPr>
            <w:rFonts w:ascii="Times New Roman" w:hAnsi="Times New Roman" w:cs="Times New Roman"/>
            <w:bCs/>
            <w:color w:val="000000"/>
            <w:sz w:val="24"/>
            <w:szCs w:val="24"/>
          </w:rPr>
          <w:t>(</w:t>
        </w:r>
      </w:ins>
      <w:ins w:id="437" w:author="geberso" w:date="2014-12-02T11:16:00Z">
        <w:r w:rsidR="001C1F5C">
          <w:rPr>
            <w:rFonts w:ascii="Times New Roman" w:hAnsi="Times New Roman" w:cs="Times New Roman"/>
            <w:bCs/>
            <w:color w:val="000000"/>
            <w:sz w:val="24"/>
            <w:szCs w:val="24"/>
          </w:rPr>
          <w:t>l</w:t>
        </w:r>
      </w:ins>
      <w:ins w:id="438"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5B50F613" w14:textId="77777777" w:rsidR="00C2458C" w:rsidRPr="00A5317B" w:rsidRDefault="00C2458C" w:rsidP="00C62865">
      <w:pPr>
        <w:autoSpaceDE w:val="0"/>
        <w:autoSpaceDN w:val="0"/>
        <w:adjustRightInd w:val="0"/>
        <w:spacing w:after="240" w:line="240" w:lineRule="auto"/>
        <w:rPr>
          <w:ins w:id="439" w:author="ACurtis" w:date="2013-10-30T09:12:00Z"/>
          <w:rFonts w:ascii="Times New Roman" w:hAnsi="Times New Roman" w:cs="Times New Roman"/>
          <w:bCs/>
          <w:color w:val="000000"/>
          <w:sz w:val="24"/>
          <w:szCs w:val="24"/>
        </w:rPr>
      </w:pPr>
      <w:ins w:id="440"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5B50F614" w14:textId="77777777" w:rsidR="00C2458C" w:rsidRPr="00A5317B" w:rsidRDefault="00C2458C" w:rsidP="00C62865">
      <w:pPr>
        <w:autoSpaceDE w:val="0"/>
        <w:autoSpaceDN w:val="0"/>
        <w:adjustRightInd w:val="0"/>
        <w:spacing w:after="240" w:line="240" w:lineRule="auto"/>
        <w:rPr>
          <w:ins w:id="441" w:author="ACurtis" w:date="2013-10-30T09:12:00Z"/>
          <w:rFonts w:ascii="Times New Roman" w:hAnsi="Times New Roman" w:cs="Times New Roman"/>
          <w:bCs/>
          <w:color w:val="000000"/>
          <w:sz w:val="24"/>
          <w:szCs w:val="24"/>
        </w:rPr>
      </w:pPr>
      <w:ins w:id="442"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5B50F615" w14:textId="77777777" w:rsidR="00C2458C" w:rsidRPr="00A5317B" w:rsidRDefault="00C2458C" w:rsidP="00C62865">
      <w:pPr>
        <w:autoSpaceDE w:val="0"/>
        <w:autoSpaceDN w:val="0"/>
        <w:adjustRightInd w:val="0"/>
        <w:spacing w:after="240" w:line="240" w:lineRule="auto"/>
        <w:rPr>
          <w:ins w:id="443" w:author="ACurtis" w:date="2013-10-30T09:12:00Z"/>
          <w:rFonts w:ascii="Times New Roman" w:hAnsi="Times New Roman" w:cs="Times New Roman"/>
          <w:bCs/>
          <w:color w:val="000000"/>
          <w:sz w:val="24"/>
          <w:szCs w:val="24"/>
        </w:rPr>
      </w:pPr>
      <w:ins w:id="444"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5B50F616" w14:textId="77777777" w:rsidR="00C2458C" w:rsidRPr="00A5317B" w:rsidRDefault="00C2458C" w:rsidP="00C62865">
      <w:pPr>
        <w:autoSpaceDE w:val="0"/>
        <w:autoSpaceDN w:val="0"/>
        <w:adjustRightInd w:val="0"/>
        <w:spacing w:after="240" w:line="240" w:lineRule="auto"/>
        <w:rPr>
          <w:ins w:id="445" w:author="ACurtis" w:date="2013-10-30T09:12:00Z"/>
          <w:rFonts w:ascii="Times New Roman" w:hAnsi="Times New Roman" w:cs="Times New Roman"/>
          <w:bCs/>
          <w:color w:val="000000"/>
          <w:sz w:val="24"/>
          <w:szCs w:val="24"/>
        </w:rPr>
      </w:pPr>
      <w:ins w:id="446" w:author="ACurtis" w:date="2013-10-30T09:12:00Z">
        <w:r>
          <w:rPr>
            <w:rFonts w:ascii="Times New Roman" w:hAnsi="Times New Roman" w:cs="Times New Roman"/>
            <w:bCs/>
            <w:color w:val="000000"/>
            <w:sz w:val="24"/>
            <w:szCs w:val="24"/>
          </w:rPr>
          <w:lastRenderedPageBreak/>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5B50F617" w14:textId="77777777" w:rsidR="00C2458C" w:rsidRPr="00A5317B" w:rsidRDefault="00C2458C" w:rsidP="00C62865">
      <w:pPr>
        <w:autoSpaceDE w:val="0"/>
        <w:autoSpaceDN w:val="0"/>
        <w:adjustRightInd w:val="0"/>
        <w:spacing w:after="240" w:line="240" w:lineRule="auto"/>
        <w:rPr>
          <w:ins w:id="447" w:author="ACurtis" w:date="2013-10-30T09:12:00Z"/>
          <w:rFonts w:ascii="Times New Roman" w:hAnsi="Times New Roman" w:cs="Times New Roman"/>
          <w:bCs/>
          <w:color w:val="000000"/>
          <w:sz w:val="24"/>
          <w:szCs w:val="24"/>
        </w:rPr>
      </w:pPr>
      <w:ins w:id="448"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5B50F618" w14:textId="77777777"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Cs/>
          <w:color w:val="000000"/>
          <w:sz w:val="24"/>
          <w:szCs w:val="24"/>
        </w:rPr>
      </w:pPr>
      <w:ins w:id="450"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5B50F619" w14:textId="77777777" w:rsidR="00C2458C" w:rsidRPr="00A5317B" w:rsidRDefault="00C2458C" w:rsidP="00C62865">
      <w:pPr>
        <w:autoSpaceDE w:val="0"/>
        <w:autoSpaceDN w:val="0"/>
        <w:adjustRightInd w:val="0"/>
        <w:spacing w:after="240" w:line="240" w:lineRule="auto"/>
        <w:rPr>
          <w:ins w:id="451" w:author="ACurtis" w:date="2013-10-30T09:12:00Z"/>
          <w:rFonts w:ascii="Times New Roman" w:hAnsi="Times New Roman" w:cs="Times New Roman"/>
          <w:bCs/>
          <w:color w:val="000000"/>
          <w:sz w:val="24"/>
          <w:szCs w:val="24"/>
        </w:rPr>
      </w:pPr>
      <w:ins w:id="452"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5B50F61A" w14:textId="77777777" w:rsidR="00C2458C" w:rsidRPr="00A5317B" w:rsidRDefault="00C2458C" w:rsidP="00C62865">
      <w:pPr>
        <w:autoSpaceDE w:val="0"/>
        <w:autoSpaceDN w:val="0"/>
        <w:adjustRightInd w:val="0"/>
        <w:spacing w:after="240" w:line="240" w:lineRule="auto"/>
        <w:rPr>
          <w:ins w:id="453" w:author="ACurtis" w:date="2013-10-30T09:12:00Z"/>
          <w:rFonts w:ascii="Times New Roman" w:hAnsi="Times New Roman" w:cs="Times New Roman"/>
          <w:bCs/>
          <w:color w:val="000000"/>
          <w:sz w:val="24"/>
          <w:szCs w:val="24"/>
        </w:rPr>
      </w:pPr>
      <w:ins w:id="454"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55" w:author="GEberso" w:date="2014-01-14T10:29:00Z">
        <w:r w:rsidR="00E8440A">
          <w:rPr>
            <w:rFonts w:ascii="Times New Roman" w:hAnsi="Times New Roman" w:cs="Times New Roman"/>
            <w:b/>
            <w:bCs/>
            <w:color w:val="000000"/>
            <w:sz w:val="24"/>
            <w:szCs w:val="24"/>
          </w:rPr>
          <w:t>5</w:t>
        </w:r>
      </w:ins>
      <w:ins w:id="456" w:author="ACurtis" w:date="2013-10-30T09:12:00Z">
        <w:r>
          <w:rPr>
            <w:rFonts w:ascii="Times New Roman" w:hAnsi="Times New Roman" w:cs="Times New Roman"/>
            <w:b/>
            <w:bCs/>
            <w:color w:val="000000"/>
            <w:sz w:val="24"/>
            <w:szCs w:val="24"/>
          </w:rPr>
          <w:t>(</w:t>
        </w:r>
      </w:ins>
      <w:ins w:id="457" w:author="GEberso" w:date="2014-01-14T10:29:00Z">
        <w:r w:rsidR="00E8440A">
          <w:rPr>
            <w:rFonts w:ascii="Times New Roman" w:hAnsi="Times New Roman" w:cs="Times New Roman"/>
            <w:b/>
            <w:bCs/>
            <w:color w:val="000000"/>
            <w:sz w:val="24"/>
            <w:szCs w:val="24"/>
          </w:rPr>
          <w:t>b</w:t>
        </w:r>
      </w:ins>
      <w:ins w:id="458" w:author="ACurtis" w:date="2013-10-30T09:12:00Z">
        <w:r>
          <w:rPr>
            <w:rFonts w:ascii="Times New Roman" w:hAnsi="Times New Roman" w:cs="Times New Roman"/>
            <w:b/>
            <w:bCs/>
            <w:color w:val="000000"/>
            <w:sz w:val="24"/>
            <w:szCs w:val="24"/>
          </w:rPr>
          <w:t>)(1) and (</w:t>
        </w:r>
      </w:ins>
      <w:ins w:id="459" w:author="GEberso" w:date="2014-01-14T10:29:00Z">
        <w:r w:rsidR="00E8440A">
          <w:rPr>
            <w:rFonts w:ascii="Times New Roman" w:hAnsi="Times New Roman" w:cs="Times New Roman"/>
            <w:b/>
            <w:bCs/>
            <w:color w:val="000000"/>
            <w:sz w:val="24"/>
            <w:szCs w:val="24"/>
          </w:rPr>
          <w:t>b</w:t>
        </w:r>
      </w:ins>
      <w:ins w:id="460"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5B50F61B" w14:textId="77777777" w:rsidR="00C2458C" w:rsidRPr="00A5317B" w:rsidRDefault="00C2458C" w:rsidP="00C62865">
      <w:pPr>
        <w:autoSpaceDE w:val="0"/>
        <w:autoSpaceDN w:val="0"/>
        <w:adjustRightInd w:val="0"/>
        <w:spacing w:after="240" w:line="240" w:lineRule="auto"/>
        <w:rPr>
          <w:ins w:id="461" w:author="ACurtis" w:date="2013-10-30T09:12:00Z"/>
          <w:rFonts w:ascii="Times New Roman" w:hAnsi="Times New Roman" w:cs="Times New Roman"/>
          <w:bCs/>
          <w:color w:val="000000"/>
          <w:sz w:val="24"/>
          <w:szCs w:val="24"/>
        </w:rPr>
      </w:pPr>
      <w:ins w:id="462"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5B50F61C" w14:textId="77777777" w:rsidR="00C2458C" w:rsidRDefault="00C2458C" w:rsidP="00C62865">
      <w:pPr>
        <w:autoSpaceDE w:val="0"/>
        <w:autoSpaceDN w:val="0"/>
        <w:adjustRightInd w:val="0"/>
        <w:spacing w:after="240" w:line="240" w:lineRule="auto"/>
        <w:rPr>
          <w:ins w:id="463" w:author="GEberso" w:date="2014-01-13T13:36:00Z"/>
          <w:rFonts w:ascii="Times New Roman" w:hAnsi="Times New Roman" w:cs="Times New Roman"/>
          <w:color w:val="000000"/>
          <w:sz w:val="24"/>
          <w:szCs w:val="24"/>
        </w:rPr>
      </w:pPr>
      <w:ins w:id="464" w:author="ACurtis" w:date="2013-10-30T09:12:00Z">
        <w:r>
          <w:rPr>
            <w:rFonts w:ascii="Times New Roman" w:hAnsi="Times New Roman" w:cs="Times New Roman"/>
            <w:color w:val="000000"/>
            <w:sz w:val="24"/>
            <w:szCs w:val="24"/>
          </w:rPr>
          <w:t>(</w:t>
        </w:r>
      </w:ins>
      <w:ins w:id="465" w:author="GEberso" w:date="2014-01-13T17:08:00Z">
        <w:r w:rsidR="004B4401">
          <w:rPr>
            <w:rFonts w:ascii="Times New Roman" w:hAnsi="Times New Roman" w:cs="Times New Roman"/>
            <w:color w:val="000000"/>
            <w:sz w:val="24"/>
            <w:szCs w:val="24"/>
          </w:rPr>
          <w:t>7</w:t>
        </w:r>
      </w:ins>
      <w:ins w:id="466" w:author="ACurtis" w:date="2013-10-30T09:12:00Z">
        <w:r>
          <w:rPr>
            <w:rFonts w:ascii="Times New Roman" w:hAnsi="Times New Roman" w:cs="Times New Roman"/>
            <w:color w:val="000000"/>
            <w:sz w:val="24"/>
            <w:szCs w:val="24"/>
          </w:rPr>
          <w:t xml:space="preserve">) Requirements for air curtain incinerators. </w:t>
        </w:r>
      </w:ins>
    </w:p>
    <w:p w14:paraId="5B50F61D" w14:textId="77777777" w:rsidR="00306139" w:rsidRPr="00A5317B" w:rsidRDefault="00306139" w:rsidP="00306139">
      <w:pPr>
        <w:autoSpaceDE w:val="0"/>
        <w:autoSpaceDN w:val="0"/>
        <w:adjustRightInd w:val="0"/>
        <w:spacing w:after="240" w:line="240" w:lineRule="auto"/>
        <w:rPr>
          <w:ins w:id="467" w:author="ACurtis" w:date="2013-10-30T09:12:00Z"/>
          <w:rFonts w:ascii="Times New Roman" w:hAnsi="Times New Roman" w:cs="Times New Roman"/>
          <w:color w:val="000000"/>
          <w:sz w:val="24"/>
          <w:szCs w:val="24"/>
        </w:rPr>
      </w:pPr>
      <w:ins w:id="468"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14:paraId="5B50F61E" w14:textId="77777777" w:rsidR="00306139" w:rsidRPr="00A5317B" w:rsidRDefault="00306139" w:rsidP="00306139">
      <w:pPr>
        <w:autoSpaceDE w:val="0"/>
        <w:autoSpaceDN w:val="0"/>
        <w:adjustRightInd w:val="0"/>
        <w:spacing w:after="240" w:line="240" w:lineRule="auto"/>
        <w:rPr>
          <w:ins w:id="469" w:author="GEberso" w:date="2014-01-13T13:38:00Z"/>
          <w:rFonts w:ascii="Times New Roman" w:hAnsi="Times New Roman" w:cs="Times New Roman"/>
          <w:color w:val="000000"/>
          <w:sz w:val="24"/>
          <w:szCs w:val="24"/>
        </w:rPr>
      </w:pPr>
      <w:ins w:id="470"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5B50F61F" w14:textId="77777777" w:rsidR="00306139" w:rsidRPr="00A5317B" w:rsidRDefault="00306139" w:rsidP="00306139">
      <w:pPr>
        <w:autoSpaceDE w:val="0"/>
        <w:autoSpaceDN w:val="0"/>
        <w:adjustRightInd w:val="0"/>
        <w:spacing w:after="240" w:line="240" w:lineRule="auto"/>
        <w:rPr>
          <w:ins w:id="471" w:author="GEberso" w:date="2014-01-13T13:38:00Z"/>
          <w:rFonts w:ascii="Times New Roman" w:hAnsi="Times New Roman" w:cs="Times New Roman"/>
          <w:color w:val="000000"/>
          <w:sz w:val="24"/>
          <w:szCs w:val="24"/>
        </w:rPr>
      </w:pPr>
      <w:ins w:id="472"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5B50F620" w14:textId="77777777" w:rsidR="00306139" w:rsidRDefault="00306139" w:rsidP="00306139">
      <w:pPr>
        <w:autoSpaceDE w:val="0"/>
        <w:autoSpaceDN w:val="0"/>
        <w:adjustRightInd w:val="0"/>
        <w:spacing w:after="240" w:line="240" w:lineRule="auto"/>
        <w:rPr>
          <w:ins w:id="473" w:author="GEberso" w:date="2014-01-13T13:36:00Z"/>
          <w:rFonts w:ascii="Times New Roman" w:hAnsi="Times New Roman" w:cs="Times New Roman"/>
          <w:color w:val="000000"/>
          <w:sz w:val="24"/>
          <w:szCs w:val="24"/>
        </w:rPr>
      </w:pPr>
      <w:ins w:id="474"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5B50F621" w14:textId="77777777" w:rsidR="00CA582D" w:rsidRPr="00A5317B" w:rsidRDefault="00CA582D" w:rsidP="00CA582D">
      <w:pPr>
        <w:autoSpaceDE w:val="0"/>
        <w:autoSpaceDN w:val="0"/>
        <w:adjustRightInd w:val="0"/>
        <w:spacing w:after="240" w:line="240" w:lineRule="auto"/>
        <w:rPr>
          <w:ins w:id="475" w:author="GEberso" w:date="2014-01-13T16:26:00Z"/>
          <w:rFonts w:ascii="Times New Roman" w:hAnsi="Times New Roman" w:cs="Times New Roman"/>
          <w:color w:val="000000"/>
          <w:sz w:val="24"/>
          <w:szCs w:val="24"/>
        </w:rPr>
      </w:pPr>
      <w:ins w:id="476"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5B50F622" w14:textId="77777777" w:rsidR="00CA582D" w:rsidRPr="00A5317B" w:rsidRDefault="00CA582D" w:rsidP="00CA582D">
      <w:pPr>
        <w:autoSpaceDE w:val="0"/>
        <w:autoSpaceDN w:val="0"/>
        <w:adjustRightInd w:val="0"/>
        <w:spacing w:after="240" w:line="240" w:lineRule="auto"/>
        <w:rPr>
          <w:ins w:id="477" w:author="GEberso" w:date="2014-01-13T16:26:00Z"/>
          <w:rFonts w:ascii="Times New Roman" w:hAnsi="Times New Roman" w:cs="Times New Roman"/>
          <w:color w:val="000000"/>
          <w:sz w:val="24"/>
          <w:szCs w:val="24"/>
        </w:rPr>
      </w:pPr>
      <w:ins w:id="47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5B50F623" w14:textId="77777777" w:rsidR="00CA582D" w:rsidRPr="00A5317B" w:rsidRDefault="00CA582D" w:rsidP="00CA582D">
      <w:pPr>
        <w:autoSpaceDE w:val="0"/>
        <w:autoSpaceDN w:val="0"/>
        <w:adjustRightInd w:val="0"/>
        <w:spacing w:after="240" w:line="240" w:lineRule="auto"/>
        <w:rPr>
          <w:ins w:id="479" w:author="GEberso" w:date="2014-01-13T16:26:00Z"/>
          <w:rFonts w:ascii="Times New Roman" w:hAnsi="Times New Roman" w:cs="Times New Roman"/>
          <w:color w:val="000000"/>
          <w:sz w:val="24"/>
          <w:szCs w:val="24"/>
        </w:rPr>
      </w:pPr>
      <w:ins w:id="48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81" w:author="GEberso" w:date="2014-01-13T16:28:00Z">
        <w:r>
          <w:rPr>
            <w:rFonts w:ascii="Times New Roman" w:hAnsi="Times New Roman" w:cs="Times New Roman"/>
            <w:color w:val="000000"/>
            <w:sz w:val="24"/>
            <w:szCs w:val="24"/>
          </w:rPr>
          <w:t xml:space="preserve"> (see subsection (</w:t>
        </w:r>
      </w:ins>
      <w:ins w:id="482" w:author="GEberso" w:date="2014-01-13T17:08:00Z">
        <w:r w:rsidR="004B4401">
          <w:rPr>
            <w:rFonts w:ascii="Times New Roman" w:hAnsi="Times New Roman" w:cs="Times New Roman"/>
            <w:color w:val="000000"/>
            <w:sz w:val="24"/>
            <w:szCs w:val="24"/>
          </w:rPr>
          <w:t>7</w:t>
        </w:r>
      </w:ins>
      <w:ins w:id="483" w:author="GEberso" w:date="2014-01-13T16:28:00Z">
        <w:r>
          <w:rPr>
            <w:rFonts w:ascii="Times New Roman" w:hAnsi="Times New Roman" w:cs="Times New Roman"/>
            <w:color w:val="000000"/>
            <w:sz w:val="24"/>
            <w:szCs w:val="24"/>
          </w:rPr>
          <w:t>)(</w:t>
        </w:r>
      </w:ins>
      <w:ins w:id="484" w:author="GEberso" w:date="2014-01-13T16:41:00Z">
        <w:r w:rsidR="003424DE">
          <w:rPr>
            <w:rFonts w:ascii="Times New Roman" w:hAnsi="Times New Roman" w:cs="Times New Roman"/>
            <w:color w:val="000000"/>
            <w:sz w:val="24"/>
            <w:szCs w:val="24"/>
          </w:rPr>
          <w:t>d</w:t>
        </w:r>
      </w:ins>
      <w:ins w:id="485" w:author="GEberso" w:date="2014-01-13T16:28:00Z">
        <w:r>
          <w:rPr>
            <w:rFonts w:ascii="Times New Roman" w:hAnsi="Times New Roman" w:cs="Times New Roman"/>
            <w:color w:val="000000"/>
            <w:sz w:val="24"/>
            <w:szCs w:val="24"/>
          </w:rPr>
          <w:t>) of this rule</w:t>
        </w:r>
      </w:ins>
      <w:ins w:id="486" w:author="GEberso" w:date="2014-01-13T16:29:00Z">
        <w:r>
          <w:rPr>
            <w:rFonts w:ascii="Times New Roman" w:hAnsi="Times New Roman" w:cs="Times New Roman"/>
            <w:color w:val="000000"/>
            <w:sz w:val="24"/>
            <w:szCs w:val="24"/>
          </w:rPr>
          <w:t>)</w:t>
        </w:r>
      </w:ins>
      <w:ins w:id="487" w:author="GEberso" w:date="2014-01-13T16:26:00Z">
        <w:r w:rsidRPr="003615DF">
          <w:rPr>
            <w:rFonts w:ascii="Times New Roman" w:hAnsi="Times New Roman" w:cs="Times New Roman"/>
            <w:color w:val="000000"/>
            <w:sz w:val="24"/>
            <w:szCs w:val="24"/>
          </w:rPr>
          <w:t>.</w:t>
        </w:r>
      </w:ins>
    </w:p>
    <w:p w14:paraId="5B50F624" w14:textId="77777777" w:rsidR="00CA582D" w:rsidRPr="00A5317B" w:rsidRDefault="00CA582D" w:rsidP="00CA582D">
      <w:pPr>
        <w:autoSpaceDE w:val="0"/>
        <w:autoSpaceDN w:val="0"/>
        <w:adjustRightInd w:val="0"/>
        <w:spacing w:after="240" w:line="240" w:lineRule="auto"/>
        <w:rPr>
          <w:ins w:id="488" w:author="GEberso" w:date="2014-01-13T16:26:00Z"/>
          <w:rFonts w:ascii="Times New Roman" w:hAnsi="Times New Roman" w:cs="Times New Roman"/>
          <w:color w:val="000000"/>
          <w:sz w:val="24"/>
          <w:szCs w:val="24"/>
        </w:rPr>
      </w:pPr>
      <w:ins w:id="48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5B50F625" w14:textId="77777777" w:rsidR="00CA582D" w:rsidRPr="00A5317B" w:rsidRDefault="00CA582D" w:rsidP="00CA582D">
      <w:pPr>
        <w:autoSpaceDE w:val="0"/>
        <w:autoSpaceDN w:val="0"/>
        <w:adjustRightInd w:val="0"/>
        <w:spacing w:after="240" w:line="240" w:lineRule="auto"/>
        <w:rPr>
          <w:ins w:id="490" w:author="GEberso" w:date="2014-01-13T16:30:00Z"/>
          <w:rFonts w:ascii="Times New Roman" w:hAnsi="Times New Roman" w:cs="Times New Roman"/>
          <w:color w:val="000000"/>
          <w:sz w:val="24"/>
          <w:szCs w:val="24"/>
        </w:rPr>
      </w:pPr>
      <w:ins w:id="491"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5B50F626" w14:textId="77777777" w:rsidR="00CA582D" w:rsidRPr="00A5317B" w:rsidRDefault="00CA582D" w:rsidP="00CA582D">
      <w:pPr>
        <w:autoSpaceDE w:val="0"/>
        <w:autoSpaceDN w:val="0"/>
        <w:adjustRightInd w:val="0"/>
        <w:spacing w:after="240" w:line="240" w:lineRule="auto"/>
        <w:rPr>
          <w:ins w:id="492" w:author="GEberso" w:date="2014-01-13T16:30:00Z"/>
          <w:rFonts w:ascii="Times New Roman" w:hAnsi="Times New Roman" w:cs="Times New Roman"/>
          <w:color w:val="000000"/>
          <w:sz w:val="24"/>
          <w:szCs w:val="24"/>
        </w:rPr>
      </w:pPr>
      <w:ins w:id="493"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5B50F627" w14:textId="77777777" w:rsidR="005D3113" w:rsidRDefault="00CA582D">
      <w:pPr>
        <w:autoSpaceDE w:val="0"/>
        <w:autoSpaceDN w:val="0"/>
        <w:adjustRightInd w:val="0"/>
        <w:spacing w:after="240" w:line="240" w:lineRule="auto"/>
        <w:rPr>
          <w:ins w:id="494" w:author="GEberso" w:date="2014-01-13T16:30:00Z"/>
          <w:rFonts w:ascii="Times New Roman" w:hAnsi="Times New Roman" w:cs="Times New Roman"/>
          <w:color w:val="000000"/>
          <w:sz w:val="24"/>
          <w:szCs w:val="24"/>
        </w:rPr>
      </w:pPr>
      <w:ins w:id="495" w:author="GEberso" w:date="2014-01-13T16:30:00Z">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96" w:author="GEberso" w:date="2014-01-13T16:31:00Z">
        <w:r>
          <w:rPr>
            <w:rFonts w:ascii="Times New Roman" w:hAnsi="Times New Roman" w:cs="Times New Roman"/>
            <w:color w:val="000000"/>
            <w:sz w:val="24"/>
            <w:szCs w:val="24"/>
          </w:rPr>
          <w:t>ing</w:t>
        </w:r>
      </w:ins>
      <w:ins w:id="497" w:author="GEberso" w:date="2014-01-13T16:30:00Z">
        <w:r w:rsidRPr="003615DF">
          <w:rPr>
            <w:rFonts w:ascii="Times New Roman" w:hAnsi="Times New Roman" w:cs="Times New Roman"/>
            <w:color w:val="000000"/>
            <w:sz w:val="24"/>
            <w:szCs w:val="24"/>
          </w:rPr>
          <w:t xml:space="preserve"> </w:t>
        </w:r>
      </w:ins>
      <w:ins w:id="498" w:author="GEberso" w:date="2014-01-13T16:32:00Z">
        <w:r>
          <w:rPr>
            <w:rFonts w:ascii="Times New Roman" w:hAnsi="Times New Roman" w:cs="Times New Roman"/>
            <w:color w:val="000000"/>
            <w:sz w:val="24"/>
            <w:szCs w:val="24"/>
          </w:rPr>
          <w:t>a</w:t>
        </w:r>
      </w:ins>
      <w:ins w:id="499" w:author="GEberso" w:date="2014-01-13T16:30:00Z">
        <w:r w:rsidRPr="003615DF">
          <w:rPr>
            <w:rFonts w:ascii="Times New Roman" w:hAnsi="Times New Roman" w:cs="Times New Roman"/>
            <w:color w:val="000000"/>
            <w:sz w:val="24"/>
            <w:szCs w:val="24"/>
          </w:rPr>
          <w:t xml:space="preserve"> description of </w:t>
        </w:r>
      </w:ins>
      <w:ins w:id="500" w:author="GEberso" w:date="2014-01-13T16:32:00Z">
        <w:r>
          <w:rPr>
            <w:rFonts w:ascii="Times New Roman" w:hAnsi="Times New Roman" w:cs="Times New Roman"/>
            <w:color w:val="000000"/>
            <w:sz w:val="24"/>
            <w:szCs w:val="24"/>
          </w:rPr>
          <w:t>any</w:t>
        </w:r>
      </w:ins>
      <w:ins w:id="501"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02" w:author="GEberso" w:date="2014-01-13T16:32:00Z">
        <w:r>
          <w:rPr>
            <w:rFonts w:ascii="Times New Roman" w:hAnsi="Times New Roman" w:cs="Times New Roman"/>
            <w:color w:val="000000"/>
            <w:sz w:val="24"/>
            <w:szCs w:val="24"/>
          </w:rPr>
          <w:t xml:space="preserve">any </w:t>
        </w:r>
      </w:ins>
      <w:ins w:id="503"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5B50F628" w14:textId="77777777" w:rsidR="00CA582D" w:rsidRPr="00A5317B" w:rsidRDefault="00CA582D" w:rsidP="00CA582D">
      <w:pPr>
        <w:autoSpaceDE w:val="0"/>
        <w:autoSpaceDN w:val="0"/>
        <w:adjustRightInd w:val="0"/>
        <w:spacing w:after="240" w:line="240" w:lineRule="auto"/>
        <w:rPr>
          <w:ins w:id="504" w:author="GEberso" w:date="2014-01-13T16:30:00Z"/>
          <w:rFonts w:ascii="Times New Roman" w:hAnsi="Times New Roman" w:cs="Times New Roman"/>
          <w:color w:val="000000"/>
          <w:sz w:val="24"/>
          <w:szCs w:val="24"/>
        </w:rPr>
      </w:pPr>
      <w:ins w:id="505"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5B50F629" w14:textId="77777777" w:rsidR="00CA582D" w:rsidRPr="00A5317B" w:rsidRDefault="00CA582D" w:rsidP="00CA582D">
      <w:pPr>
        <w:autoSpaceDE w:val="0"/>
        <w:autoSpaceDN w:val="0"/>
        <w:adjustRightInd w:val="0"/>
        <w:spacing w:after="240" w:line="240" w:lineRule="auto"/>
        <w:rPr>
          <w:ins w:id="506" w:author="GEberso" w:date="2014-01-13T16:30:00Z"/>
          <w:rFonts w:ascii="Times New Roman" w:hAnsi="Times New Roman" w:cs="Times New Roman"/>
          <w:color w:val="000000"/>
          <w:sz w:val="24"/>
          <w:szCs w:val="24"/>
        </w:rPr>
      </w:pPr>
      <w:ins w:id="507"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5B50F62A" w14:textId="77777777" w:rsidR="00CA582D" w:rsidRPr="00A5317B" w:rsidRDefault="00CA582D" w:rsidP="00CA582D">
      <w:pPr>
        <w:autoSpaceDE w:val="0"/>
        <w:autoSpaceDN w:val="0"/>
        <w:adjustRightInd w:val="0"/>
        <w:spacing w:after="240" w:line="240" w:lineRule="auto"/>
        <w:rPr>
          <w:ins w:id="508" w:author="GEberso" w:date="2014-01-13T16:30:00Z"/>
          <w:rFonts w:ascii="Times New Roman" w:hAnsi="Times New Roman" w:cs="Times New Roman"/>
          <w:bCs/>
          <w:color w:val="000000"/>
          <w:sz w:val="24"/>
          <w:szCs w:val="24"/>
        </w:rPr>
      </w:pPr>
      <w:ins w:id="509" w:author="GEberso" w:date="2014-01-13T16:30:00Z">
        <w:r>
          <w:rPr>
            <w:rFonts w:ascii="Times New Roman" w:hAnsi="Times New Roman" w:cs="Times New Roman"/>
            <w:bCs/>
            <w:color w:val="000000"/>
            <w:sz w:val="24"/>
            <w:szCs w:val="24"/>
          </w:rPr>
          <w:t>(f) Closing a</w:t>
        </w:r>
      </w:ins>
      <w:ins w:id="510" w:author="GEberso" w:date="2014-01-13T16:34:00Z">
        <w:r>
          <w:rPr>
            <w:rFonts w:ascii="Times New Roman" w:hAnsi="Times New Roman" w:cs="Times New Roman"/>
            <w:bCs/>
            <w:color w:val="000000"/>
            <w:sz w:val="24"/>
            <w:szCs w:val="24"/>
          </w:rPr>
          <w:t>n</w:t>
        </w:r>
      </w:ins>
      <w:ins w:id="511" w:author="GEberso" w:date="2014-01-13T16:30:00Z">
        <w:r>
          <w:rPr>
            <w:rFonts w:ascii="Times New Roman" w:hAnsi="Times New Roman" w:cs="Times New Roman"/>
            <w:bCs/>
            <w:color w:val="000000"/>
            <w:sz w:val="24"/>
            <w:szCs w:val="24"/>
          </w:rPr>
          <w:t xml:space="preserve"> air curtain incinerator. </w:t>
        </w:r>
      </w:ins>
    </w:p>
    <w:p w14:paraId="5B50F62B" w14:textId="77777777" w:rsidR="00CA582D" w:rsidRPr="00A5317B" w:rsidRDefault="00CA582D" w:rsidP="00CA582D">
      <w:pPr>
        <w:autoSpaceDE w:val="0"/>
        <w:autoSpaceDN w:val="0"/>
        <w:adjustRightInd w:val="0"/>
        <w:spacing w:after="240" w:line="240" w:lineRule="auto"/>
        <w:rPr>
          <w:ins w:id="512" w:author="GEberso" w:date="2014-01-13T16:30:00Z"/>
          <w:rFonts w:ascii="Times New Roman" w:hAnsi="Times New Roman" w:cs="Times New Roman"/>
          <w:color w:val="000000"/>
          <w:sz w:val="24"/>
          <w:szCs w:val="24"/>
        </w:rPr>
      </w:pPr>
      <w:ins w:id="513" w:author="GEberso" w:date="2014-01-13T16:30:00Z">
        <w:r>
          <w:rPr>
            <w:rFonts w:ascii="Times New Roman" w:hAnsi="Times New Roman" w:cs="Times New Roman"/>
            <w:color w:val="000000"/>
            <w:sz w:val="24"/>
            <w:szCs w:val="24"/>
          </w:rPr>
          <w:t>(A) If closing a</w:t>
        </w:r>
      </w:ins>
      <w:ins w:id="514" w:author="GEberso" w:date="2014-01-13T16:34:00Z">
        <w:r>
          <w:rPr>
            <w:rFonts w:ascii="Times New Roman" w:hAnsi="Times New Roman" w:cs="Times New Roman"/>
            <w:color w:val="000000"/>
            <w:sz w:val="24"/>
            <w:szCs w:val="24"/>
          </w:rPr>
          <w:t>n</w:t>
        </w:r>
      </w:ins>
      <w:ins w:id="515" w:author="GEberso" w:date="2014-01-13T16:30:00Z">
        <w:r>
          <w:rPr>
            <w:rFonts w:ascii="Times New Roman" w:hAnsi="Times New Roman" w:cs="Times New Roman"/>
            <w:color w:val="000000"/>
            <w:sz w:val="24"/>
            <w:szCs w:val="24"/>
          </w:rPr>
          <w:t xml:space="preserve"> </w:t>
        </w:r>
      </w:ins>
      <w:ins w:id="516" w:author="GEberso" w:date="2014-01-13T16:35:00Z">
        <w:r w:rsidR="003424DE">
          <w:rPr>
            <w:rFonts w:ascii="Times New Roman" w:hAnsi="Times New Roman" w:cs="Times New Roman"/>
            <w:color w:val="000000"/>
            <w:sz w:val="24"/>
            <w:szCs w:val="24"/>
          </w:rPr>
          <w:t xml:space="preserve">air </w:t>
        </w:r>
      </w:ins>
      <w:ins w:id="517" w:author="GEberso" w:date="2014-01-13T16:30:00Z">
        <w:r>
          <w:rPr>
            <w:rFonts w:ascii="Times New Roman" w:hAnsi="Times New Roman" w:cs="Times New Roman"/>
            <w:color w:val="000000"/>
            <w:sz w:val="24"/>
            <w:szCs w:val="24"/>
          </w:rPr>
          <w:t>curtain incinerator but re</w:t>
        </w:r>
      </w:ins>
      <w:ins w:id="518" w:author="GEberso" w:date="2014-01-13T16:34:00Z">
        <w:r>
          <w:rPr>
            <w:rFonts w:ascii="Times New Roman" w:hAnsi="Times New Roman" w:cs="Times New Roman"/>
            <w:color w:val="000000"/>
            <w:sz w:val="24"/>
            <w:szCs w:val="24"/>
          </w:rPr>
          <w:t>open</w:t>
        </w:r>
      </w:ins>
      <w:ins w:id="519"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20" w:author="GEberso" w:date="2014-01-13T16:35:00Z">
        <w:r w:rsidR="003424DE">
          <w:rPr>
            <w:rFonts w:ascii="Times New Roman" w:hAnsi="Times New Roman" w:cs="Times New Roman"/>
            <w:color w:val="000000"/>
            <w:sz w:val="24"/>
            <w:szCs w:val="24"/>
          </w:rPr>
          <w:t xml:space="preserve"> in subsection (8)(b)</w:t>
        </w:r>
      </w:ins>
      <w:ins w:id="521" w:author="GEberso" w:date="2014-01-13T16:30:00Z">
        <w:r>
          <w:rPr>
            <w:rFonts w:ascii="Times New Roman" w:hAnsi="Times New Roman" w:cs="Times New Roman"/>
            <w:color w:val="000000"/>
            <w:sz w:val="24"/>
            <w:szCs w:val="24"/>
          </w:rPr>
          <w:t xml:space="preserve">. </w:t>
        </w:r>
      </w:ins>
    </w:p>
    <w:p w14:paraId="5B50F62C" w14:textId="77777777" w:rsidR="00CA582D" w:rsidRPr="00A5317B" w:rsidRDefault="00CA582D" w:rsidP="00CA582D">
      <w:pPr>
        <w:autoSpaceDE w:val="0"/>
        <w:autoSpaceDN w:val="0"/>
        <w:adjustRightInd w:val="0"/>
        <w:spacing w:after="240" w:line="240" w:lineRule="auto"/>
        <w:rPr>
          <w:ins w:id="522" w:author="GEberso" w:date="2014-01-13T16:30:00Z"/>
          <w:rFonts w:ascii="Times New Roman" w:hAnsi="Times New Roman" w:cs="Times New Roman"/>
          <w:b/>
          <w:bCs/>
          <w:color w:val="000000"/>
          <w:sz w:val="24"/>
          <w:szCs w:val="24"/>
        </w:rPr>
      </w:pPr>
      <w:ins w:id="523" w:author="GEberso" w:date="2014-01-13T16:30:00Z">
        <w:r>
          <w:rPr>
            <w:rFonts w:ascii="Times New Roman" w:hAnsi="Times New Roman" w:cs="Times New Roman"/>
            <w:color w:val="000000"/>
            <w:sz w:val="24"/>
            <w:szCs w:val="24"/>
          </w:rPr>
          <w:t>(B) If closing a</w:t>
        </w:r>
      </w:ins>
      <w:ins w:id="524" w:author="GEberso" w:date="2014-01-13T16:35:00Z">
        <w:r w:rsidR="003424DE">
          <w:rPr>
            <w:rFonts w:ascii="Times New Roman" w:hAnsi="Times New Roman" w:cs="Times New Roman"/>
            <w:color w:val="000000"/>
            <w:sz w:val="24"/>
            <w:szCs w:val="24"/>
          </w:rPr>
          <w:t>n</w:t>
        </w:r>
      </w:ins>
      <w:ins w:id="525"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26" w:author="GEberso" w:date="2014-01-13T16:36:00Z">
        <w:r w:rsidR="003424DE">
          <w:rPr>
            <w:rFonts w:ascii="Times New Roman" w:hAnsi="Times New Roman" w:cs="Times New Roman"/>
            <w:color w:val="000000"/>
            <w:sz w:val="24"/>
            <w:szCs w:val="24"/>
          </w:rPr>
          <w:t xml:space="preserve">incinerator </w:t>
        </w:r>
      </w:ins>
      <w:ins w:id="527"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5B50F62D" w14:textId="77777777" w:rsidR="00CA582D" w:rsidRDefault="00CA582D" w:rsidP="00CA582D">
      <w:pPr>
        <w:autoSpaceDE w:val="0"/>
        <w:autoSpaceDN w:val="0"/>
        <w:adjustRightInd w:val="0"/>
        <w:spacing w:after="240" w:line="240" w:lineRule="auto"/>
        <w:rPr>
          <w:ins w:id="528" w:author="GEberso" w:date="2014-01-13T16:29:00Z"/>
          <w:rFonts w:ascii="Times New Roman" w:hAnsi="Times New Roman" w:cs="Times New Roman"/>
          <w:color w:val="000000"/>
          <w:sz w:val="24"/>
          <w:szCs w:val="24"/>
        </w:rPr>
      </w:pPr>
      <w:ins w:id="529" w:author="GEberso" w:date="2014-01-13T16:30:00Z">
        <w:r>
          <w:rPr>
            <w:rFonts w:ascii="Times New Roman" w:hAnsi="Times New Roman" w:cs="Times New Roman"/>
            <w:color w:val="000000"/>
            <w:sz w:val="24"/>
            <w:szCs w:val="24"/>
          </w:rPr>
          <w:t>(</w:t>
        </w:r>
      </w:ins>
      <w:ins w:id="530" w:author="GEberso" w:date="2014-01-13T16:36:00Z">
        <w:r w:rsidR="003424DE">
          <w:rPr>
            <w:rFonts w:ascii="Times New Roman" w:hAnsi="Times New Roman" w:cs="Times New Roman"/>
            <w:color w:val="000000"/>
            <w:sz w:val="24"/>
            <w:szCs w:val="24"/>
          </w:rPr>
          <w:t>g</w:t>
        </w:r>
      </w:ins>
      <w:ins w:id="531" w:author="GEberso" w:date="2014-01-13T16:30:00Z">
        <w:r>
          <w:rPr>
            <w:rFonts w:ascii="Times New Roman" w:hAnsi="Times New Roman" w:cs="Times New Roman"/>
            <w:color w:val="000000"/>
            <w:sz w:val="24"/>
            <w:szCs w:val="24"/>
          </w:rPr>
          <w:t>) If planning to close a</w:t>
        </w:r>
      </w:ins>
      <w:ins w:id="532" w:author="GEberso" w:date="2014-01-13T16:36:00Z">
        <w:r w:rsidR="003424DE">
          <w:rPr>
            <w:rFonts w:ascii="Times New Roman" w:hAnsi="Times New Roman" w:cs="Times New Roman"/>
            <w:color w:val="000000"/>
            <w:sz w:val="24"/>
            <w:szCs w:val="24"/>
          </w:rPr>
          <w:t>n</w:t>
        </w:r>
      </w:ins>
      <w:ins w:id="533"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5B50F62E" w14:textId="77777777" w:rsidR="00C2458C" w:rsidRPr="00A5317B" w:rsidRDefault="00C2458C" w:rsidP="00C62865">
      <w:pPr>
        <w:autoSpaceDE w:val="0"/>
        <w:autoSpaceDN w:val="0"/>
        <w:adjustRightInd w:val="0"/>
        <w:spacing w:after="240" w:line="240" w:lineRule="auto"/>
        <w:rPr>
          <w:ins w:id="534" w:author="ACurtis" w:date="2013-10-30T09:12:00Z"/>
          <w:rFonts w:ascii="Times New Roman" w:hAnsi="Times New Roman" w:cs="Times New Roman"/>
          <w:b/>
          <w:color w:val="000000"/>
          <w:sz w:val="24"/>
          <w:szCs w:val="24"/>
        </w:rPr>
      </w:pPr>
      <w:ins w:id="535" w:author="ACurtis" w:date="2013-10-30T09:12:00Z">
        <w:r>
          <w:rPr>
            <w:rFonts w:ascii="Times New Roman" w:hAnsi="Times New Roman" w:cs="Times New Roman"/>
            <w:color w:val="000000"/>
            <w:sz w:val="24"/>
            <w:szCs w:val="24"/>
          </w:rPr>
          <w:t>(</w:t>
        </w:r>
      </w:ins>
      <w:ins w:id="536" w:author="GEberso" w:date="2014-01-13T16:37:00Z">
        <w:r w:rsidR="003424DE">
          <w:rPr>
            <w:rFonts w:ascii="Times New Roman" w:hAnsi="Times New Roman" w:cs="Times New Roman"/>
            <w:color w:val="000000"/>
            <w:sz w:val="24"/>
            <w:szCs w:val="24"/>
          </w:rPr>
          <w:t>h</w:t>
        </w:r>
      </w:ins>
      <w:ins w:id="537" w:author="ACurtis" w:date="2013-10-30T09:12:00Z">
        <w:r>
          <w:rPr>
            <w:rFonts w:ascii="Times New Roman" w:hAnsi="Times New Roman" w:cs="Times New Roman"/>
            <w:color w:val="000000"/>
            <w:sz w:val="24"/>
            <w:szCs w:val="24"/>
          </w:rPr>
          <w:t xml:space="preserve">) Emission limitations. </w:t>
        </w:r>
      </w:ins>
      <w:ins w:id="538"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39" w:author="ACurtis" w:date="2013-10-30T09:12:00Z">
        <w:r>
          <w:rPr>
            <w:rFonts w:ascii="Times New Roman" w:hAnsi="Times New Roman" w:cs="Times New Roman"/>
            <w:color w:val="000000"/>
            <w:sz w:val="24"/>
            <w:szCs w:val="24"/>
          </w:rPr>
          <w:t xml:space="preserve">wner </w:t>
        </w:r>
      </w:ins>
      <w:ins w:id="540" w:author="GEberso" w:date="2014-01-13T16:39:00Z">
        <w:r w:rsidR="003424DE">
          <w:rPr>
            <w:rFonts w:ascii="Times New Roman" w:hAnsi="Times New Roman" w:cs="Times New Roman"/>
            <w:color w:val="000000"/>
            <w:sz w:val="24"/>
            <w:szCs w:val="24"/>
          </w:rPr>
          <w:t xml:space="preserve">or </w:t>
        </w:r>
      </w:ins>
      <w:ins w:id="541" w:author="ACurtis" w:date="2013-10-30T09:12:00Z">
        <w:r>
          <w:rPr>
            <w:rFonts w:ascii="Times New Roman" w:hAnsi="Times New Roman" w:cs="Times New Roman"/>
            <w:color w:val="000000"/>
            <w:sz w:val="24"/>
            <w:szCs w:val="24"/>
          </w:rPr>
          <w:t xml:space="preserve">operator of </w:t>
        </w:r>
      </w:ins>
      <w:ins w:id="542" w:author="GEberso" w:date="2014-01-13T16:39:00Z">
        <w:r w:rsidR="003424DE">
          <w:rPr>
            <w:rFonts w:ascii="Times New Roman" w:hAnsi="Times New Roman" w:cs="Times New Roman"/>
            <w:color w:val="000000"/>
            <w:sz w:val="24"/>
            <w:szCs w:val="24"/>
          </w:rPr>
          <w:t xml:space="preserve">the </w:t>
        </w:r>
      </w:ins>
      <w:ins w:id="543"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5B50F62F" w14:textId="77777777" w:rsidR="00C2458C" w:rsidRPr="00A5317B" w:rsidRDefault="00C2458C" w:rsidP="00C62865">
      <w:pPr>
        <w:autoSpaceDE w:val="0"/>
        <w:autoSpaceDN w:val="0"/>
        <w:adjustRightInd w:val="0"/>
        <w:spacing w:after="240" w:line="240" w:lineRule="auto"/>
        <w:rPr>
          <w:ins w:id="544" w:author="ACurtis" w:date="2013-10-30T09:12:00Z"/>
          <w:rFonts w:ascii="Times New Roman" w:hAnsi="Times New Roman" w:cs="Times New Roman"/>
          <w:color w:val="000000"/>
          <w:sz w:val="24"/>
          <w:szCs w:val="24"/>
        </w:rPr>
      </w:pPr>
      <w:ins w:id="545" w:author="ACurtis" w:date="2013-10-30T09:12:00Z">
        <w:r>
          <w:rPr>
            <w:rFonts w:ascii="Times New Roman" w:hAnsi="Times New Roman" w:cs="Times New Roman"/>
            <w:color w:val="000000"/>
            <w:sz w:val="24"/>
            <w:szCs w:val="24"/>
          </w:rPr>
          <w:t>(</w:t>
        </w:r>
      </w:ins>
      <w:ins w:id="546" w:author="GEberso" w:date="2014-01-13T16:37:00Z">
        <w:r w:rsidR="003424DE">
          <w:rPr>
            <w:rFonts w:ascii="Times New Roman" w:hAnsi="Times New Roman" w:cs="Times New Roman"/>
            <w:color w:val="000000"/>
            <w:sz w:val="24"/>
            <w:szCs w:val="24"/>
          </w:rPr>
          <w:t>i</w:t>
        </w:r>
      </w:ins>
      <w:ins w:id="547" w:author="ACurtis" w:date="2013-10-30T09:12:00Z">
        <w:r>
          <w:rPr>
            <w:rFonts w:ascii="Times New Roman" w:hAnsi="Times New Roman" w:cs="Times New Roman"/>
            <w:color w:val="000000"/>
            <w:sz w:val="24"/>
            <w:szCs w:val="24"/>
          </w:rPr>
          <w:t xml:space="preserve">) Compliance demonstration. </w:t>
        </w:r>
      </w:ins>
      <w:ins w:id="548" w:author="GEberso" w:date="2014-01-13T16:40:00Z">
        <w:r w:rsidR="003424DE">
          <w:rPr>
            <w:rFonts w:ascii="Times New Roman" w:hAnsi="Times New Roman" w:cs="Times New Roman"/>
            <w:color w:val="000000"/>
            <w:sz w:val="24"/>
            <w:szCs w:val="24"/>
          </w:rPr>
          <w:t>The o</w:t>
        </w:r>
      </w:ins>
      <w:ins w:id="549" w:author="ACurtis" w:date="2013-10-30T09:12:00Z">
        <w:r>
          <w:rPr>
            <w:rFonts w:ascii="Times New Roman" w:hAnsi="Times New Roman" w:cs="Times New Roman"/>
            <w:color w:val="000000"/>
            <w:sz w:val="24"/>
            <w:szCs w:val="24"/>
          </w:rPr>
          <w:t xml:space="preserve">wners </w:t>
        </w:r>
      </w:ins>
      <w:ins w:id="550" w:author="GEberso" w:date="2014-01-13T16:40:00Z">
        <w:r w:rsidR="003424DE">
          <w:rPr>
            <w:rFonts w:ascii="Times New Roman" w:hAnsi="Times New Roman" w:cs="Times New Roman"/>
            <w:color w:val="000000"/>
            <w:sz w:val="24"/>
            <w:szCs w:val="24"/>
          </w:rPr>
          <w:t>or</w:t>
        </w:r>
      </w:ins>
      <w:ins w:id="551" w:author="ACurtis" w:date="2013-10-30T09:12:00Z">
        <w:r>
          <w:rPr>
            <w:rFonts w:ascii="Times New Roman" w:hAnsi="Times New Roman" w:cs="Times New Roman"/>
            <w:color w:val="000000"/>
            <w:sz w:val="24"/>
            <w:szCs w:val="24"/>
          </w:rPr>
          <w:t xml:space="preserve"> operator of </w:t>
        </w:r>
      </w:ins>
      <w:ins w:id="552" w:author="GEberso" w:date="2014-01-13T16:40:00Z">
        <w:r w:rsidR="003424DE">
          <w:rPr>
            <w:rFonts w:ascii="Times New Roman" w:hAnsi="Times New Roman" w:cs="Times New Roman"/>
            <w:color w:val="000000"/>
            <w:sz w:val="24"/>
            <w:szCs w:val="24"/>
          </w:rPr>
          <w:t xml:space="preserve">the </w:t>
        </w:r>
      </w:ins>
      <w:ins w:id="553"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5B50F630" w14:textId="77777777" w:rsidR="00C2458C" w:rsidRPr="00A5317B" w:rsidRDefault="00C2458C" w:rsidP="00C62865">
      <w:pPr>
        <w:autoSpaceDE w:val="0"/>
        <w:autoSpaceDN w:val="0"/>
        <w:adjustRightInd w:val="0"/>
        <w:spacing w:after="240" w:line="240" w:lineRule="auto"/>
        <w:rPr>
          <w:ins w:id="554" w:author="ACurtis" w:date="2013-10-30T09:12:00Z"/>
          <w:rFonts w:ascii="Times New Roman" w:hAnsi="Times New Roman" w:cs="Times New Roman"/>
          <w:color w:val="000000"/>
          <w:sz w:val="24"/>
          <w:szCs w:val="24"/>
        </w:rPr>
      </w:pPr>
      <w:ins w:id="555"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5B50F631" w14:textId="77777777" w:rsidR="00C2458C" w:rsidRDefault="00C2458C" w:rsidP="00C62865">
      <w:pPr>
        <w:autoSpaceDE w:val="0"/>
        <w:autoSpaceDN w:val="0"/>
        <w:adjustRightInd w:val="0"/>
        <w:spacing w:after="240" w:line="240" w:lineRule="auto"/>
        <w:rPr>
          <w:ins w:id="556" w:author="ACurtis" w:date="2013-10-30T09:12:00Z"/>
          <w:rFonts w:ascii="Times New Roman" w:hAnsi="Times New Roman" w:cs="Times New Roman"/>
          <w:color w:val="000000"/>
          <w:sz w:val="24"/>
          <w:szCs w:val="24"/>
        </w:rPr>
      </w:pPr>
      <w:ins w:id="557"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5B50F632"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5B50F633"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5B50F634"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5B50F635"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5B50F636" w14:textId="77777777" w:rsidR="000347C4" w:rsidRDefault="000347C4" w:rsidP="00E03298">
      <w:pPr>
        <w:pStyle w:val="NormalWeb"/>
        <w:jc w:val="center"/>
      </w:pPr>
      <w:r>
        <w:rPr>
          <w:b/>
          <w:bCs/>
        </w:rPr>
        <w:lastRenderedPageBreak/>
        <w:t>DIVISION 238</w:t>
      </w:r>
    </w:p>
    <w:p w14:paraId="5B50F637" w14:textId="77777777" w:rsidR="000347C4" w:rsidRDefault="000347C4" w:rsidP="000347C4">
      <w:pPr>
        <w:pStyle w:val="NormalWeb"/>
        <w:jc w:val="center"/>
      </w:pPr>
      <w:r>
        <w:rPr>
          <w:b/>
          <w:bCs/>
        </w:rPr>
        <w:t>NEW SOURCE PERFORMANCE STANDARDS</w:t>
      </w:r>
    </w:p>
    <w:p w14:paraId="5B50F638" w14:textId="77777777" w:rsidR="000347C4" w:rsidRDefault="000347C4" w:rsidP="000347C4">
      <w:pPr>
        <w:pStyle w:val="NormalWeb"/>
        <w:spacing w:before="0" w:beforeAutospacing="0" w:after="0" w:afterAutospacing="0"/>
      </w:pPr>
      <w:r>
        <w:rPr>
          <w:b/>
          <w:bCs/>
          <w:color w:val="000000"/>
        </w:rPr>
        <w:t>340-238-0040</w:t>
      </w:r>
    </w:p>
    <w:p w14:paraId="5B50F639" w14:textId="77777777" w:rsidR="000347C4" w:rsidRDefault="000347C4" w:rsidP="000347C4">
      <w:pPr>
        <w:pStyle w:val="NormalWeb"/>
        <w:spacing w:before="0" w:beforeAutospacing="0" w:after="0" w:afterAutospacing="0"/>
      </w:pPr>
      <w:r>
        <w:rPr>
          <w:b/>
          <w:bCs/>
        </w:rPr>
        <w:t>Definitions</w:t>
      </w:r>
    </w:p>
    <w:p w14:paraId="5B50F63A" w14:textId="77777777" w:rsidR="0011742A" w:rsidRDefault="0011742A" w:rsidP="000347C4">
      <w:pPr>
        <w:pStyle w:val="NormalWeb"/>
        <w:spacing w:before="0" w:beforeAutospacing="0" w:after="0" w:afterAutospacing="0"/>
      </w:pPr>
    </w:p>
    <w:p w14:paraId="5B50F6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5B50F6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5B50F63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58" w:author="GEberso" w:date="2013-10-18T09:30:00Z">
        <w:r w:rsidRPr="00134FF6" w:rsidDel="00134FF6">
          <w:rPr>
            <w:color w:val="000000"/>
          </w:rPr>
          <w:delText>“</w:delText>
        </w:r>
      </w:del>
      <w:ins w:id="559" w:author="GEberso" w:date="2013-10-18T09:30:00Z">
        <w:r w:rsidRPr="00134FF6">
          <w:rPr>
            <w:color w:val="000000"/>
          </w:rPr>
          <w:t>"</w:t>
        </w:r>
      </w:ins>
      <w:r w:rsidRPr="00134FF6">
        <w:rPr>
          <w:color w:val="000000"/>
        </w:rPr>
        <w:t>Affected facility</w:t>
      </w:r>
      <w:ins w:id="560" w:author="GEberso" w:date="2013-10-18T09:30:00Z">
        <w:r w:rsidRPr="00134FF6">
          <w:rPr>
            <w:color w:val="000000"/>
          </w:rPr>
          <w:t>"</w:t>
        </w:r>
      </w:ins>
      <w:del w:id="561"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5B50F6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5B50F63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62" w:author="GEberso" w:date="2013-10-18T09:30:00Z">
        <w:r>
          <w:rPr>
            <w:color w:val="000000"/>
          </w:rPr>
          <w:t>3</w:t>
        </w:r>
      </w:ins>
      <w:del w:id="563" w:author="GEberso" w:date="2013-10-18T09:30:00Z">
        <w:r w:rsidRPr="00134FF6" w:rsidDel="00134FF6">
          <w:rPr>
            <w:color w:val="000000"/>
          </w:rPr>
          <w:delText>2</w:delText>
        </w:r>
      </w:del>
      <w:r w:rsidRPr="00134FF6">
        <w:rPr>
          <w:color w:val="000000"/>
        </w:rPr>
        <w:t xml:space="preserve"> edition. </w:t>
      </w:r>
    </w:p>
    <w:p w14:paraId="5B50F6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5B50F6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5B50F6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5B50F6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5B50F6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5B50F6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megagrams or 2.5 million cubic meters. </w:t>
      </w:r>
    </w:p>
    <w:p w14:paraId="5B50F6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5B50F6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5B50F6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5B50F6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5B50F6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5B50F64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5B50F64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5B50F64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5B50F64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5B50F6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megagrams or 2.5 million cubic meters. </w:t>
      </w:r>
    </w:p>
    <w:p w14:paraId="5B50F6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5B50F6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5B50F65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14:paraId="5B50F653"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5B50F654"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5B50F655"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5B50F656" w14:textId="77777777" w:rsidR="00134FF6" w:rsidRPr="00134FF6" w:rsidRDefault="00134FF6" w:rsidP="00134FF6">
      <w:pPr>
        <w:pStyle w:val="NormalWeb"/>
        <w:shd w:val="clear" w:color="auto" w:fill="FFFFFF"/>
        <w:spacing w:before="0" w:beforeAutospacing="0" w:after="0" w:afterAutospacing="0"/>
        <w:rPr>
          <w:color w:val="000000"/>
        </w:rPr>
      </w:pPr>
    </w:p>
    <w:p w14:paraId="5B50F65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64"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65" w:author="GEberso" w:date="2013-10-18T10:13:00Z">
        <w:r w:rsidR="00964112">
          <w:rPr>
            <w:b/>
            <w:bCs/>
            <w:color w:val="000000"/>
          </w:rPr>
          <w:t>, DDD, FFF through LLL, NNN</w:t>
        </w:r>
      </w:ins>
      <w:ins w:id="566" w:author="GEberso" w:date="2014-01-14T10:37:00Z">
        <w:r w:rsidR="00526792">
          <w:rPr>
            <w:b/>
            <w:bCs/>
            <w:color w:val="000000"/>
          </w:rPr>
          <w:t>, PPP</w:t>
        </w:r>
      </w:ins>
      <w:r w:rsidRPr="00134FF6">
        <w:rPr>
          <w:b/>
          <w:bCs/>
          <w:color w:val="000000"/>
        </w:rPr>
        <w:t xml:space="preserve"> through </w:t>
      </w:r>
      <w:ins w:id="567"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68" w:author="GEberso" w:date="2014-01-14T10:38:00Z">
        <w:r w:rsidR="00526792">
          <w:rPr>
            <w:b/>
            <w:bCs/>
            <w:color w:val="000000"/>
          </w:rPr>
          <w:t>KKK</w:t>
        </w:r>
      </w:ins>
      <w:ins w:id="569" w:author="GEberso" w:date="2014-01-14T10:39:00Z">
        <w:r w:rsidR="00526792">
          <w:rPr>
            <w:b/>
            <w:bCs/>
            <w:color w:val="000000"/>
          </w:rPr>
          <w:t>K</w:t>
        </w:r>
      </w:ins>
      <w:ins w:id="570" w:author="GEberso" w:date="2014-01-14T10:38:00Z">
        <w:r w:rsidR="00526792">
          <w:rPr>
            <w:b/>
            <w:bCs/>
            <w:color w:val="000000"/>
          </w:rPr>
          <w:t>,</w:t>
        </w:r>
      </w:ins>
      <w:ins w:id="571"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72" w:author="GEberso" w:date="2013-10-18T10:14:00Z">
        <w:r w:rsidR="005B0895" w:rsidRPr="006916D1">
          <w:rPr>
            <w:b/>
            <w:color w:val="000000"/>
          </w:rPr>
          <w:t>OOOO</w:t>
        </w:r>
      </w:ins>
      <w:del w:id="573" w:author="GEberso" w:date="2013-10-18T10:14:00Z">
        <w:r w:rsidRPr="00134FF6" w:rsidDel="00964112">
          <w:rPr>
            <w:b/>
            <w:bCs/>
            <w:color w:val="000000"/>
          </w:rPr>
          <w:delText>KKKK</w:delText>
        </w:r>
      </w:del>
      <w:r w:rsidRPr="00134FF6">
        <w:rPr>
          <w:color w:val="000000"/>
        </w:rPr>
        <w:t xml:space="preserve"> are by this reference adopted and incorporated herein, </w:t>
      </w:r>
      <w:del w:id="574"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75" w:author="GEberso" w:date="2014-01-14T10:37:00Z">
        <w:r w:rsidR="00526792">
          <w:rPr>
            <w:color w:val="000000"/>
          </w:rPr>
          <w:t xml:space="preserve">, </w:t>
        </w:r>
      </w:ins>
      <w:ins w:id="576" w:author="GEberso" w:date="2014-01-14T10:39:00Z">
        <w:r w:rsidR="00526792">
          <w:rPr>
            <w:b/>
            <w:color w:val="000000"/>
          </w:rPr>
          <w:t xml:space="preserve">40 CFR Part 60 Subpart IIII </w:t>
        </w:r>
      </w:ins>
      <w:ins w:id="577"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78" w:author="GEberso" w:date="2014-01-14T10:41:00Z">
        <w:r w:rsidR="00526792">
          <w:t xml:space="preserve"> and</w:t>
        </w:r>
      </w:ins>
      <w:ins w:id="579" w:author="GEberso" w:date="2014-01-14T10:40:00Z">
        <w:r w:rsidR="00526792">
          <w:rPr>
            <w:color w:val="000000"/>
          </w:rPr>
          <w:t xml:space="preserve"> excluding the requirements for engine manufacturers</w:t>
        </w:r>
      </w:ins>
      <w:ins w:id="580"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5B50F6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5B50F6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5B50F6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A — General Provisions; </w:t>
      </w:r>
    </w:p>
    <w:p w14:paraId="5B50F6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5B50F6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5B50F65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5B50F6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Small industrial-commercial-institutional steam generating units; </w:t>
      </w:r>
    </w:p>
    <w:p w14:paraId="5B50F6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5B50F6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5B50F6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Eb — Municipal waste combustors for which construction is commenced after September 20, 1994; </w:t>
      </w:r>
    </w:p>
    <w:p w14:paraId="5B50F66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Ec — Hospital/Medical/Infectious waste incinerators that commenced construction after June 20, 1996, or for which modification is commenced after March 16, 1998; </w:t>
      </w:r>
    </w:p>
    <w:p w14:paraId="5B50F66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5B50F66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5B50F665" w14:textId="77777777" w:rsidR="00964112" w:rsidRDefault="00964112" w:rsidP="00C62865">
      <w:pPr>
        <w:pStyle w:val="NormalWeb"/>
        <w:shd w:val="clear" w:color="auto" w:fill="FFFFFF"/>
        <w:spacing w:before="0" w:beforeAutospacing="0" w:after="240" w:afterAutospacing="0"/>
        <w:rPr>
          <w:ins w:id="581" w:author="GEberso" w:date="2013-10-18T10:11:00Z"/>
          <w:color w:val="000000"/>
        </w:rPr>
      </w:pPr>
      <w:ins w:id="582"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14:paraId="5B50F66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3" w:author="GEberso" w:date="2013-10-18T10:15:00Z">
        <w:r w:rsidR="000775D9">
          <w:rPr>
            <w:color w:val="000000"/>
          </w:rPr>
          <w:t>m</w:t>
        </w:r>
      </w:ins>
      <w:del w:id="584" w:author="GEberso" w:date="2013-10-18T10:15:00Z">
        <w:r w:rsidRPr="00134FF6" w:rsidDel="000775D9">
          <w:rPr>
            <w:color w:val="000000"/>
          </w:rPr>
          <w:delText>l</w:delText>
        </w:r>
      </w:del>
      <w:r w:rsidRPr="00134FF6">
        <w:rPr>
          <w:color w:val="000000"/>
        </w:rPr>
        <w:t xml:space="preserve">) Subpart H — Sulfuric acid plants; </w:t>
      </w:r>
    </w:p>
    <w:p w14:paraId="5B50F66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5" w:author="GEberso" w:date="2013-10-18T10:15:00Z">
        <w:r w:rsidR="000775D9">
          <w:rPr>
            <w:color w:val="000000"/>
          </w:rPr>
          <w:t>n</w:t>
        </w:r>
      </w:ins>
      <w:del w:id="586" w:author="GEberso" w:date="2013-10-18T10:15:00Z">
        <w:r w:rsidRPr="00134FF6" w:rsidDel="000775D9">
          <w:rPr>
            <w:color w:val="000000"/>
          </w:rPr>
          <w:delText>m</w:delText>
        </w:r>
      </w:del>
      <w:r w:rsidRPr="00134FF6">
        <w:rPr>
          <w:color w:val="000000"/>
        </w:rPr>
        <w:t xml:space="preserve">) Subpart I — Hot mix asphalt facilities; </w:t>
      </w:r>
    </w:p>
    <w:p w14:paraId="5B50F66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7" w:author="GEberso" w:date="2013-10-18T10:18:00Z">
        <w:r w:rsidR="000775D9">
          <w:rPr>
            <w:color w:val="000000"/>
          </w:rPr>
          <w:t>o</w:t>
        </w:r>
      </w:ins>
      <w:del w:id="588" w:author="GEberso" w:date="2013-10-18T10:15:00Z">
        <w:r w:rsidRPr="00134FF6" w:rsidDel="000775D9">
          <w:rPr>
            <w:color w:val="000000"/>
          </w:rPr>
          <w:delText>n</w:delText>
        </w:r>
      </w:del>
      <w:r w:rsidRPr="00134FF6">
        <w:rPr>
          <w:color w:val="000000"/>
        </w:rPr>
        <w:t xml:space="preserve">) Subpart J — Petroleum refineries; </w:t>
      </w:r>
    </w:p>
    <w:p w14:paraId="5B50F66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9" w:author="GEberso" w:date="2013-10-18T10:18:00Z">
        <w:r w:rsidR="000775D9">
          <w:rPr>
            <w:color w:val="000000"/>
          </w:rPr>
          <w:t>p</w:t>
        </w:r>
      </w:ins>
      <w:del w:id="590"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5B50F66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1" w:author="GEberso" w:date="2013-10-18T10:18:00Z">
        <w:r w:rsidR="000775D9">
          <w:rPr>
            <w:color w:val="000000"/>
          </w:rPr>
          <w:t>q</w:t>
        </w:r>
      </w:ins>
      <w:del w:id="592"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14:paraId="5B50F66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3" w:author="GEberso" w:date="2013-10-18T10:18:00Z">
        <w:r w:rsidR="000775D9">
          <w:rPr>
            <w:color w:val="000000"/>
          </w:rPr>
          <w:t>r</w:t>
        </w:r>
      </w:ins>
      <w:del w:id="594"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5B50F66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5" w:author="GEberso" w:date="2013-10-18T10:18:00Z">
        <w:r w:rsidR="000775D9">
          <w:rPr>
            <w:color w:val="000000"/>
          </w:rPr>
          <w:t>s</w:t>
        </w:r>
      </w:ins>
      <w:del w:id="596" w:author="GEberso" w:date="2013-10-18T10:16:00Z">
        <w:r w:rsidRPr="00134FF6" w:rsidDel="000775D9">
          <w:rPr>
            <w:color w:val="000000"/>
          </w:rPr>
          <w:delText>r</w:delText>
        </w:r>
      </w:del>
      <w:r w:rsidRPr="00134FF6">
        <w:rPr>
          <w:color w:val="000000"/>
        </w:rPr>
        <w:t xml:space="preserve">) Subpart L — Secondary lead smelters; </w:t>
      </w:r>
    </w:p>
    <w:p w14:paraId="5B50F66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7" w:author="GEberso" w:date="2013-10-18T10:18:00Z">
        <w:r w:rsidR="000775D9">
          <w:rPr>
            <w:color w:val="000000"/>
          </w:rPr>
          <w:t>t</w:t>
        </w:r>
      </w:ins>
      <w:del w:id="598" w:author="GEberso" w:date="2013-10-18T10:16:00Z">
        <w:r w:rsidRPr="00134FF6" w:rsidDel="000775D9">
          <w:rPr>
            <w:color w:val="000000"/>
          </w:rPr>
          <w:delText>s</w:delText>
        </w:r>
      </w:del>
      <w:r w:rsidRPr="00134FF6">
        <w:rPr>
          <w:color w:val="000000"/>
        </w:rPr>
        <w:t xml:space="preserve">) Subpart M — Secondary brass and bronze production plants; </w:t>
      </w:r>
    </w:p>
    <w:p w14:paraId="5B50F66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9" w:author="GEberso" w:date="2013-10-18T10:18:00Z">
        <w:r w:rsidR="000775D9">
          <w:rPr>
            <w:color w:val="000000"/>
          </w:rPr>
          <w:t>u</w:t>
        </w:r>
      </w:ins>
      <w:del w:id="600"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5B50F66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1" w:author="GEberso" w:date="2013-10-18T10:18:00Z">
        <w:r w:rsidR="000775D9">
          <w:rPr>
            <w:color w:val="000000"/>
          </w:rPr>
          <w:t>v</w:t>
        </w:r>
      </w:ins>
      <w:del w:id="602"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5B50F67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3" w:author="GEberso" w:date="2013-10-18T10:18:00Z">
        <w:r w:rsidR="000775D9">
          <w:rPr>
            <w:color w:val="000000"/>
          </w:rPr>
          <w:t>w</w:t>
        </w:r>
      </w:ins>
      <w:del w:id="604" w:author="GEberso" w:date="2013-10-18T10:16:00Z">
        <w:r w:rsidRPr="00134FF6" w:rsidDel="000775D9">
          <w:rPr>
            <w:color w:val="000000"/>
          </w:rPr>
          <w:delText>v</w:delText>
        </w:r>
      </w:del>
      <w:r w:rsidRPr="00134FF6">
        <w:rPr>
          <w:color w:val="000000"/>
        </w:rPr>
        <w:t xml:space="preserve">) Subpart O — Sewage treatment plants; </w:t>
      </w:r>
    </w:p>
    <w:p w14:paraId="5B50F67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5" w:author="GEberso" w:date="2013-10-18T10:18:00Z">
        <w:r w:rsidR="000775D9">
          <w:rPr>
            <w:color w:val="000000"/>
          </w:rPr>
          <w:t>x</w:t>
        </w:r>
      </w:ins>
      <w:del w:id="606" w:author="GEberso" w:date="2013-10-18T10:16:00Z">
        <w:r w:rsidRPr="00134FF6" w:rsidDel="000775D9">
          <w:rPr>
            <w:color w:val="000000"/>
          </w:rPr>
          <w:delText>w</w:delText>
        </w:r>
      </w:del>
      <w:r w:rsidRPr="00134FF6">
        <w:rPr>
          <w:color w:val="000000"/>
        </w:rPr>
        <w:t xml:space="preserve">) Subpart P — Primary copper smelters; </w:t>
      </w:r>
    </w:p>
    <w:p w14:paraId="5B50F67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7" w:author="GEberso" w:date="2013-10-18T10:18:00Z">
        <w:r w:rsidR="000775D9">
          <w:rPr>
            <w:color w:val="000000"/>
          </w:rPr>
          <w:t>y</w:t>
        </w:r>
      </w:ins>
      <w:del w:id="608" w:author="GEberso" w:date="2013-10-18T10:16:00Z">
        <w:r w:rsidRPr="00134FF6" w:rsidDel="000775D9">
          <w:rPr>
            <w:color w:val="000000"/>
          </w:rPr>
          <w:delText>x</w:delText>
        </w:r>
      </w:del>
      <w:r w:rsidRPr="00134FF6">
        <w:rPr>
          <w:color w:val="000000"/>
        </w:rPr>
        <w:t xml:space="preserve">) Subpart Q — Primary Zinc smelters; </w:t>
      </w:r>
    </w:p>
    <w:p w14:paraId="5B50F67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9" w:author="GEberso" w:date="2013-10-18T10:18:00Z">
        <w:r w:rsidR="000775D9">
          <w:rPr>
            <w:color w:val="000000"/>
          </w:rPr>
          <w:t>z</w:t>
        </w:r>
      </w:ins>
      <w:del w:id="610" w:author="GEberso" w:date="2013-10-18T10:16:00Z">
        <w:r w:rsidRPr="00134FF6" w:rsidDel="000775D9">
          <w:rPr>
            <w:color w:val="000000"/>
          </w:rPr>
          <w:delText>y</w:delText>
        </w:r>
      </w:del>
      <w:r w:rsidRPr="00134FF6">
        <w:rPr>
          <w:color w:val="000000"/>
        </w:rPr>
        <w:t xml:space="preserve">) Subpart R — Primary lead smelters; </w:t>
      </w:r>
    </w:p>
    <w:p w14:paraId="5B50F67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1" w:author="GEberso" w:date="2013-10-18T10:18:00Z">
        <w:r w:rsidR="000775D9">
          <w:rPr>
            <w:color w:val="000000"/>
          </w:rPr>
          <w:t>aa</w:t>
        </w:r>
      </w:ins>
      <w:del w:id="612" w:author="GEberso" w:date="2013-10-18T10:16:00Z">
        <w:r w:rsidRPr="00134FF6" w:rsidDel="000775D9">
          <w:rPr>
            <w:color w:val="000000"/>
          </w:rPr>
          <w:delText>z</w:delText>
        </w:r>
      </w:del>
      <w:r w:rsidRPr="00134FF6">
        <w:rPr>
          <w:color w:val="000000"/>
        </w:rPr>
        <w:t xml:space="preserve">) Subpart S — Primary aluminum reduction plants; </w:t>
      </w:r>
    </w:p>
    <w:p w14:paraId="5B50F67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3" w:author="GEberso" w:date="2013-10-18T10:18:00Z">
        <w:r w:rsidR="000775D9">
          <w:rPr>
            <w:color w:val="000000"/>
          </w:rPr>
          <w:t>bb</w:t>
        </w:r>
      </w:ins>
      <w:del w:id="614"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5B50F67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5" w:author="GEberso" w:date="2013-10-18T10:18:00Z">
        <w:r w:rsidR="000775D9">
          <w:rPr>
            <w:color w:val="000000"/>
          </w:rPr>
          <w:t>cc</w:t>
        </w:r>
      </w:ins>
      <w:del w:id="616" w:author="GEberso" w:date="2013-10-18T10:16:00Z">
        <w:r w:rsidRPr="00134FF6" w:rsidDel="000775D9">
          <w:rPr>
            <w:color w:val="000000"/>
          </w:rPr>
          <w:delText>bb</w:delText>
        </w:r>
      </w:del>
      <w:r w:rsidRPr="00134FF6">
        <w:rPr>
          <w:color w:val="000000"/>
        </w:rPr>
        <w:t xml:space="preserve">) Subpart U — Phosphate fertilizer industry: superphosphoric acid plants; </w:t>
      </w:r>
    </w:p>
    <w:p w14:paraId="5B50F67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7" w:author="GEberso" w:date="2013-10-18T10:18:00Z">
        <w:r w:rsidR="000775D9">
          <w:rPr>
            <w:color w:val="000000"/>
          </w:rPr>
          <w:t>dd</w:t>
        </w:r>
      </w:ins>
      <w:del w:id="618" w:author="GEberso" w:date="2013-10-18T10:16:00Z">
        <w:r w:rsidRPr="00134FF6" w:rsidDel="000775D9">
          <w:rPr>
            <w:color w:val="000000"/>
          </w:rPr>
          <w:delText>cc</w:delText>
        </w:r>
      </w:del>
      <w:r w:rsidRPr="00134FF6">
        <w:rPr>
          <w:color w:val="000000"/>
        </w:rPr>
        <w:t xml:space="preserve">) Subpart V — Phosphate fertilizer industry: diammonium phosphate plants; </w:t>
      </w:r>
    </w:p>
    <w:p w14:paraId="5B50F67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9" w:author="GEberso" w:date="2013-10-18T10:18:00Z">
        <w:r w:rsidR="000775D9">
          <w:rPr>
            <w:color w:val="000000"/>
          </w:rPr>
          <w:t>ee</w:t>
        </w:r>
      </w:ins>
      <w:del w:id="620"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5B50F67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1" w:author="GEberso" w:date="2013-10-18T10:18:00Z">
        <w:r w:rsidR="000775D9">
          <w:rPr>
            <w:color w:val="000000"/>
          </w:rPr>
          <w:t>ff</w:t>
        </w:r>
      </w:ins>
      <w:del w:id="622"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5B50F67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3" w:author="GEberso" w:date="2013-10-18T10:18:00Z">
        <w:r w:rsidR="000775D9">
          <w:rPr>
            <w:color w:val="000000"/>
          </w:rPr>
          <w:t>gg</w:t>
        </w:r>
      </w:ins>
      <w:del w:id="624" w:author="GEberso" w:date="2013-10-18T10:16:00Z">
        <w:r w:rsidRPr="00134FF6" w:rsidDel="000775D9">
          <w:rPr>
            <w:color w:val="000000"/>
          </w:rPr>
          <w:delText>ff</w:delText>
        </w:r>
      </w:del>
      <w:r w:rsidRPr="00134FF6">
        <w:rPr>
          <w:color w:val="000000"/>
        </w:rPr>
        <w:t xml:space="preserve">) Subpart Y — Coal preparation plants; </w:t>
      </w:r>
    </w:p>
    <w:p w14:paraId="5B50F67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5" w:author="GEberso" w:date="2013-10-18T10:18:00Z">
        <w:r w:rsidR="000775D9">
          <w:rPr>
            <w:color w:val="000000"/>
          </w:rPr>
          <w:t>hh</w:t>
        </w:r>
      </w:ins>
      <w:del w:id="626" w:author="GEberso" w:date="2013-10-18T10:16:00Z">
        <w:r w:rsidRPr="00134FF6" w:rsidDel="000775D9">
          <w:rPr>
            <w:color w:val="000000"/>
          </w:rPr>
          <w:delText>gg</w:delText>
        </w:r>
      </w:del>
      <w:r w:rsidRPr="00134FF6">
        <w:rPr>
          <w:color w:val="000000"/>
        </w:rPr>
        <w:t xml:space="preserve">) Subpart Z — Ferroalloy production facilities; </w:t>
      </w:r>
    </w:p>
    <w:p w14:paraId="5B50F67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27" w:author="GEberso" w:date="2013-10-18T10:18:00Z">
        <w:r w:rsidR="000775D9">
          <w:rPr>
            <w:color w:val="000000"/>
          </w:rPr>
          <w:t>ii</w:t>
        </w:r>
      </w:ins>
      <w:del w:id="628"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5B50F67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9" w:author="GEberso" w:date="2013-10-18T10:19:00Z">
        <w:r w:rsidR="000775D9">
          <w:rPr>
            <w:color w:val="000000"/>
          </w:rPr>
          <w:t>jj</w:t>
        </w:r>
      </w:ins>
      <w:del w:id="630" w:author="GEberso" w:date="2013-10-18T10:16:00Z">
        <w:r w:rsidRPr="00134FF6" w:rsidDel="000775D9">
          <w:rPr>
            <w:color w:val="000000"/>
          </w:rPr>
          <w:delText>ii</w:delText>
        </w:r>
      </w:del>
      <w:r w:rsidRPr="00134FF6">
        <w:rPr>
          <w:color w:val="000000"/>
        </w:rPr>
        <w:t xml:space="preserve">) Subpart AAa — Steel plants: electric arc furnaces and argon-oxygen decarburization vessels constructed after august 7, 1983; </w:t>
      </w:r>
    </w:p>
    <w:p w14:paraId="5B50F67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1" w:author="GEberso" w:date="2013-10-18T10:19:00Z">
        <w:r w:rsidR="000775D9">
          <w:rPr>
            <w:color w:val="000000"/>
          </w:rPr>
          <w:t>kk</w:t>
        </w:r>
      </w:ins>
      <w:del w:id="632" w:author="GEberso" w:date="2013-10-18T10:16:00Z">
        <w:r w:rsidRPr="00134FF6" w:rsidDel="000775D9">
          <w:rPr>
            <w:color w:val="000000"/>
          </w:rPr>
          <w:delText>jj</w:delText>
        </w:r>
      </w:del>
      <w:r w:rsidRPr="00134FF6">
        <w:rPr>
          <w:color w:val="000000"/>
        </w:rPr>
        <w:t xml:space="preserve">) Subpart BB — Kraft pulp mills; </w:t>
      </w:r>
    </w:p>
    <w:p w14:paraId="5B50F67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3" w:author="GEberso" w:date="2013-10-18T10:19:00Z">
        <w:r w:rsidR="000775D9">
          <w:rPr>
            <w:color w:val="000000"/>
          </w:rPr>
          <w:t>ll</w:t>
        </w:r>
      </w:ins>
      <w:del w:id="634" w:author="GEberso" w:date="2013-10-18T10:16:00Z">
        <w:r w:rsidRPr="00134FF6" w:rsidDel="000775D9">
          <w:rPr>
            <w:color w:val="000000"/>
          </w:rPr>
          <w:delText>kk</w:delText>
        </w:r>
      </w:del>
      <w:r w:rsidRPr="00134FF6">
        <w:rPr>
          <w:color w:val="000000"/>
        </w:rPr>
        <w:t xml:space="preserve">) Subpart CC — Glass manufacturing plants; </w:t>
      </w:r>
    </w:p>
    <w:p w14:paraId="5B50F68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5" w:author="GEberso" w:date="2013-10-18T10:19:00Z">
        <w:r w:rsidR="000775D9">
          <w:rPr>
            <w:color w:val="000000"/>
          </w:rPr>
          <w:t>mm</w:t>
        </w:r>
      </w:ins>
      <w:del w:id="636" w:author="GEberso" w:date="2013-10-18T10:16:00Z">
        <w:r w:rsidRPr="00134FF6" w:rsidDel="000775D9">
          <w:rPr>
            <w:color w:val="000000"/>
          </w:rPr>
          <w:delText>ll</w:delText>
        </w:r>
      </w:del>
      <w:r w:rsidRPr="00134FF6">
        <w:rPr>
          <w:color w:val="000000"/>
        </w:rPr>
        <w:t xml:space="preserve">) Subpart DD — Grain elevators. </w:t>
      </w:r>
    </w:p>
    <w:p w14:paraId="5B50F68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9:00Z">
        <w:r w:rsidR="000775D9">
          <w:rPr>
            <w:color w:val="000000"/>
          </w:rPr>
          <w:t>nn</w:t>
        </w:r>
      </w:ins>
      <w:del w:id="638" w:author="GEberso" w:date="2013-10-18T10:16:00Z">
        <w:r w:rsidRPr="00134FF6" w:rsidDel="000775D9">
          <w:rPr>
            <w:color w:val="000000"/>
          </w:rPr>
          <w:delText>mm</w:delText>
        </w:r>
      </w:del>
      <w:r w:rsidRPr="00134FF6">
        <w:rPr>
          <w:color w:val="000000"/>
        </w:rPr>
        <w:t xml:space="preserve">) Subpart EE — Surface coating of metal furniture; </w:t>
      </w:r>
    </w:p>
    <w:p w14:paraId="5B50F68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9:00Z">
        <w:r w:rsidR="000775D9">
          <w:rPr>
            <w:color w:val="000000"/>
          </w:rPr>
          <w:t>oo</w:t>
        </w:r>
      </w:ins>
      <w:del w:id="640" w:author="GEberso" w:date="2013-10-18T10:16:00Z">
        <w:r w:rsidRPr="00134FF6" w:rsidDel="000775D9">
          <w:rPr>
            <w:color w:val="000000"/>
          </w:rPr>
          <w:delText>nn</w:delText>
        </w:r>
      </w:del>
      <w:r w:rsidRPr="00134FF6">
        <w:rPr>
          <w:color w:val="000000"/>
        </w:rPr>
        <w:t xml:space="preserve">) Subpart GG — Stationary gas turbines; </w:t>
      </w:r>
    </w:p>
    <w:p w14:paraId="5B50F68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9:00Z">
        <w:r w:rsidR="000775D9">
          <w:rPr>
            <w:color w:val="000000"/>
          </w:rPr>
          <w:t>pp</w:t>
        </w:r>
      </w:ins>
      <w:del w:id="642" w:author="GEberso" w:date="2013-10-18T10:16:00Z">
        <w:r w:rsidRPr="00134FF6" w:rsidDel="000775D9">
          <w:rPr>
            <w:color w:val="000000"/>
          </w:rPr>
          <w:delText>oo</w:delText>
        </w:r>
      </w:del>
      <w:r w:rsidRPr="00134FF6">
        <w:rPr>
          <w:color w:val="000000"/>
        </w:rPr>
        <w:t xml:space="preserve">) Subpart HH — Lime manufacturing plants; </w:t>
      </w:r>
    </w:p>
    <w:p w14:paraId="5B50F68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9:00Z">
        <w:r w:rsidR="000775D9">
          <w:rPr>
            <w:color w:val="000000"/>
          </w:rPr>
          <w:t>qq</w:t>
        </w:r>
      </w:ins>
      <w:del w:id="644" w:author="GEberso" w:date="2013-10-18T10:16:00Z">
        <w:r w:rsidRPr="00134FF6" w:rsidDel="000775D9">
          <w:rPr>
            <w:color w:val="000000"/>
          </w:rPr>
          <w:delText>pp</w:delText>
        </w:r>
      </w:del>
      <w:r w:rsidRPr="00134FF6">
        <w:rPr>
          <w:color w:val="000000"/>
        </w:rPr>
        <w:t xml:space="preserve">) Subpart KK — Lead-acid battery manufacturing plants; </w:t>
      </w:r>
    </w:p>
    <w:p w14:paraId="5B50F68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9:00Z">
        <w:r w:rsidR="000775D9">
          <w:rPr>
            <w:color w:val="000000"/>
          </w:rPr>
          <w:t>rr</w:t>
        </w:r>
      </w:ins>
      <w:del w:id="646" w:author="GEberso" w:date="2013-10-18T10:16:00Z">
        <w:r w:rsidRPr="00134FF6" w:rsidDel="000775D9">
          <w:rPr>
            <w:color w:val="000000"/>
          </w:rPr>
          <w:delText>qq</w:delText>
        </w:r>
      </w:del>
      <w:r w:rsidRPr="00134FF6">
        <w:rPr>
          <w:color w:val="000000"/>
        </w:rPr>
        <w:t xml:space="preserve">) Subpart LL — Metallic mineral processing plants; </w:t>
      </w:r>
    </w:p>
    <w:p w14:paraId="5B50F68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9:00Z">
        <w:r w:rsidR="000775D9">
          <w:rPr>
            <w:color w:val="000000"/>
          </w:rPr>
          <w:t>ss</w:t>
        </w:r>
      </w:ins>
      <w:del w:id="648"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5B50F68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9:00Z">
        <w:r w:rsidR="000775D9">
          <w:rPr>
            <w:color w:val="000000"/>
          </w:rPr>
          <w:t>tt</w:t>
        </w:r>
      </w:ins>
      <w:del w:id="650" w:author="GEberso" w:date="2013-10-18T10:16:00Z">
        <w:r w:rsidRPr="00134FF6" w:rsidDel="000775D9">
          <w:rPr>
            <w:color w:val="000000"/>
          </w:rPr>
          <w:delText>ss</w:delText>
        </w:r>
      </w:del>
      <w:r w:rsidRPr="00134FF6">
        <w:rPr>
          <w:color w:val="000000"/>
        </w:rPr>
        <w:t xml:space="preserve">) Subpart NN — Phosphate rock plants; </w:t>
      </w:r>
    </w:p>
    <w:p w14:paraId="5B50F68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9:00Z">
        <w:r w:rsidR="000775D9">
          <w:rPr>
            <w:color w:val="000000"/>
          </w:rPr>
          <w:t>uu</w:t>
        </w:r>
      </w:ins>
      <w:del w:id="652" w:author="GEberso" w:date="2013-10-18T10:16:00Z">
        <w:r w:rsidRPr="00134FF6" w:rsidDel="000775D9">
          <w:rPr>
            <w:color w:val="000000"/>
          </w:rPr>
          <w:delText>tt</w:delText>
        </w:r>
      </w:del>
      <w:r w:rsidRPr="00134FF6">
        <w:rPr>
          <w:color w:val="000000"/>
        </w:rPr>
        <w:t xml:space="preserve">) Subpart PP — Ammonium sulfate manufacture; </w:t>
      </w:r>
    </w:p>
    <w:p w14:paraId="5B50F68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9:00Z">
        <w:r w:rsidR="000775D9">
          <w:rPr>
            <w:color w:val="000000"/>
          </w:rPr>
          <w:t>vv</w:t>
        </w:r>
      </w:ins>
      <w:del w:id="654"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5B50F68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9:00Z">
        <w:r w:rsidR="000775D9">
          <w:rPr>
            <w:color w:val="000000"/>
          </w:rPr>
          <w:t>ww</w:t>
        </w:r>
      </w:ins>
      <w:del w:id="656"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5B50F68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9:00Z">
        <w:r w:rsidR="000775D9">
          <w:rPr>
            <w:color w:val="000000"/>
          </w:rPr>
          <w:t>xx</w:t>
        </w:r>
      </w:ins>
      <w:del w:id="658" w:author="GEberso" w:date="2013-10-18T10:16:00Z">
        <w:r w:rsidRPr="00134FF6" w:rsidDel="000775D9">
          <w:rPr>
            <w:color w:val="000000"/>
          </w:rPr>
          <w:delText>ww</w:delText>
        </w:r>
      </w:del>
      <w:r w:rsidRPr="00134FF6">
        <w:rPr>
          <w:color w:val="000000"/>
        </w:rPr>
        <w:t xml:space="preserve">) Subpart SS — Industrial surface coating: large appliances; </w:t>
      </w:r>
    </w:p>
    <w:p w14:paraId="5B50F68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9:00Z">
        <w:r w:rsidR="000775D9">
          <w:rPr>
            <w:color w:val="000000"/>
          </w:rPr>
          <w:t>yy</w:t>
        </w:r>
      </w:ins>
      <w:del w:id="660" w:author="GEberso" w:date="2013-10-18T10:16:00Z">
        <w:r w:rsidRPr="00134FF6" w:rsidDel="000775D9">
          <w:rPr>
            <w:color w:val="000000"/>
          </w:rPr>
          <w:delText>xx</w:delText>
        </w:r>
      </w:del>
      <w:r w:rsidRPr="00134FF6">
        <w:rPr>
          <w:color w:val="000000"/>
        </w:rPr>
        <w:t xml:space="preserve">) Subpart TT — Metal coil surface coating; </w:t>
      </w:r>
    </w:p>
    <w:p w14:paraId="5B50F68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1" w:author="GEberso" w:date="2013-10-18T10:19:00Z">
        <w:r w:rsidR="000775D9">
          <w:rPr>
            <w:color w:val="000000"/>
          </w:rPr>
          <w:t>zz</w:t>
        </w:r>
      </w:ins>
      <w:del w:id="662"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5B50F68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3" w:author="GEberso" w:date="2013-10-18T10:19:00Z">
        <w:r w:rsidR="000775D9">
          <w:rPr>
            <w:color w:val="000000"/>
          </w:rPr>
          <w:t>aaa</w:t>
        </w:r>
      </w:ins>
      <w:del w:id="664"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5B50F68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5" w:author="GEberso" w:date="2013-10-18T10:19:00Z">
        <w:r w:rsidR="000775D9">
          <w:rPr>
            <w:color w:val="000000"/>
          </w:rPr>
          <w:t>bbb</w:t>
        </w:r>
      </w:ins>
      <w:del w:id="666" w:author="GEberso" w:date="2013-10-18T10:17:00Z">
        <w:r w:rsidRPr="00134FF6" w:rsidDel="000775D9">
          <w:rPr>
            <w:color w:val="000000"/>
          </w:rPr>
          <w:delText>aaa</w:delText>
        </w:r>
      </w:del>
      <w:r w:rsidRPr="00134FF6">
        <w:rPr>
          <w:color w:val="000000"/>
        </w:rPr>
        <w:t>) Su</w:t>
      </w:r>
      <w:del w:id="667" w:author="GEberso" w:date="2013-10-18T10:11:00Z">
        <w:r w:rsidRPr="00134FF6" w:rsidDel="00964112">
          <w:rPr>
            <w:color w:val="000000"/>
          </w:rPr>
          <w:delText>p</w:delText>
        </w:r>
      </w:del>
      <w:ins w:id="668" w:author="GEberso" w:date="2013-10-18T10:11:00Z">
        <w:r w:rsidR="00964112">
          <w:rPr>
            <w:color w:val="000000"/>
          </w:rPr>
          <w:t>b</w:t>
        </w:r>
      </w:ins>
      <w:r w:rsidRPr="00134FF6">
        <w:rPr>
          <w:color w:val="000000"/>
        </w:rPr>
        <w:t xml:space="preserve">part VVa — Equipment leaks of VOC in the synthetic organic chemicals manufacturing industry; </w:t>
      </w:r>
    </w:p>
    <w:p w14:paraId="5B50F69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9" w:author="GEberso" w:date="2013-10-18T10:19:00Z">
        <w:r w:rsidR="000775D9">
          <w:rPr>
            <w:color w:val="000000"/>
          </w:rPr>
          <w:t>ccc</w:t>
        </w:r>
      </w:ins>
      <w:del w:id="670" w:author="GEberso" w:date="2013-10-18T10:17:00Z">
        <w:r w:rsidRPr="00134FF6" w:rsidDel="000775D9">
          <w:rPr>
            <w:color w:val="000000"/>
          </w:rPr>
          <w:delText>bbb</w:delText>
        </w:r>
      </w:del>
      <w:r w:rsidRPr="00134FF6">
        <w:rPr>
          <w:color w:val="000000"/>
        </w:rPr>
        <w:t xml:space="preserve">) Subpart WW — Beverage can surface coating industry; </w:t>
      </w:r>
    </w:p>
    <w:p w14:paraId="5B50F69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1" w:author="GEberso" w:date="2013-10-18T10:19:00Z">
        <w:r w:rsidR="000775D9">
          <w:rPr>
            <w:color w:val="000000"/>
          </w:rPr>
          <w:t>ddd</w:t>
        </w:r>
      </w:ins>
      <w:del w:id="672" w:author="GEberso" w:date="2013-10-18T10:17:00Z">
        <w:r w:rsidRPr="00134FF6" w:rsidDel="000775D9">
          <w:rPr>
            <w:color w:val="000000"/>
          </w:rPr>
          <w:delText>ccc</w:delText>
        </w:r>
      </w:del>
      <w:r w:rsidRPr="00134FF6">
        <w:rPr>
          <w:color w:val="000000"/>
        </w:rPr>
        <w:t xml:space="preserve">) Subpart XX — Bulk gasoline terminals; </w:t>
      </w:r>
    </w:p>
    <w:p w14:paraId="5B50F69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3" w:author="GEberso" w:date="2013-10-18T10:19:00Z">
        <w:r w:rsidR="000775D9">
          <w:rPr>
            <w:color w:val="000000"/>
          </w:rPr>
          <w:t>eee</w:t>
        </w:r>
      </w:ins>
      <w:del w:id="674" w:author="GEberso" w:date="2013-10-18T10:17:00Z">
        <w:r w:rsidRPr="00134FF6" w:rsidDel="000775D9">
          <w:rPr>
            <w:color w:val="000000"/>
          </w:rPr>
          <w:delText>ddd</w:delText>
        </w:r>
      </w:del>
      <w:r w:rsidRPr="00134FF6">
        <w:rPr>
          <w:color w:val="000000"/>
        </w:rPr>
        <w:t xml:space="preserve">) Subpart BBB — Rubber tire manufacturing industry; </w:t>
      </w:r>
    </w:p>
    <w:p w14:paraId="5B50F69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5" w:author="GEberso" w:date="2013-10-18T10:20:00Z">
        <w:r w:rsidR="000775D9">
          <w:rPr>
            <w:color w:val="000000"/>
          </w:rPr>
          <w:t>fff</w:t>
        </w:r>
      </w:ins>
      <w:del w:id="676"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5B50F69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77" w:author="GEberso" w:date="2013-10-18T10:20:00Z">
        <w:r w:rsidR="000775D9">
          <w:rPr>
            <w:color w:val="000000"/>
          </w:rPr>
          <w:t>ggg</w:t>
        </w:r>
      </w:ins>
      <w:del w:id="678"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5B50F69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9" w:author="GEberso" w:date="2013-10-18T10:20:00Z">
        <w:r w:rsidR="000775D9">
          <w:rPr>
            <w:color w:val="000000"/>
          </w:rPr>
          <w:t>hhh</w:t>
        </w:r>
      </w:ins>
      <w:del w:id="680"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5B50F69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1" w:author="GEberso" w:date="2013-10-18T10:20:00Z">
        <w:r w:rsidR="000775D9">
          <w:rPr>
            <w:color w:val="000000"/>
          </w:rPr>
          <w:t>iii</w:t>
        </w:r>
      </w:ins>
      <w:del w:id="682" w:author="GEberso" w:date="2013-10-18T10:17:00Z">
        <w:r w:rsidRPr="00134FF6" w:rsidDel="000775D9">
          <w:rPr>
            <w:color w:val="000000"/>
          </w:rPr>
          <w:delText>hhh</w:delText>
        </w:r>
      </w:del>
      <w:r w:rsidRPr="00134FF6">
        <w:rPr>
          <w:color w:val="000000"/>
        </w:rPr>
        <w:t xml:space="preserve">) Subpart GGGa — Equipment leaks of VOC in petroleum refineries; </w:t>
      </w:r>
    </w:p>
    <w:p w14:paraId="5B50F69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3" w:author="GEberso" w:date="2013-10-18T10:20:00Z">
        <w:r w:rsidR="000775D9">
          <w:rPr>
            <w:color w:val="000000"/>
          </w:rPr>
          <w:t>jjj</w:t>
        </w:r>
      </w:ins>
      <w:del w:id="684" w:author="GEberso" w:date="2013-10-18T10:17:00Z">
        <w:r w:rsidRPr="00134FF6" w:rsidDel="000775D9">
          <w:rPr>
            <w:color w:val="000000"/>
          </w:rPr>
          <w:delText>iii</w:delText>
        </w:r>
      </w:del>
      <w:r w:rsidRPr="00134FF6">
        <w:rPr>
          <w:color w:val="000000"/>
        </w:rPr>
        <w:t xml:space="preserve">) Subpart HHH — Synthetic fiber production facilities; </w:t>
      </w:r>
    </w:p>
    <w:p w14:paraId="5B50F69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5" w:author="GEberso" w:date="2013-10-18T10:20:00Z">
        <w:r w:rsidR="000775D9">
          <w:rPr>
            <w:color w:val="000000"/>
          </w:rPr>
          <w:t>kkk</w:t>
        </w:r>
      </w:ins>
      <w:del w:id="686"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5B50F69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7" w:author="GEberso" w:date="2013-10-18T10:20:00Z">
        <w:r w:rsidR="000775D9">
          <w:rPr>
            <w:color w:val="000000"/>
          </w:rPr>
          <w:t>lll</w:t>
        </w:r>
      </w:ins>
      <w:del w:id="688" w:author="GEberso" w:date="2013-10-18T10:17:00Z">
        <w:r w:rsidRPr="00134FF6" w:rsidDel="000775D9">
          <w:rPr>
            <w:color w:val="000000"/>
          </w:rPr>
          <w:delText>kkk</w:delText>
        </w:r>
      </w:del>
      <w:r w:rsidRPr="00134FF6">
        <w:rPr>
          <w:color w:val="000000"/>
        </w:rPr>
        <w:t xml:space="preserve">) Subpart JJJ — Petroleum dry cleaners; </w:t>
      </w:r>
    </w:p>
    <w:p w14:paraId="5B50F69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9" w:author="GEberso" w:date="2013-10-18T10:20:00Z">
        <w:r w:rsidR="000775D9">
          <w:rPr>
            <w:color w:val="000000"/>
          </w:rPr>
          <w:t>mmm</w:t>
        </w:r>
      </w:ins>
      <w:del w:id="690"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5B50F69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1" w:author="GEberso" w:date="2013-10-18T10:20:00Z">
        <w:r w:rsidR="000775D9">
          <w:rPr>
            <w:color w:val="000000"/>
          </w:rPr>
          <w:t>nnn</w:t>
        </w:r>
      </w:ins>
      <w:del w:id="692" w:author="GEberso" w:date="2013-10-18T10:17:00Z">
        <w:r w:rsidRPr="00134FF6" w:rsidDel="000775D9">
          <w:rPr>
            <w:color w:val="000000"/>
          </w:rPr>
          <w:delText>mmm</w:delText>
        </w:r>
      </w:del>
      <w:r w:rsidRPr="00134FF6">
        <w:rPr>
          <w:color w:val="000000"/>
        </w:rPr>
        <w:t xml:space="preserve">) Subpart LLL — Onshore natural gas processing; SO2 emissions; </w:t>
      </w:r>
    </w:p>
    <w:p w14:paraId="5B50F69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3" w:author="GEberso" w:date="2013-10-18T10:20:00Z">
        <w:r w:rsidR="000775D9">
          <w:rPr>
            <w:color w:val="000000"/>
          </w:rPr>
          <w:t>ooo</w:t>
        </w:r>
      </w:ins>
      <w:del w:id="694"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5B50F69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5" w:author="GEberso" w:date="2013-10-18T10:20:00Z">
        <w:r w:rsidR="000775D9">
          <w:rPr>
            <w:color w:val="000000"/>
          </w:rPr>
          <w:t>ppp</w:t>
        </w:r>
      </w:ins>
      <w:del w:id="696"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5B50F69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7" w:author="GEberso" w:date="2013-10-18T10:20:00Z">
        <w:r w:rsidR="000775D9">
          <w:rPr>
            <w:color w:val="000000"/>
          </w:rPr>
          <w:t>qqq</w:t>
        </w:r>
      </w:ins>
      <w:del w:id="698"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5B50F69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9" w:author="GEberso" w:date="2013-10-18T10:20:00Z">
        <w:r w:rsidR="000775D9">
          <w:rPr>
            <w:color w:val="000000"/>
          </w:rPr>
          <w:t>rrr</w:t>
        </w:r>
      </w:ins>
      <w:del w:id="700"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5B50F6A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1" w:author="GEberso" w:date="2013-10-18T10:20:00Z">
        <w:r w:rsidR="000775D9">
          <w:rPr>
            <w:color w:val="000000"/>
          </w:rPr>
          <w:t>sss</w:t>
        </w:r>
      </w:ins>
      <w:del w:id="702"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5B50F6A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3" w:author="GEberso" w:date="2013-10-18T10:20:00Z">
        <w:r w:rsidR="000775D9">
          <w:rPr>
            <w:color w:val="000000"/>
          </w:rPr>
          <w:t>ttt</w:t>
        </w:r>
      </w:ins>
      <w:del w:id="704" w:author="GEberso" w:date="2013-10-18T10:17:00Z">
        <w:r w:rsidRPr="00134FF6" w:rsidDel="000775D9">
          <w:rPr>
            <w:color w:val="000000"/>
          </w:rPr>
          <w:delText>sss</w:delText>
        </w:r>
      </w:del>
      <w:r w:rsidRPr="00134FF6">
        <w:rPr>
          <w:color w:val="000000"/>
        </w:rPr>
        <w:t xml:space="preserve">) Subpart SSS — Magnetic tape coating facilities; </w:t>
      </w:r>
    </w:p>
    <w:p w14:paraId="5B50F6A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5" w:author="GEberso" w:date="2013-10-18T10:20:00Z">
        <w:r w:rsidR="000775D9">
          <w:rPr>
            <w:color w:val="000000"/>
          </w:rPr>
          <w:t>uuu</w:t>
        </w:r>
      </w:ins>
      <w:del w:id="706"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5B50F6A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7" w:author="GEberso" w:date="2013-10-18T10:20:00Z">
        <w:r w:rsidR="000775D9">
          <w:rPr>
            <w:color w:val="000000"/>
          </w:rPr>
          <w:t>vvv</w:t>
        </w:r>
      </w:ins>
      <w:del w:id="708" w:author="GEberso" w:date="2013-10-18T10:17:00Z">
        <w:r w:rsidRPr="00134FF6" w:rsidDel="000775D9">
          <w:rPr>
            <w:color w:val="000000"/>
          </w:rPr>
          <w:delText>uuu</w:delText>
        </w:r>
      </w:del>
      <w:r w:rsidRPr="00134FF6">
        <w:rPr>
          <w:color w:val="000000"/>
        </w:rPr>
        <w:t xml:space="preserve">) Subpart UUU — Calciners and dryers in mineral industries; </w:t>
      </w:r>
    </w:p>
    <w:p w14:paraId="5B50F6A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9" w:author="GEberso" w:date="2013-10-18T10:20:00Z">
        <w:r w:rsidR="000775D9">
          <w:rPr>
            <w:color w:val="000000"/>
          </w:rPr>
          <w:t>www</w:t>
        </w:r>
      </w:ins>
      <w:del w:id="710"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5B50F6A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1" w:author="GEberso" w:date="2013-10-18T10:20:00Z">
        <w:r w:rsidR="000775D9">
          <w:rPr>
            <w:color w:val="000000"/>
          </w:rPr>
          <w:t>xxx</w:t>
        </w:r>
      </w:ins>
      <w:del w:id="712"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5B50F6A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3" w:author="GEberso" w:date="2013-10-18T10:20:00Z">
        <w:r w:rsidR="000775D9">
          <w:rPr>
            <w:color w:val="000000"/>
          </w:rPr>
          <w:t>yyy</w:t>
        </w:r>
      </w:ins>
      <w:del w:id="714" w:author="GEberso" w:date="2013-10-18T10:17:00Z">
        <w:r w:rsidRPr="00134FF6" w:rsidDel="000775D9">
          <w:rPr>
            <w:color w:val="000000"/>
          </w:rPr>
          <w:delText>xxx</w:delText>
        </w:r>
      </w:del>
      <w:r w:rsidRPr="00134FF6">
        <w:rPr>
          <w:color w:val="000000"/>
        </w:rPr>
        <w:t xml:space="preserve">) Subpart AAAA — Small municipal waste combustion units; </w:t>
      </w:r>
    </w:p>
    <w:p w14:paraId="5B50F6A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5" w:author="GEberso" w:date="2013-10-18T10:21:00Z">
        <w:r w:rsidR="000775D9">
          <w:rPr>
            <w:color w:val="000000"/>
          </w:rPr>
          <w:t>zzz</w:t>
        </w:r>
      </w:ins>
      <w:del w:id="716"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5B50F6A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7" w:author="GEberso" w:date="2013-10-18T10:21:00Z">
        <w:r w:rsidR="000775D9">
          <w:rPr>
            <w:color w:val="000000"/>
          </w:rPr>
          <w:t>aaaa</w:t>
        </w:r>
      </w:ins>
      <w:del w:id="718" w:author="GEberso" w:date="2013-10-18T10:17:00Z">
        <w:r w:rsidRPr="00134FF6" w:rsidDel="000775D9">
          <w:rPr>
            <w:color w:val="000000"/>
          </w:rPr>
          <w:delText>zzz</w:delText>
        </w:r>
      </w:del>
      <w:r w:rsidRPr="00134FF6">
        <w:rPr>
          <w:color w:val="000000"/>
        </w:rPr>
        <w:t xml:space="preserve">) Subpart EEEE — Other solid waste incineration units; </w:t>
      </w:r>
    </w:p>
    <w:p w14:paraId="5B50F6A9" w14:textId="77777777" w:rsidR="00134FF6" w:rsidRPr="00134FF6" w:rsidDel="00964112" w:rsidRDefault="00134FF6" w:rsidP="00C62865">
      <w:pPr>
        <w:pStyle w:val="NormalWeb"/>
        <w:shd w:val="clear" w:color="auto" w:fill="FFFFFF"/>
        <w:spacing w:before="0" w:beforeAutospacing="0" w:after="240" w:afterAutospacing="0"/>
        <w:rPr>
          <w:del w:id="719" w:author="GEberso" w:date="2013-10-18T10:05:00Z"/>
          <w:color w:val="000000"/>
        </w:rPr>
      </w:pPr>
      <w:del w:id="720" w:author="GEberso" w:date="2013-10-18T10:05:00Z">
        <w:r w:rsidRPr="00134FF6" w:rsidDel="00964112">
          <w:rPr>
            <w:color w:val="000000"/>
          </w:rPr>
          <w:delText xml:space="preserve">(aaaa) Subpart LLLL — Sewage sludge incineration units; </w:delText>
        </w:r>
      </w:del>
    </w:p>
    <w:p w14:paraId="5B50F6AA" w14:textId="77777777" w:rsidR="00964112" w:rsidRDefault="00964112" w:rsidP="00C62865">
      <w:pPr>
        <w:pStyle w:val="NormalWeb"/>
        <w:shd w:val="clear" w:color="auto" w:fill="FFFFFF"/>
        <w:spacing w:before="0" w:beforeAutospacing="0" w:after="240" w:afterAutospacing="0"/>
        <w:rPr>
          <w:ins w:id="721" w:author="GEberso" w:date="2013-10-18T10:10:00Z"/>
          <w:color w:val="000000"/>
        </w:rPr>
      </w:pPr>
      <w:ins w:id="722" w:author="GEberso" w:date="2013-10-18T10:10:00Z">
        <w:r>
          <w:rPr>
            <w:color w:val="000000"/>
          </w:rPr>
          <w:t xml:space="preserve">(bbbb)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5B50F6AB" w14:textId="77777777" w:rsidR="00964112" w:rsidRDefault="00964112" w:rsidP="00C62865">
      <w:pPr>
        <w:pStyle w:val="NormalWeb"/>
        <w:shd w:val="clear" w:color="auto" w:fill="FFFFFF"/>
        <w:spacing w:before="0" w:beforeAutospacing="0" w:after="240" w:afterAutospacing="0"/>
        <w:rPr>
          <w:ins w:id="723" w:author="GEberso" w:date="2013-10-18T10:10:00Z"/>
          <w:color w:val="000000"/>
        </w:rPr>
      </w:pPr>
      <w:ins w:id="724" w:author="GEberso" w:date="2013-10-18T10:10:00Z">
        <w:r>
          <w:rPr>
            <w:color w:val="000000"/>
          </w:rPr>
          <w:lastRenderedPageBreak/>
          <w:t xml:space="preserve">(cccc)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5B50F6A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25" w:author="GEberso" w:date="2013-10-18T10:21:00Z">
        <w:r w:rsidR="000775D9">
          <w:rPr>
            <w:color w:val="000000"/>
          </w:rPr>
          <w:t>dddd</w:t>
        </w:r>
      </w:ins>
      <w:del w:id="726" w:author="GEberso" w:date="2013-10-18T10:18:00Z">
        <w:r w:rsidRPr="00134FF6" w:rsidDel="000775D9">
          <w:rPr>
            <w:color w:val="000000"/>
          </w:rPr>
          <w:delText>bbbb</w:delText>
        </w:r>
      </w:del>
      <w:r w:rsidRPr="00134FF6">
        <w:rPr>
          <w:color w:val="000000"/>
        </w:rPr>
        <w:t>) Subpart KKKK — Stationary combustion turbines</w:t>
      </w:r>
      <w:ins w:id="727" w:author="GEberso" w:date="2014-01-14T11:05:00Z">
        <w:r w:rsidR="00481C09">
          <w:rPr>
            <w:color w:val="000000"/>
          </w:rPr>
          <w:t>;</w:t>
        </w:r>
      </w:ins>
      <w:del w:id="728" w:author="GEberso" w:date="2014-01-14T11:05:00Z">
        <w:r w:rsidRPr="00134FF6" w:rsidDel="00481C09">
          <w:rPr>
            <w:color w:val="000000"/>
          </w:rPr>
          <w:delText>.</w:delText>
        </w:r>
      </w:del>
      <w:r w:rsidRPr="00134FF6">
        <w:rPr>
          <w:color w:val="000000"/>
        </w:rPr>
        <w:t xml:space="preserve"> </w:t>
      </w:r>
    </w:p>
    <w:p w14:paraId="5B50F6AD" w14:textId="77777777" w:rsidR="00964112" w:rsidRDefault="00964112" w:rsidP="00C62865">
      <w:pPr>
        <w:pStyle w:val="NormalWeb"/>
        <w:shd w:val="clear" w:color="auto" w:fill="FFFFFF"/>
        <w:spacing w:before="0" w:beforeAutospacing="0" w:after="240" w:afterAutospacing="0"/>
        <w:rPr>
          <w:ins w:id="729" w:author="GEberso" w:date="2013-10-18T10:05:00Z"/>
          <w:color w:val="000000"/>
        </w:rPr>
      </w:pPr>
      <w:ins w:id="730" w:author="GEberso" w:date="2013-10-18T10:05:00Z">
        <w:r>
          <w:rPr>
            <w:color w:val="000000"/>
          </w:rPr>
          <w:t xml:space="preserve">(eeee) Subpart LLLL </w:t>
        </w:r>
        <w:r w:rsidRPr="00AA39A1">
          <w:rPr>
            <w:color w:val="000000"/>
          </w:rPr>
          <w:t>—</w:t>
        </w:r>
        <w:r>
          <w:rPr>
            <w:color w:val="000000"/>
          </w:rPr>
          <w:t xml:space="preserve"> Sewage sludge incineration units;</w:t>
        </w:r>
      </w:ins>
    </w:p>
    <w:p w14:paraId="5B50F6AE" w14:textId="77777777" w:rsidR="00964112" w:rsidRDefault="00964112" w:rsidP="00C62865">
      <w:pPr>
        <w:pStyle w:val="NormalWeb"/>
        <w:shd w:val="clear" w:color="auto" w:fill="FFFFFF"/>
        <w:spacing w:before="0" w:beforeAutospacing="0" w:after="240" w:afterAutospacing="0"/>
        <w:rPr>
          <w:ins w:id="731" w:author="GEberso" w:date="2013-10-18T10:05:00Z"/>
          <w:color w:val="000000"/>
        </w:rPr>
      </w:pPr>
      <w:ins w:id="732" w:author="GEberso" w:date="2013-10-18T10:05:00Z">
        <w:r>
          <w:rPr>
            <w:color w:val="000000"/>
          </w:rPr>
          <w:t xml:space="preserve">(ffff) Subpart OOOO </w:t>
        </w:r>
        <w:r w:rsidRPr="00AA39A1">
          <w:rPr>
            <w:color w:val="000000"/>
          </w:rPr>
          <w:t>—</w:t>
        </w:r>
        <w:r>
          <w:rPr>
            <w:color w:val="000000"/>
          </w:rPr>
          <w:t xml:space="preserve"> Crude oil and natural gas production, transmission and distribution.</w:t>
        </w:r>
      </w:ins>
    </w:p>
    <w:p w14:paraId="5B50F6B0" w14:textId="3F968889" w:rsidR="00B57DFF" w:rsidRDefault="00134FF6" w:rsidP="006B7842">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5B50F6B1"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5B50F6B2"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5B50F6B3" w14:textId="77777777" w:rsidR="00B57DFF" w:rsidRPr="00B57DFF" w:rsidRDefault="00B57DFF" w:rsidP="00C62865">
      <w:pPr>
        <w:pStyle w:val="NormalWeb"/>
        <w:shd w:val="clear" w:color="auto" w:fill="FFFFFF"/>
        <w:spacing w:before="0" w:beforeAutospacing="0" w:after="240" w:afterAutospacing="0"/>
        <w:rPr>
          <w:color w:val="000000"/>
        </w:rPr>
      </w:pPr>
    </w:p>
    <w:p w14:paraId="5B50F6B4"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5B50F6B5"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33" w:author="GEberso" w:date="2013-09-16T15:43:00Z">
        <w:r>
          <w:rPr>
            <w:color w:val="000000"/>
          </w:rPr>
          <w:t>strict</w:t>
        </w:r>
      </w:ins>
      <w:del w:id="734"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5B50F6B6"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5B50F6B7"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5B50F6B8"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5B50F6B9"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5B50F6BA"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5B50F6BB"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5B50F6BC"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5B50F6BD"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5B50F6BE"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5B50F6BF"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5B50F6C0" w14:textId="77777777" w:rsidR="00B57DFF" w:rsidRPr="00B57DFF" w:rsidRDefault="00B57DFF" w:rsidP="00B57DFF">
      <w:pPr>
        <w:pStyle w:val="NormalWeb"/>
        <w:shd w:val="clear" w:color="auto" w:fill="FFFFFF"/>
        <w:spacing w:before="0" w:beforeAutospacing="0" w:after="0" w:afterAutospacing="0"/>
        <w:rPr>
          <w:color w:val="000000"/>
        </w:rPr>
      </w:pPr>
    </w:p>
    <w:p w14:paraId="5B50F6C1" w14:textId="77777777" w:rsidR="00B57DFF" w:rsidRPr="00B57DFF" w:rsidRDefault="00B57DFF" w:rsidP="00C62865">
      <w:pPr>
        <w:pStyle w:val="NormalWeb"/>
        <w:shd w:val="clear" w:color="auto" w:fill="FFFFFF"/>
        <w:spacing w:before="0" w:beforeAutospacing="0" w:after="240" w:afterAutospacing="0"/>
        <w:rPr>
          <w:color w:val="000000"/>
        </w:rPr>
      </w:pPr>
      <w:del w:id="735" w:author="GEberso" w:date="2014-06-09T12:48:00Z">
        <w:r w:rsidRPr="00B57DFF" w:rsidDel="00A800A3">
          <w:rPr>
            <w:color w:val="000000"/>
          </w:rPr>
          <w:delText xml:space="preserve">(1) </w:delText>
        </w:r>
      </w:del>
      <w:ins w:id="736" w:author="GEberso" w:date="2014-06-09T12:46:00Z">
        <w:r w:rsidR="00A800A3">
          <w:t xml:space="preserve">Subject to the requirements in this division, LRAPA is designated by the EQC </w:t>
        </w:r>
      </w:ins>
      <w:del w:id="737"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38" w:author="GEberso" w:date="2014-06-09T12:47:00Z">
        <w:r w:rsidR="00A800A3">
          <w:t>area of jurisdiction</w:t>
        </w:r>
      </w:ins>
      <w:del w:id="739" w:author="GEberso" w:date="2014-06-09T12:47:00Z">
        <w:r w:rsidRPr="00B57DFF" w:rsidDel="00A800A3">
          <w:rPr>
            <w:color w:val="000000"/>
          </w:rPr>
          <w:delText>boundaries, this Division</w:delText>
        </w:r>
      </w:del>
      <w:r w:rsidRPr="00B57DFF">
        <w:rPr>
          <w:color w:val="000000"/>
        </w:rPr>
        <w:t xml:space="preserve">. </w:t>
      </w:r>
      <w:ins w:id="740" w:author="GEberso" w:date="2014-06-09T12:47:00Z">
        <w:r w:rsidR="00A800A3">
          <w:t>The requirements and procedures contained in this division must be used by LRAPA unless LRAPA has adopted or adopts rules which are at least as strict as this division.</w:t>
        </w:r>
      </w:ins>
    </w:p>
    <w:p w14:paraId="5B50F6C2" w14:textId="77777777" w:rsidR="00A800A3" w:rsidRPr="00B57DFF" w:rsidDel="00A800A3" w:rsidRDefault="00B57DFF" w:rsidP="00C62865">
      <w:pPr>
        <w:pStyle w:val="NormalWeb"/>
        <w:shd w:val="clear" w:color="auto" w:fill="FFFFFF"/>
        <w:spacing w:before="0" w:beforeAutospacing="0" w:after="240" w:afterAutospacing="0"/>
        <w:rPr>
          <w:del w:id="741" w:author="GEberso" w:date="2014-06-09T12:48:00Z"/>
          <w:color w:val="000000"/>
        </w:rPr>
      </w:pPr>
      <w:del w:id="742"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43" w:author="GEberso" w:date="2013-09-16T15:40:00Z">
        <w:r w:rsidRPr="00B57DFF" w:rsidDel="00B57DFF">
          <w:rPr>
            <w:color w:val="000000"/>
          </w:rPr>
          <w:delText>stringent</w:delText>
        </w:r>
      </w:del>
      <w:del w:id="744"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5B50F6C3"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5B50F6C4" w14:textId="77777777" w:rsidR="00B57DFF" w:rsidRDefault="00B57DFF" w:rsidP="000347C4">
      <w:pPr>
        <w:pStyle w:val="NormalWeb"/>
        <w:spacing w:before="0" w:beforeAutospacing="0" w:after="0" w:afterAutospacing="0"/>
        <w:rPr>
          <w:b/>
          <w:bCs/>
        </w:rPr>
      </w:pPr>
    </w:p>
    <w:p w14:paraId="5B50F6C5" w14:textId="77777777" w:rsidR="000347C4" w:rsidRDefault="000347C4" w:rsidP="000347C4">
      <w:pPr>
        <w:pStyle w:val="NormalWeb"/>
        <w:spacing w:before="0" w:beforeAutospacing="0" w:after="0" w:afterAutospacing="0"/>
      </w:pPr>
      <w:r>
        <w:rPr>
          <w:b/>
          <w:bCs/>
        </w:rPr>
        <w:t xml:space="preserve">340-244-0030 </w:t>
      </w:r>
    </w:p>
    <w:p w14:paraId="5B50F6C6" w14:textId="77777777" w:rsidR="000347C4" w:rsidRDefault="000347C4" w:rsidP="000347C4">
      <w:pPr>
        <w:pStyle w:val="NormalWeb"/>
        <w:spacing w:before="0" w:beforeAutospacing="0" w:after="0" w:afterAutospacing="0"/>
      </w:pPr>
      <w:r>
        <w:rPr>
          <w:b/>
          <w:bCs/>
        </w:rPr>
        <w:t>Definitions</w:t>
      </w:r>
      <w:r>
        <w:t xml:space="preserve"> </w:t>
      </w:r>
    </w:p>
    <w:p w14:paraId="5B50F6C7" w14:textId="77777777" w:rsidR="0011742A" w:rsidRDefault="0011742A" w:rsidP="000347C4">
      <w:pPr>
        <w:pStyle w:val="NormalWeb"/>
        <w:spacing w:before="0" w:beforeAutospacing="0" w:after="0" w:afterAutospacing="0"/>
      </w:pPr>
    </w:p>
    <w:p w14:paraId="5B50F6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5B50F6C9" w14:textId="77777777" w:rsidR="00065976" w:rsidRDefault="001A1887" w:rsidP="006916D1">
      <w:pPr>
        <w:pStyle w:val="NormalWeb"/>
        <w:numPr>
          <w:ilvl w:val="0"/>
          <w:numId w:val="2"/>
        </w:numPr>
        <w:shd w:val="clear" w:color="auto" w:fill="FFFFFF"/>
        <w:spacing w:before="0" w:beforeAutospacing="0" w:after="240" w:afterAutospacing="0"/>
        <w:ind w:left="360"/>
        <w:rPr>
          <w:color w:val="000000"/>
        </w:rPr>
      </w:pPr>
      <w:r w:rsidRPr="001A1887">
        <w:rPr>
          <w:color w:val="000000"/>
        </w:rPr>
        <w:t xml:space="preserve">"Affected source" is as defined in 40 CFR 63.2. </w:t>
      </w:r>
    </w:p>
    <w:p w14:paraId="5B50F6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5B50F6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5B50F6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45" w:author="GEberso" w:date="2013-10-18T10:45:00Z">
        <w:r>
          <w:rPr>
            <w:color w:val="000000"/>
          </w:rPr>
          <w:t>3</w:t>
        </w:r>
      </w:ins>
      <w:del w:id="746" w:author="GEberso" w:date="2013-10-18T10:45:00Z">
        <w:r w:rsidRPr="001A1887" w:rsidDel="001A1887">
          <w:rPr>
            <w:color w:val="000000"/>
          </w:rPr>
          <w:delText>2</w:delText>
        </w:r>
      </w:del>
      <w:r w:rsidRPr="001A1887">
        <w:rPr>
          <w:color w:val="000000"/>
        </w:rPr>
        <w:t xml:space="preserve"> edition. </w:t>
      </w:r>
    </w:p>
    <w:p w14:paraId="5B50F6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w:t>
      </w:r>
      <w:r w:rsidRPr="001A1887">
        <w:rPr>
          <w:color w:val="000000"/>
        </w:rPr>
        <w:lastRenderedPageBreak/>
        <w:t xml:space="preserve">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5B50F6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5B50F6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47" w:author="GEberso" w:date="2013-10-18T10:45:00Z">
        <w:r w:rsidRPr="001A1887" w:rsidDel="001A1887">
          <w:rPr>
            <w:color w:val="000000"/>
          </w:rPr>
          <w:delText>p</w:delText>
        </w:r>
      </w:del>
      <w:ins w:id="748"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5B50F6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5B50F6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5B50F6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5B50F6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5B50F6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5B50F6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5B50F6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5B50F6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9) "Existing Source" means any source, the construction of which commenced prior to proposal of an applicable standard under sections 112 or 129 of the FCAA. </w:t>
      </w:r>
    </w:p>
    <w:p w14:paraId="5B50F6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5B50F6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5B50F6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5B50F6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5B50F6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5B50F6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5B50F6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5B50F6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5B50F6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5B50F6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5B50F6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20) "Nonroad vehicle" means a vehicle that is powered by a nonroad engine, and that is not a motor vehicle or a vehicle used solely for competition. </w:t>
      </w:r>
    </w:p>
    <w:p w14:paraId="5B50F6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5B50F6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5B50F6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5B50F6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5B50F6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5B50F6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5B50F6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5B50F6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5B50F6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5B50F6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5B50F6E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5B50F6E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14:paraId="5B50F6E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5B50F6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5B50F6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5B50F6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5B50F6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5B50F6F5" w14:textId="77777777" w:rsidR="000347C4" w:rsidRPr="00026B5C" w:rsidRDefault="000347C4" w:rsidP="000347C4">
      <w:pPr>
        <w:pStyle w:val="NormalWeb"/>
        <w:spacing w:before="0" w:beforeAutospacing="0" w:after="0" w:afterAutospacing="0"/>
      </w:pPr>
      <w:r w:rsidRPr="00026B5C">
        <w:rPr>
          <w:b/>
          <w:bCs/>
        </w:rPr>
        <w:t xml:space="preserve">340-244-0220 </w:t>
      </w:r>
    </w:p>
    <w:p w14:paraId="5B50F6F6"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5B50F6F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49" w:author="GEberso" w:date="2013-10-18T11:01:00Z">
        <w:r w:rsidR="005B0895" w:rsidRPr="006916D1">
          <w:rPr>
            <w:b/>
            <w:color w:val="000000"/>
          </w:rPr>
          <w:delText xml:space="preserve">and </w:delText>
        </w:r>
      </w:del>
      <w:r w:rsidR="003615DF">
        <w:rPr>
          <w:b/>
          <w:bCs/>
          <w:color w:val="000000"/>
        </w:rPr>
        <w:t>Y</w:t>
      </w:r>
      <w:ins w:id="750" w:author="GEberso" w:date="2013-10-18T11:01:00Z">
        <w:r w:rsidR="003615DF">
          <w:rPr>
            <w:b/>
            <w:bCs/>
            <w:color w:val="000000"/>
          </w:rPr>
          <w:t>, BB, and</w:t>
        </w:r>
      </w:ins>
      <w:del w:id="751"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r w:rsidR="005B0895" w:rsidRPr="006916D1">
        <w:rPr>
          <w:b/>
          <w:color w:val="000000"/>
        </w:rPr>
        <w:t xml:space="preserve"> through </w:t>
      </w:r>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52"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3"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54" w:author="GEberso" w:date="2013-04-22T11:22:00Z">
        <w:r>
          <w:t>,</w:t>
        </w:r>
      </w:ins>
      <w:ins w:id="755" w:author="GEberso" w:date="2013-04-22T11:16:00Z">
        <w:r w:rsidRPr="00D86607">
          <w:rPr>
            <w:color w:val="000000"/>
          </w:rPr>
          <w:t xml:space="preserve"> </w:t>
        </w:r>
        <w:r w:rsidRPr="00AA39A1">
          <w:rPr>
            <w:color w:val="000000"/>
          </w:rPr>
          <w:t xml:space="preserve">and </w:t>
        </w:r>
        <w:r w:rsidRPr="007A56C6">
          <w:rPr>
            <w:b/>
            <w:color w:val="000000"/>
          </w:rPr>
          <w:t>40 CFR Part 63</w:t>
        </w:r>
      </w:ins>
      <w:ins w:id="756" w:author="GEberso" w:date="2013-04-22T11:23:00Z">
        <w:r w:rsidR="003615DF" w:rsidRPr="003615DF">
          <w:rPr>
            <w:b/>
            <w:color w:val="000000"/>
          </w:rPr>
          <w:t>,</w:t>
        </w:r>
      </w:ins>
      <w:ins w:id="757" w:author="GEberso" w:date="2013-04-22T11:16:00Z">
        <w:r w:rsidR="003615DF" w:rsidRPr="003615DF">
          <w:rPr>
            <w:b/>
            <w:color w:val="000000"/>
          </w:rPr>
          <w:t xml:space="preserve"> Subpart</w:t>
        </w:r>
      </w:ins>
      <w:ins w:id="758" w:author="GEberso" w:date="2013-04-22T11:22:00Z">
        <w:r w:rsidR="003615DF" w:rsidRPr="003615DF">
          <w:rPr>
            <w:b/>
            <w:color w:val="000000"/>
          </w:rPr>
          <w:t>s</w:t>
        </w:r>
      </w:ins>
      <w:ins w:id="759" w:author="GEberso" w:date="2013-04-22T11:16:00Z">
        <w:r w:rsidR="003615DF" w:rsidRPr="003615DF">
          <w:rPr>
            <w:b/>
            <w:color w:val="000000"/>
          </w:rPr>
          <w:t xml:space="preserve"> </w:t>
        </w:r>
      </w:ins>
      <w:ins w:id="760" w:author="GEberso" w:date="2013-04-22T11:22:00Z">
        <w:r w:rsidR="003615DF" w:rsidRPr="003615DF">
          <w:rPr>
            <w:b/>
            <w:color w:val="000000"/>
          </w:rPr>
          <w:t xml:space="preserve">ZZZZ and </w:t>
        </w:r>
      </w:ins>
      <w:ins w:id="761" w:author="GEberso" w:date="2013-04-22T11:16:00Z">
        <w:r w:rsidR="003615DF" w:rsidRPr="003615DF">
          <w:rPr>
            <w:b/>
            <w:color w:val="000000"/>
          </w:rPr>
          <w:t>JJJJJJ</w:t>
        </w:r>
        <w:r w:rsidRPr="00AA39A1">
          <w:rPr>
            <w:color w:val="000000"/>
          </w:rPr>
          <w:t xml:space="preserve"> </w:t>
        </w:r>
      </w:ins>
      <w:ins w:id="762" w:author="GEberso" w:date="2013-04-22T11:23:00Z">
        <w:r>
          <w:rPr>
            <w:color w:val="000000"/>
          </w:rPr>
          <w:t>are</w:t>
        </w:r>
      </w:ins>
      <w:ins w:id="763"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64" w:author="GEberso" w:date="2013-04-22T11:17:00Z">
        <w:r>
          <w:rPr>
            <w:color w:val="000000"/>
          </w:rPr>
          <w:t>p</w:t>
        </w:r>
      </w:ins>
      <w:ins w:id="765" w:author="GEberso" w:date="2013-04-22T11:16:00Z">
        <w:r>
          <w:rPr>
            <w:color w:val="000000"/>
          </w:rPr>
          <w:t>ermit</w:t>
        </w:r>
      </w:ins>
      <w:r w:rsidRPr="001A1887">
        <w:rPr>
          <w:color w:val="000000"/>
        </w:rPr>
        <w:t xml:space="preserve">. </w:t>
      </w:r>
    </w:p>
    <w:p w14:paraId="5B50F6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5B50F6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5B50F6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5B50F6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5B50F6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14:paraId="5B50F6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5B50F6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d) Subpart E — Mercury; </w:t>
      </w:r>
    </w:p>
    <w:p w14:paraId="5B50F6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5B50F7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5B50F7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5B50F7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5B50F7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5B50F7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5B50F7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5B50F7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5B50F7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5B50F7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5B50F7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5B50F7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5B50F7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5B50F7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5B50F7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5B50F7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5B50F7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5B50F7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5B50F7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5B50F7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5B50F7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5B50F7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5B50F7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5B50F71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14:paraId="5B50F7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5B50F7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o) Subpart U — Group I Polymers and Resins; </w:t>
      </w:r>
    </w:p>
    <w:p w14:paraId="5B50F7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5B50F7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 Subpart X — Secondary Lead Smelting; </w:t>
      </w:r>
    </w:p>
    <w:p w14:paraId="5B50F7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5B50F7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5B50F7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5B50F7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5B50F7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5B50F7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5B50F7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5B50F7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5B50F7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5B50F7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 Subpart JJ — Wood Furniture Manufacturing Operations; </w:t>
      </w:r>
    </w:p>
    <w:p w14:paraId="5B50F7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 Subpart KK — Printing and Publishing Industry; </w:t>
      </w:r>
    </w:p>
    <w:p w14:paraId="5B50F7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5B50F7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 Subpart MM — Chemical Recovery Combustion Sources at Kraft, Soda, Sulfite and Stand-Alone Semi-Chemical Pulp Mills; </w:t>
      </w:r>
    </w:p>
    <w:p w14:paraId="5B50F7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 Subpart OO — Tanks — Level 1; </w:t>
      </w:r>
    </w:p>
    <w:p w14:paraId="5B50F7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 Subpart PP — Containers; </w:t>
      </w:r>
    </w:p>
    <w:p w14:paraId="5B50F7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 Subpart QQ — Surface Impoundments; </w:t>
      </w:r>
    </w:p>
    <w:p w14:paraId="5B50F7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 Subpart RR — Individual Drain Systems; </w:t>
      </w:r>
    </w:p>
    <w:p w14:paraId="5B50F7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5B50F7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 Subpart TT — Equipment Leaks — Control Level 1; </w:t>
      </w:r>
    </w:p>
    <w:p w14:paraId="5B50F7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 Subpart UU — Equipment Leaks — Control Level 2; </w:t>
      </w:r>
    </w:p>
    <w:p w14:paraId="5B50F7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 Subpart VV — Oil-Water Separators and Organic-Water Separators; </w:t>
      </w:r>
    </w:p>
    <w:p w14:paraId="5B50F7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 Subpart WW — Storage Vessels (Tanks) — Control Level 2; </w:t>
      </w:r>
    </w:p>
    <w:p w14:paraId="5B50F7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nn) Subpart XX — Ethylene Manufacturing Process Units: Heat Exchange Systems and Waste Operations; </w:t>
      </w:r>
    </w:p>
    <w:p w14:paraId="5B50F7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 Subpart YY — Generic Maximum Achievable Control Technology Standards; </w:t>
      </w:r>
    </w:p>
    <w:p w14:paraId="5B50F7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5B50F7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 Subpart DDD — Mineral Wool Production; </w:t>
      </w:r>
    </w:p>
    <w:p w14:paraId="5B50F7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 Subpart EEE — Hazardous Waste Combustors; </w:t>
      </w:r>
    </w:p>
    <w:p w14:paraId="5B50F7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 Subpart GGG — Pharmaceuticals Production; </w:t>
      </w:r>
    </w:p>
    <w:p w14:paraId="5B50F7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 Subpart HHH — Natural Gas Transmission and Storage Facilities; </w:t>
      </w:r>
    </w:p>
    <w:p w14:paraId="5B50F7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 Subpart III — Flexible Polyurethane Foam Production; </w:t>
      </w:r>
    </w:p>
    <w:p w14:paraId="5B50F7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 Subpart JJJ — Group IV Polymers and Resins; </w:t>
      </w:r>
    </w:p>
    <w:p w14:paraId="5B50F7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 Subpart LLL — Portland Cement Manufacturing Industry; </w:t>
      </w:r>
    </w:p>
    <w:p w14:paraId="5B50F7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5B50F7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 Subpart NNN — Wool Fiberglass Manufacturing; </w:t>
      </w:r>
    </w:p>
    <w:p w14:paraId="5B50F7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 Subpart OOO — Manufacture of Amino/Phenolic Resins; </w:t>
      </w:r>
    </w:p>
    <w:p w14:paraId="5B50F7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 Subpart PPP — Polyether Polyols Production; </w:t>
      </w:r>
    </w:p>
    <w:p w14:paraId="5B50F7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 Subpart QQQ — Primary Copper Smelting; </w:t>
      </w:r>
    </w:p>
    <w:p w14:paraId="5B50F7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 Subpart RRR — Secondary Aluminum Production; </w:t>
      </w:r>
    </w:p>
    <w:p w14:paraId="5B50F7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 Subpart TTT — Primary Lead Smelting; </w:t>
      </w:r>
    </w:p>
    <w:p w14:paraId="5B50F7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e) Subpart UUU — Petroleum Refineries — Catalytic Cracking Units, Catalytic Reforming Units, and Sulfur Recovery Units; </w:t>
      </w:r>
    </w:p>
    <w:p w14:paraId="5B50F7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f) Subpart VVV — Publicly Owned Treatment Works; </w:t>
      </w:r>
    </w:p>
    <w:p w14:paraId="5B50F7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g) Subpart XXX — Ferroalloys Production: Ferromanganese and Silicomanganese; </w:t>
      </w:r>
    </w:p>
    <w:p w14:paraId="5B50F7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h) Subpart AAAA — Municipal Solid Waste Landfills; </w:t>
      </w:r>
    </w:p>
    <w:p w14:paraId="5B50F7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5B50F7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j) Subpart DDDD — Plywood and Composite Wood Products; </w:t>
      </w:r>
    </w:p>
    <w:p w14:paraId="5B50F7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k) Subpart EEEE — Organic Liquids Distribution (non-gasoline); </w:t>
      </w:r>
    </w:p>
    <w:p w14:paraId="5B50F7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l) Subpart FFFF — Miscellaneous Organic Chemical Manufacturing; </w:t>
      </w:r>
    </w:p>
    <w:p w14:paraId="5B50F7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mm) Subpart GGGG — Solvent Extraction for Vegetable Oil Production; </w:t>
      </w:r>
    </w:p>
    <w:p w14:paraId="5B50F7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n) Subpart HHHH — Wet Formed Fiberglass Mat Production; </w:t>
      </w:r>
    </w:p>
    <w:p w14:paraId="5B50F7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o) Subpart IIII — Surface Coating of Automobiles and Light-Duty Trucks; </w:t>
      </w:r>
    </w:p>
    <w:p w14:paraId="5B50F7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p) Subpart JJJJ — Paper and Other Web Coating; </w:t>
      </w:r>
    </w:p>
    <w:p w14:paraId="5B50F7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q) Subpart KKKK — Surface Coating of Metal Cans; </w:t>
      </w:r>
    </w:p>
    <w:p w14:paraId="5B50F7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r) Subpart MMMM — Surface Coating of Miscellaneous Metal Parts and Products; </w:t>
      </w:r>
    </w:p>
    <w:p w14:paraId="5B50F7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s) Subpart NNNN — Surface Coating of Large Appliances; </w:t>
      </w:r>
    </w:p>
    <w:p w14:paraId="5B50F7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tt) Subpart OOOO — Printing, Coating, and Dyeing of Fabrics and Other Textiles; </w:t>
      </w:r>
    </w:p>
    <w:p w14:paraId="5B50F7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u) Subpart PPPP — Surface Coating of Plastic Parts and Products; </w:t>
      </w:r>
    </w:p>
    <w:p w14:paraId="5B50F7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v) Subpart QQQQ — Surface Coating of Wood Building Products; </w:t>
      </w:r>
    </w:p>
    <w:p w14:paraId="5B50F7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w) Subpart RRRR — Surface Coating of Metal Furniture; </w:t>
      </w:r>
    </w:p>
    <w:p w14:paraId="5B50F75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5B50F7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y) Subpart TTTT — Leather Finishing Operations; </w:t>
      </w:r>
    </w:p>
    <w:p w14:paraId="5B50F7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z) Subpart UUUU — Cellulose Production Manufacturing; </w:t>
      </w:r>
    </w:p>
    <w:p w14:paraId="5B50F7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a) Subpart VVVV — Boat Manufacturing; </w:t>
      </w:r>
    </w:p>
    <w:p w14:paraId="5B50F75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b) Subpart WWWW — Reinforced Plastics Composites Production; </w:t>
      </w:r>
    </w:p>
    <w:p w14:paraId="5B50F7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c) Subpart XXXX — Rubber Tire Manufacturing; </w:t>
      </w:r>
    </w:p>
    <w:p w14:paraId="5B50F7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d) Subpart YYYY — Stationary Combustion Turbines; </w:t>
      </w:r>
    </w:p>
    <w:p w14:paraId="5B50F75C" w14:textId="77777777" w:rsidR="001A1887" w:rsidRDefault="001A1887" w:rsidP="00C62865">
      <w:pPr>
        <w:pStyle w:val="NormalWeb"/>
        <w:shd w:val="clear" w:color="auto" w:fill="FFFFFF"/>
        <w:spacing w:before="0" w:beforeAutospacing="0" w:after="240" w:afterAutospacing="0"/>
        <w:rPr>
          <w:color w:val="000000"/>
        </w:rPr>
      </w:pPr>
      <w:ins w:id="766" w:author="GEberso" w:date="2013-02-25T13:59:00Z">
        <w:r>
          <w:t xml:space="preserve">(eeee) </w:t>
        </w:r>
      </w:ins>
      <w:ins w:id="767" w:author="GEberso" w:date="2013-02-25T14:01:00Z">
        <w:r>
          <w:t xml:space="preserve">Subpart ZZZZ -- </w:t>
        </w:r>
      </w:ins>
      <w:ins w:id="768" w:author="GEberso" w:date="2013-02-25T14:07:00Z">
        <w:r>
          <w:t>Recipr</w:t>
        </w:r>
      </w:ins>
      <w:ins w:id="769" w:author="GEberso" w:date="2013-02-25T14:57:00Z">
        <w:r>
          <w:t xml:space="preserve">ocating </w:t>
        </w:r>
      </w:ins>
      <w:ins w:id="770" w:author="GEberso" w:date="2013-02-25T14:58:00Z">
        <w:r>
          <w:t>Interna</w:t>
        </w:r>
      </w:ins>
      <w:ins w:id="771" w:author="GEberso" w:date="2013-02-25T14:59:00Z">
        <w:r>
          <w:t>l Combustion Engines</w:t>
        </w:r>
      </w:ins>
      <w:ins w:id="772" w:author="GEberso" w:date="2013-04-22T11:24:00Z">
        <w:r>
          <w:t xml:space="preserve"> (adopted only for sources required to have a Title V or ACDP permit)</w:t>
        </w:r>
      </w:ins>
      <w:ins w:id="773" w:author="GEberso" w:date="2013-02-25T14:59:00Z">
        <w:r>
          <w:t>;</w:t>
        </w:r>
      </w:ins>
    </w:p>
    <w:p w14:paraId="5B50F75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74" w:author="GEberso" w:date="2013-11-06T11:56:00Z">
        <w:r w:rsidR="00001D33">
          <w:rPr>
            <w:color w:val="000000"/>
          </w:rPr>
          <w:t>fff</w:t>
        </w:r>
      </w:ins>
      <w:ins w:id="775" w:author="GEberso" w:date="2013-11-06T11:57:00Z">
        <w:r w:rsidR="00001D33">
          <w:rPr>
            <w:color w:val="000000"/>
          </w:rPr>
          <w:t>f</w:t>
        </w:r>
      </w:ins>
      <w:del w:id="776" w:author="GEberso" w:date="2013-11-06T11:57:00Z">
        <w:r w:rsidRPr="001A1887" w:rsidDel="00001D33">
          <w:rPr>
            <w:color w:val="000000"/>
          </w:rPr>
          <w:delText>eeee</w:delText>
        </w:r>
      </w:del>
      <w:r w:rsidRPr="001A1887">
        <w:rPr>
          <w:color w:val="000000"/>
        </w:rPr>
        <w:t xml:space="preserve">) Subpart AAAAA — Lime Manufacturing; </w:t>
      </w:r>
    </w:p>
    <w:p w14:paraId="5B50F75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77" w:author="GEberso" w:date="2013-11-06T11:57:00Z">
        <w:r w:rsidR="00001D33">
          <w:rPr>
            <w:color w:val="000000"/>
          </w:rPr>
          <w:t>gggg</w:t>
        </w:r>
      </w:ins>
      <w:del w:id="778" w:author="GEberso" w:date="2013-11-06T11:57:00Z">
        <w:r w:rsidRPr="001A1887" w:rsidDel="00001D33">
          <w:rPr>
            <w:color w:val="000000"/>
          </w:rPr>
          <w:delText>ffff</w:delText>
        </w:r>
      </w:del>
      <w:r w:rsidRPr="001A1887">
        <w:rPr>
          <w:color w:val="000000"/>
        </w:rPr>
        <w:t xml:space="preserve">) Subpart BBBBB — Semiconductor Manufacturing; </w:t>
      </w:r>
    </w:p>
    <w:p w14:paraId="5B50F75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79" w:author="GEberso" w:date="2013-11-06T11:57:00Z">
        <w:r w:rsidR="00001D33">
          <w:rPr>
            <w:color w:val="000000"/>
          </w:rPr>
          <w:t>hhhh</w:t>
        </w:r>
      </w:ins>
      <w:del w:id="780"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5B50F760" w14:textId="77777777" w:rsidR="001A1887" w:rsidRDefault="001A1887" w:rsidP="00C62865">
      <w:pPr>
        <w:pStyle w:val="NormalWeb"/>
        <w:shd w:val="clear" w:color="auto" w:fill="FFFFFF"/>
        <w:spacing w:before="0" w:beforeAutospacing="0" w:after="240" w:afterAutospacing="0"/>
        <w:rPr>
          <w:color w:val="000000"/>
        </w:rPr>
      </w:pPr>
      <w:r>
        <w:t>(</w:t>
      </w:r>
      <w:ins w:id="781" w:author="GEberso" w:date="2013-02-25T14:59:00Z">
        <w:r>
          <w:t xml:space="preserve">iiii) Subpart DDDDD </w:t>
        </w:r>
      </w:ins>
      <w:ins w:id="782" w:author="GEberso" w:date="2013-02-25T15:01:00Z">
        <w:r>
          <w:t>–</w:t>
        </w:r>
      </w:ins>
      <w:ins w:id="783" w:author="GEberso" w:date="2013-02-25T14:59:00Z">
        <w:r>
          <w:t xml:space="preserve"> </w:t>
        </w:r>
      </w:ins>
      <w:ins w:id="784" w:author="GEberso" w:date="2013-02-25T15:01:00Z">
        <w:r>
          <w:t>Industrial, Commercial, and Institutional Boilers and Process Heaters;</w:t>
        </w:r>
      </w:ins>
    </w:p>
    <w:p w14:paraId="5B50F76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85" w:author="GEberso" w:date="2013-11-06T11:57:00Z">
        <w:r w:rsidR="00001D33">
          <w:rPr>
            <w:color w:val="000000"/>
          </w:rPr>
          <w:t>jjjj</w:t>
        </w:r>
      </w:ins>
      <w:del w:id="786" w:author="GEberso" w:date="2013-11-06T11:57:00Z">
        <w:r w:rsidRPr="001A1887" w:rsidDel="00001D33">
          <w:rPr>
            <w:color w:val="000000"/>
          </w:rPr>
          <w:delText>hhhh</w:delText>
        </w:r>
      </w:del>
      <w:r w:rsidRPr="001A1887">
        <w:rPr>
          <w:color w:val="000000"/>
        </w:rPr>
        <w:t xml:space="preserve">) Subpart EEEEE — Iron and Steel Foundries; </w:t>
      </w:r>
    </w:p>
    <w:p w14:paraId="5B50F76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87" w:author="GEberso" w:date="2013-11-06T11:57:00Z">
        <w:r w:rsidR="00001D33">
          <w:rPr>
            <w:color w:val="000000"/>
          </w:rPr>
          <w:t>kkkk</w:t>
        </w:r>
      </w:ins>
      <w:del w:id="788"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5B50F76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89" w:author="GEberso" w:date="2013-11-06T11:57:00Z">
        <w:r w:rsidR="00001D33">
          <w:rPr>
            <w:color w:val="000000"/>
          </w:rPr>
          <w:t>llll</w:t>
        </w:r>
      </w:ins>
      <w:del w:id="790" w:author="GEberso" w:date="2013-11-06T11:57:00Z">
        <w:r w:rsidRPr="001A1887" w:rsidDel="00001D33">
          <w:rPr>
            <w:color w:val="000000"/>
          </w:rPr>
          <w:delText>jjjj</w:delText>
        </w:r>
      </w:del>
      <w:r w:rsidRPr="001A1887">
        <w:rPr>
          <w:color w:val="000000"/>
        </w:rPr>
        <w:t xml:space="preserve">) Subpart GGGGG — Site Remediation; </w:t>
      </w:r>
    </w:p>
    <w:p w14:paraId="5B50F76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ins w:id="791" w:author="GEberso" w:date="2013-11-06T11:57:00Z">
        <w:r w:rsidR="00001D33">
          <w:rPr>
            <w:color w:val="000000"/>
          </w:rPr>
          <w:t>mmmm</w:t>
        </w:r>
      </w:ins>
      <w:del w:id="792" w:author="GEberso" w:date="2013-11-06T11:57:00Z">
        <w:r w:rsidRPr="001A1887" w:rsidDel="00001D33">
          <w:rPr>
            <w:color w:val="000000"/>
          </w:rPr>
          <w:delText>kkkk</w:delText>
        </w:r>
      </w:del>
      <w:r w:rsidRPr="001A1887">
        <w:rPr>
          <w:color w:val="000000"/>
        </w:rPr>
        <w:t xml:space="preserve">) Subpart HHHHH — Misc. Coating Manufacturing; </w:t>
      </w:r>
    </w:p>
    <w:p w14:paraId="5B50F76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93" w:author="GEberso" w:date="2013-11-06T11:57:00Z">
        <w:r w:rsidR="00001D33">
          <w:rPr>
            <w:color w:val="000000"/>
          </w:rPr>
          <w:t>nnnn</w:t>
        </w:r>
      </w:ins>
      <w:del w:id="794" w:author="GEberso" w:date="2013-11-06T11:57:00Z">
        <w:r w:rsidRPr="001A1887" w:rsidDel="00001D33">
          <w:rPr>
            <w:color w:val="000000"/>
          </w:rPr>
          <w:delText>llll</w:delText>
        </w:r>
      </w:del>
      <w:r w:rsidRPr="001A1887">
        <w:rPr>
          <w:color w:val="000000"/>
        </w:rPr>
        <w:t xml:space="preserve">) Subpart IIIII — Mercury Cell Chlor-Alkali Plants; </w:t>
      </w:r>
    </w:p>
    <w:p w14:paraId="5B50F76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95" w:author="GEberso" w:date="2013-11-06T11:58:00Z">
        <w:r w:rsidR="00001D33">
          <w:rPr>
            <w:color w:val="000000"/>
          </w:rPr>
          <w:t>oooo</w:t>
        </w:r>
      </w:ins>
      <w:del w:id="796" w:author="GEberso" w:date="2013-11-06T11:57:00Z">
        <w:r w:rsidRPr="001A1887" w:rsidDel="00001D33">
          <w:rPr>
            <w:color w:val="000000"/>
          </w:rPr>
          <w:delText>mmm</w:delText>
        </w:r>
      </w:del>
      <w:del w:id="797"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5B50F76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798" w:author="GEberso" w:date="2013-11-06T11:58:00Z">
        <w:r w:rsidR="00001D33">
          <w:rPr>
            <w:color w:val="000000"/>
          </w:rPr>
          <w:t>pppp</w:t>
        </w:r>
      </w:ins>
      <w:del w:id="799" w:author="GEberso" w:date="2013-11-06T11:58:00Z">
        <w:r w:rsidRPr="001A1887" w:rsidDel="00001D33">
          <w:rPr>
            <w:color w:val="000000"/>
          </w:rPr>
          <w:delText>nnnn</w:delText>
        </w:r>
      </w:del>
      <w:r w:rsidRPr="001A1887">
        <w:rPr>
          <w:color w:val="000000"/>
        </w:rPr>
        <w:t xml:space="preserve">) Subpart KKKKK — Clay Ceramics Manufacturing; </w:t>
      </w:r>
    </w:p>
    <w:p w14:paraId="5B50F76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0" w:author="GEberso" w:date="2013-11-06T11:58:00Z">
        <w:r w:rsidR="00001D33">
          <w:rPr>
            <w:color w:val="000000"/>
          </w:rPr>
          <w:t>qqqq</w:t>
        </w:r>
      </w:ins>
      <w:del w:id="801"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5B50F76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2" w:author="GEberso" w:date="2013-11-06T11:58:00Z">
        <w:r w:rsidR="00001D33">
          <w:rPr>
            <w:color w:val="000000"/>
          </w:rPr>
          <w:t>rrrr</w:t>
        </w:r>
      </w:ins>
      <w:del w:id="803"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5B50F76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4" w:author="GEberso" w:date="2013-11-06T11:58:00Z">
        <w:r w:rsidR="00001D33">
          <w:rPr>
            <w:color w:val="000000"/>
          </w:rPr>
          <w:t>ssss</w:t>
        </w:r>
      </w:ins>
      <w:del w:id="805" w:author="GEberso" w:date="2013-11-06T11:58:00Z">
        <w:r w:rsidRPr="001A1887" w:rsidDel="00001D33">
          <w:rPr>
            <w:color w:val="000000"/>
          </w:rPr>
          <w:delText>qqqq</w:delText>
        </w:r>
      </w:del>
      <w:r w:rsidRPr="001A1887">
        <w:rPr>
          <w:color w:val="000000"/>
        </w:rPr>
        <w:t xml:space="preserve">) Subpart NNNNN — Hydrochloric Acid Production; </w:t>
      </w:r>
    </w:p>
    <w:p w14:paraId="5B50F76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6" w:author="GEberso" w:date="2013-11-06T11:58:00Z">
        <w:r w:rsidR="00001D33">
          <w:rPr>
            <w:color w:val="000000"/>
          </w:rPr>
          <w:t>tttt</w:t>
        </w:r>
      </w:ins>
      <w:del w:id="807" w:author="GEberso" w:date="2013-11-06T11:58:00Z">
        <w:r w:rsidRPr="001A1887" w:rsidDel="00001D33">
          <w:rPr>
            <w:color w:val="000000"/>
          </w:rPr>
          <w:delText>rrrr</w:delText>
        </w:r>
      </w:del>
      <w:r w:rsidRPr="001A1887">
        <w:rPr>
          <w:color w:val="000000"/>
        </w:rPr>
        <w:t xml:space="preserve">) Subpart PPPPP — Engine Tests Cells/Stands; </w:t>
      </w:r>
    </w:p>
    <w:p w14:paraId="5B50F76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08" w:author="GEberso" w:date="2013-11-06T11:58:00Z">
        <w:r w:rsidR="00001D33">
          <w:rPr>
            <w:color w:val="000000"/>
          </w:rPr>
          <w:t>uuuu</w:t>
        </w:r>
      </w:ins>
      <w:del w:id="809"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5B50F76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0" w:author="GEberso" w:date="2013-11-06T11:58:00Z">
        <w:r w:rsidR="00001D33">
          <w:rPr>
            <w:color w:val="000000"/>
          </w:rPr>
          <w:t>vvvv</w:t>
        </w:r>
      </w:ins>
      <w:del w:id="811" w:author="GEberso" w:date="2013-11-06T11:58:00Z">
        <w:r w:rsidRPr="001A1887" w:rsidDel="00001D33">
          <w:rPr>
            <w:color w:val="000000"/>
          </w:rPr>
          <w:delText>tttt</w:delText>
        </w:r>
      </w:del>
      <w:r w:rsidRPr="001A1887">
        <w:rPr>
          <w:color w:val="000000"/>
        </w:rPr>
        <w:t xml:space="preserve">) Subpart RRRRR — Taconite Iron Ore Processing; </w:t>
      </w:r>
    </w:p>
    <w:p w14:paraId="5B50F76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2" w:author="GEberso" w:date="2013-11-06T11:58:00Z">
        <w:r w:rsidR="00001D33">
          <w:rPr>
            <w:color w:val="000000"/>
          </w:rPr>
          <w:t>wwww</w:t>
        </w:r>
      </w:ins>
      <w:del w:id="813" w:author="GEberso" w:date="2013-11-06T11:58:00Z">
        <w:r w:rsidRPr="001A1887" w:rsidDel="00001D33">
          <w:rPr>
            <w:color w:val="000000"/>
          </w:rPr>
          <w:delText>uuuu</w:delText>
        </w:r>
      </w:del>
      <w:r w:rsidRPr="001A1887">
        <w:rPr>
          <w:color w:val="000000"/>
        </w:rPr>
        <w:t xml:space="preserve">) Subpart SSSSS — Refractory Products Manufacturing; </w:t>
      </w:r>
    </w:p>
    <w:p w14:paraId="5B50F76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4" w:author="GEberso" w:date="2013-11-06T11:58:00Z">
        <w:r w:rsidR="00001D33">
          <w:rPr>
            <w:color w:val="000000"/>
          </w:rPr>
          <w:t>xxxx</w:t>
        </w:r>
      </w:ins>
      <w:del w:id="815" w:author="GEberso" w:date="2013-11-06T11:58:00Z">
        <w:r w:rsidRPr="001A1887" w:rsidDel="00001D33">
          <w:rPr>
            <w:color w:val="000000"/>
          </w:rPr>
          <w:delText>vvvv</w:delText>
        </w:r>
      </w:del>
      <w:r w:rsidRPr="001A1887">
        <w:rPr>
          <w:color w:val="000000"/>
        </w:rPr>
        <w:t xml:space="preserve">) Subpart TTTTT — Primary Magnesium Refining; </w:t>
      </w:r>
    </w:p>
    <w:p w14:paraId="5B50F77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6" w:author="GEberso" w:date="2013-11-06T11:58:00Z">
        <w:r w:rsidR="00001D33">
          <w:rPr>
            <w:color w:val="000000"/>
          </w:rPr>
          <w:t>yyyy</w:t>
        </w:r>
      </w:ins>
      <w:del w:id="817"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5B50F77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18" w:author="GEberso" w:date="2013-11-06T11:59:00Z">
        <w:r w:rsidR="00001D33">
          <w:rPr>
            <w:color w:val="000000"/>
          </w:rPr>
          <w:t>zzzz</w:t>
        </w:r>
      </w:ins>
      <w:del w:id="819"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5B50F77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0" w:author="GEberso" w:date="2013-11-06T11:59:00Z">
        <w:r w:rsidR="00001D33">
          <w:rPr>
            <w:color w:val="000000"/>
          </w:rPr>
          <w:t>aaaaa</w:t>
        </w:r>
      </w:ins>
      <w:del w:id="821"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5B50F77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2" w:author="GEberso" w:date="2013-11-06T11:59:00Z">
        <w:r w:rsidR="00001D33">
          <w:rPr>
            <w:color w:val="000000"/>
          </w:rPr>
          <w:t>bbbbb</w:t>
        </w:r>
      </w:ins>
      <w:del w:id="823" w:author="GEberso" w:date="2013-11-06T11:59:00Z">
        <w:r w:rsidRPr="001A1887" w:rsidDel="00001D33">
          <w:rPr>
            <w:color w:val="000000"/>
          </w:rPr>
          <w:delText>zzzz</w:delText>
        </w:r>
      </w:del>
      <w:r w:rsidRPr="001A1887">
        <w:rPr>
          <w:color w:val="000000"/>
        </w:rPr>
        <w:t xml:space="preserve">) Subpart ZZZZZ — Area Sources: Iron and Steel Foundries; </w:t>
      </w:r>
    </w:p>
    <w:p w14:paraId="5B50F77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4" w:author="GEberso" w:date="2013-11-06T11:59:00Z">
        <w:r w:rsidR="00001D33">
          <w:rPr>
            <w:color w:val="000000"/>
          </w:rPr>
          <w:t>ccccc</w:t>
        </w:r>
      </w:ins>
      <w:del w:id="825"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5B50F77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6" w:author="GEberso" w:date="2013-11-06T11:59:00Z">
        <w:r w:rsidR="00001D33">
          <w:rPr>
            <w:color w:val="000000"/>
          </w:rPr>
          <w:t>ddddd</w:t>
        </w:r>
      </w:ins>
      <w:del w:id="827"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5B50F77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28" w:author="GEberso" w:date="2013-11-06T11:59:00Z">
        <w:r w:rsidR="00001D33">
          <w:rPr>
            <w:color w:val="000000"/>
          </w:rPr>
          <w:t>eeeee</w:t>
        </w:r>
      </w:ins>
      <w:del w:id="829" w:author="GEberso" w:date="2013-11-06T11:59:00Z">
        <w:r w:rsidRPr="001A1887" w:rsidDel="00001D33">
          <w:rPr>
            <w:color w:val="000000"/>
          </w:rPr>
          <w:delText>ccccc</w:delText>
        </w:r>
      </w:del>
      <w:r w:rsidRPr="001A1887">
        <w:rPr>
          <w:color w:val="000000"/>
        </w:rPr>
        <w:t xml:space="preserve">) Subpart EEEEEE — Area Sources: Primary Copper Smelting; </w:t>
      </w:r>
    </w:p>
    <w:p w14:paraId="5B50F77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30" w:author="GEberso" w:date="2013-11-06T11:59:00Z">
        <w:r w:rsidR="00001D33">
          <w:rPr>
            <w:color w:val="000000"/>
          </w:rPr>
          <w:t>fffff</w:t>
        </w:r>
      </w:ins>
      <w:del w:id="831" w:author="GEberso" w:date="2013-11-06T11:59:00Z">
        <w:r w:rsidRPr="001A1887" w:rsidDel="00001D33">
          <w:rPr>
            <w:color w:val="000000"/>
          </w:rPr>
          <w:delText>ddddd</w:delText>
        </w:r>
      </w:del>
      <w:r w:rsidRPr="001A1887">
        <w:rPr>
          <w:color w:val="000000"/>
        </w:rPr>
        <w:t xml:space="preserve">) Subpart FFFFFF — Area Sources: Secondary Copper Smelting; </w:t>
      </w:r>
    </w:p>
    <w:p w14:paraId="5B50F77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32" w:author="GEberso" w:date="2013-11-06T11:59:00Z">
        <w:r w:rsidR="00001D33">
          <w:rPr>
            <w:color w:val="000000"/>
          </w:rPr>
          <w:t>ggggg</w:t>
        </w:r>
      </w:ins>
      <w:del w:id="833"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5B50F77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34" w:author="GEberso" w:date="2013-11-06T12:00:00Z">
        <w:r w:rsidR="00001D33">
          <w:rPr>
            <w:color w:val="000000"/>
          </w:rPr>
          <w:t>hhhhh</w:t>
        </w:r>
      </w:ins>
      <w:del w:id="835"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5B50F77A" w14:textId="77777777" w:rsidR="001A1887" w:rsidRDefault="001A1887" w:rsidP="00C62865">
      <w:pPr>
        <w:pStyle w:val="NormalWeb"/>
        <w:shd w:val="clear" w:color="auto" w:fill="FFFFFF"/>
        <w:spacing w:before="0" w:beforeAutospacing="0" w:after="240" w:afterAutospacing="0"/>
        <w:rPr>
          <w:color w:val="000000"/>
        </w:rPr>
      </w:pPr>
      <w:ins w:id="836" w:author="GEberso" w:date="2013-02-25T15:07:00Z">
        <w:r>
          <w:t xml:space="preserve">(iiiii) Subpart JJJJJJ -- Area Sources: </w:t>
        </w:r>
      </w:ins>
      <w:ins w:id="837" w:author="GEberso" w:date="2013-02-25T15:08:00Z">
        <w:r>
          <w:t>Industrial, Commercial, and Institutional Boilers</w:t>
        </w:r>
      </w:ins>
      <w:ins w:id="838" w:author="GEberso" w:date="2013-04-22T11:13:00Z">
        <w:r>
          <w:t xml:space="preserve"> (adopted </w:t>
        </w:r>
      </w:ins>
      <w:ins w:id="839" w:author="GEberso" w:date="2013-04-22T11:14:00Z">
        <w:r>
          <w:t xml:space="preserve">only </w:t>
        </w:r>
      </w:ins>
      <w:ins w:id="840" w:author="GEberso" w:date="2013-04-22T11:13:00Z">
        <w:r>
          <w:t xml:space="preserve">for sources required to </w:t>
        </w:r>
      </w:ins>
      <w:ins w:id="841" w:author="GEberso" w:date="2013-04-22T11:14:00Z">
        <w:r>
          <w:t xml:space="preserve">have a Title V or </w:t>
        </w:r>
      </w:ins>
      <w:ins w:id="842" w:author="GEberso" w:date="2013-04-22T11:15:00Z">
        <w:r>
          <w:t>ACDP permit)</w:t>
        </w:r>
      </w:ins>
      <w:ins w:id="843" w:author="GEberso" w:date="2013-02-25T15:08:00Z">
        <w:r>
          <w:t>;</w:t>
        </w:r>
      </w:ins>
    </w:p>
    <w:p w14:paraId="5B50F77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44" w:author="GEberso" w:date="2013-11-06T12:00:00Z">
        <w:r w:rsidR="00001D33">
          <w:rPr>
            <w:color w:val="000000"/>
          </w:rPr>
          <w:t>jjjjj</w:t>
        </w:r>
      </w:ins>
      <w:del w:id="845" w:author="GEberso" w:date="2013-11-06T12:00:00Z">
        <w:r w:rsidRPr="001A1887" w:rsidDel="00001D33">
          <w:rPr>
            <w:color w:val="000000"/>
          </w:rPr>
          <w:delText>ggggg</w:delText>
        </w:r>
      </w:del>
      <w:r w:rsidRPr="001A1887">
        <w:rPr>
          <w:color w:val="000000"/>
        </w:rPr>
        <w:t xml:space="preserve">) Subpart LLLLLL — Area Sources: Acrylic and Modacrylic Fibers Production; </w:t>
      </w:r>
    </w:p>
    <w:p w14:paraId="5B50F77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ins w:id="846" w:author="GEberso" w:date="2013-11-06T12:00:00Z">
        <w:r w:rsidR="00001D33">
          <w:rPr>
            <w:color w:val="000000"/>
          </w:rPr>
          <w:t>kkkkk</w:t>
        </w:r>
      </w:ins>
      <w:del w:id="847" w:author="GEberso" w:date="2013-11-06T12:00:00Z">
        <w:r w:rsidRPr="001A1887" w:rsidDel="00001D33">
          <w:rPr>
            <w:color w:val="000000"/>
          </w:rPr>
          <w:delText>hhhhh</w:delText>
        </w:r>
      </w:del>
      <w:r w:rsidRPr="001A1887">
        <w:rPr>
          <w:color w:val="000000"/>
        </w:rPr>
        <w:t xml:space="preserve">) Subpart MMMMMM — Area Sources: Carbon Black Production; </w:t>
      </w:r>
    </w:p>
    <w:p w14:paraId="5B50F77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48" w:author="GEberso" w:date="2013-11-06T12:00:00Z">
        <w:r w:rsidR="00001D33">
          <w:rPr>
            <w:color w:val="000000"/>
          </w:rPr>
          <w:t>lllll</w:t>
        </w:r>
      </w:ins>
      <w:del w:id="849"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5B50F77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0" w:author="GEberso" w:date="2013-11-06T12:00:00Z">
        <w:r w:rsidR="00001D33">
          <w:rPr>
            <w:color w:val="000000"/>
          </w:rPr>
          <w:t>mmmmm</w:t>
        </w:r>
      </w:ins>
      <w:del w:id="851"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5B50F77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2" w:author="GEberso" w:date="2013-11-06T12:00:00Z">
        <w:r w:rsidR="00001D33">
          <w:rPr>
            <w:color w:val="000000"/>
          </w:rPr>
          <w:t>nnnnn</w:t>
        </w:r>
      </w:ins>
      <w:del w:id="853"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5B50F78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4" w:author="GEberso" w:date="2013-11-06T12:00:00Z">
        <w:r w:rsidR="00001D33">
          <w:rPr>
            <w:color w:val="000000"/>
          </w:rPr>
          <w:t>ooooo</w:t>
        </w:r>
      </w:ins>
      <w:del w:id="855" w:author="GEberso" w:date="2013-11-06T12:00:00Z">
        <w:r w:rsidRPr="001A1887" w:rsidDel="00001D33">
          <w:rPr>
            <w:color w:val="000000"/>
          </w:rPr>
          <w:delText>lllll</w:delText>
        </w:r>
      </w:del>
      <w:r w:rsidRPr="001A1887">
        <w:rPr>
          <w:color w:val="000000"/>
        </w:rPr>
        <w:t xml:space="preserve">) Subpart QQQQQQ — Area Sources: Wood Preserving; </w:t>
      </w:r>
    </w:p>
    <w:p w14:paraId="5B50F7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6" w:author="GEberso" w:date="2013-11-06T12:00:00Z">
        <w:r w:rsidR="00001D33">
          <w:rPr>
            <w:color w:val="000000"/>
          </w:rPr>
          <w:t>ppppp</w:t>
        </w:r>
      </w:ins>
      <w:del w:id="857" w:author="GEberso" w:date="2013-11-06T12:00:00Z">
        <w:r w:rsidRPr="001A1887" w:rsidDel="00001D33">
          <w:rPr>
            <w:color w:val="000000"/>
          </w:rPr>
          <w:delText>mm</w:delText>
        </w:r>
      </w:del>
      <w:del w:id="858" w:author="GEberso" w:date="2013-11-06T12:01:00Z">
        <w:r w:rsidRPr="001A1887" w:rsidDel="00001D33">
          <w:rPr>
            <w:color w:val="000000"/>
          </w:rPr>
          <w:delText>mmm</w:delText>
        </w:r>
      </w:del>
      <w:r w:rsidRPr="001A1887">
        <w:rPr>
          <w:color w:val="000000"/>
        </w:rPr>
        <w:t xml:space="preserve">) Subpart RRRRRR — Area Sources: Clay Ceramics Manufacturing; </w:t>
      </w:r>
    </w:p>
    <w:p w14:paraId="5B50F78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59" w:author="GEberso" w:date="2013-11-06T12:01:00Z">
        <w:r w:rsidR="00001D33">
          <w:rPr>
            <w:color w:val="000000"/>
          </w:rPr>
          <w:t>qqqqq</w:t>
        </w:r>
      </w:ins>
      <w:del w:id="860" w:author="GEberso" w:date="2013-11-06T12:01:00Z">
        <w:r w:rsidRPr="001A1887" w:rsidDel="00001D33">
          <w:rPr>
            <w:color w:val="000000"/>
          </w:rPr>
          <w:delText>nnnnn</w:delText>
        </w:r>
      </w:del>
      <w:r w:rsidRPr="001A1887">
        <w:rPr>
          <w:color w:val="000000"/>
        </w:rPr>
        <w:t xml:space="preserve">) Subpart SSSSSS — Area Sources: Glass Manufacturing; </w:t>
      </w:r>
    </w:p>
    <w:p w14:paraId="5B50F78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1" w:author="GEberso" w:date="2013-11-06T12:01:00Z">
        <w:r w:rsidR="00001D33">
          <w:rPr>
            <w:color w:val="000000"/>
          </w:rPr>
          <w:t>rrrrr</w:t>
        </w:r>
      </w:ins>
      <w:del w:id="862"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5B50F7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3" w:author="GEberso" w:date="2013-11-06T12:01:00Z">
        <w:r w:rsidR="00001D33">
          <w:rPr>
            <w:color w:val="000000"/>
          </w:rPr>
          <w:t>sssss</w:t>
        </w:r>
      </w:ins>
      <w:del w:id="864" w:author="GEberso" w:date="2013-11-06T12:01:00Z">
        <w:r w:rsidRPr="001A1887" w:rsidDel="00001D33">
          <w:rPr>
            <w:color w:val="000000"/>
          </w:rPr>
          <w:delText>ppppp</w:delText>
        </w:r>
      </w:del>
      <w:r w:rsidRPr="001A1887">
        <w:rPr>
          <w:color w:val="000000"/>
        </w:rPr>
        <w:t xml:space="preserve">) Subpart VVVVVV – Area Sources: Chemical Manufacturing; </w:t>
      </w:r>
    </w:p>
    <w:p w14:paraId="5B50F7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5" w:author="GEberso" w:date="2013-11-06T12:01:00Z">
        <w:r w:rsidR="00001D33">
          <w:rPr>
            <w:color w:val="000000"/>
          </w:rPr>
          <w:t>ttttt</w:t>
        </w:r>
      </w:ins>
      <w:del w:id="866"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5B50F7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7" w:author="GEberso" w:date="2013-11-06T12:02:00Z">
        <w:r w:rsidR="00001D33">
          <w:rPr>
            <w:color w:val="000000"/>
          </w:rPr>
          <w:t>uuuuu</w:t>
        </w:r>
      </w:ins>
      <w:del w:id="868"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5B50F7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69" w:author="GEberso" w:date="2013-11-06T12:02:00Z">
        <w:r w:rsidR="00001D33">
          <w:rPr>
            <w:color w:val="000000"/>
          </w:rPr>
          <w:t>vvvvv</w:t>
        </w:r>
      </w:ins>
      <w:del w:id="870"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5B50F7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1" w:author="GEberso" w:date="2013-11-06T12:02:00Z">
        <w:r w:rsidR="00001D33">
          <w:rPr>
            <w:color w:val="000000"/>
          </w:rPr>
          <w:t>wwwww</w:t>
        </w:r>
      </w:ins>
      <w:del w:id="872"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5B50F78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3" w:author="GEberso" w:date="2013-11-06T12:02:00Z">
        <w:r w:rsidR="00001D33">
          <w:rPr>
            <w:color w:val="000000"/>
          </w:rPr>
          <w:t>xxxxx</w:t>
        </w:r>
      </w:ins>
      <w:del w:id="874"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5B50F78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5" w:author="GEberso" w:date="2013-11-06T12:02:00Z">
        <w:r w:rsidR="00001D33">
          <w:rPr>
            <w:color w:val="000000"/>
          </w:rPr>
          <w:t>yyyyy</w:t>
        </w:r>
      </w:ins>
      <w:del w:id="876"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5B50F78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7" w:author="GEberso" w:date="2013-11-06T12:02:00Z">
        <w:r w:rsidR="00001D33">
          <w:rPr>
            <w:color w:val="000000"/>
          </w:rPr>
          <w:t>zzzzz</w:t>
        </w:r>
      </w:ins>
      <w:del w:id="878"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5B50F78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79" w:author="GEberso" w:date="2013-11-06T12:02:00Z">
        <w:r w:rsidR="00001D33">
          <w:rPr>
            <w:color w:val="000000"/>
          </w:rPr>
          <w:t>aaaaa</w:t>
        </w:r>
      </w:ins>
      <w:del w:id="880"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5B50F78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81" w:author="GEberso" w:date="2013-11-06T12:02:00Z">
        <w:r w:rsidR="00001D33">
          <w:rPr>
            <w:color w:val="000000"/>
          </w:rPr>
          <w:t>bbbbb</w:t>
        </w:r>
      </w:ins>
      <w:del w:id="882"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5B50F78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ins w:id="883" w:author="GEberso" w:date="2013-11-06T12:02:00Z">
        <w:r w:rsidR="00001D33">
          <w:rPr>
            <w:color w:val="000000"/>
          </w:rPr>
          <w:t>ccccc</w:t>
        </w:r>
      </w:ins>
      <w:del w:id="884"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5B50F7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14:paraId="5B50F790" w14:textId="77777777" w:rsidR="001A1887" w:rsidRDefault="001A1887" w:rsidP="000347C4">
      <w:pPr>
        <w:pStyle w:val="NormalWeb"/>
        <w:spacing w:before="0" w:beforeAutospacing="0" w:after="0" w:afterAutospacing="0"/>
      </w:pPr>
    </w:p>
    <w:p w14:paraId="5B50F791"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B2728"/>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312F9"/>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C5B6A"/>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3AC0"/>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A51CA"/>
    <w:rsid w:val="006B3D22"/>
    <w:rsid w:val="006B460D"/>
    <w:rsid w:val="006B68A9"/>
    <w:rsid w:val="006B7842"/>
    <w:rsid w:val="006C4F79"/>
    <w:rsid w:val="006D2936"/>
    <w:rsid w:val="006D739C"/>
    <w:rsid w:val="006E0E63"/>
    <w:rsid w:val="006E5DB2"/>
    <w:rsid w:val="006F2499"/>
    <w:rsid w:val="006F5144"/>
    <w:rsid w:val="006F6736"/>
    <w:rsid w:val="006F7E7E"/>
    <w:rsid w:val="00716A36"/>
    <w:rsid w:val="00731149"/>
    <w:rsid w:val="007329D6"/>
    <w:rsid w:val="00732BC6"/>
    <w:rsid w:val="0073456F"/>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33"/>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26F6"/>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51F30"/>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64F0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27FE0"/>
    <w:rsid w:val="00F50535"/>
    <w:rsid w:val="00F6163B"/>
    <w:rsid w:val="00F67DB2"/>
    <w:rsid w:val="00F748BF"/>
    <w:rsid w:val="00F75611"/>
    <w:rsid w:val="00F82913"/>
    <w:rsid w:val="00F8350A"/>
    <w:rsid w:val="00F842C0"/>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F57B"/>
  <w15:docId w15:val="{2BBC49E2-575B-420D-8984-B13A96A0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4.xml><?xml version="1.0" encoding="utf-8"?>
<ds:datastoreItem xmlns:ds="http://schemas.openxmlformats.org/officeDocument/2006/customXml" ds:itemID="{D764725A-5C42-4405-B5C6-EBF37919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94</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OLDSTEIN Meyer</cp:lastModifiedBy>
  <cp:revision>2</cp:revision>
  <cp:lastPrinted>2014-12-15T22:54:00Z</cp:lastPrinted>
  <dcterms:created xsi:type="dcterms:W3CDTF">2015-04-06T17:09:00Z</dcterms:created>
  <dcterms:modified xsi:type="dcterms:W3CDTF">2015-04-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